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FF03" w14:textId="77777777" w:rsidR="00D96391" w:rsidRDefault="00D96391" w:rsidP="00676153">
      <w:pPr>
        <w:pStyle w:val="Nzev"/>
        <w:outlineLvl w:val="0"/>
        <w:rPr>
          <w:rFonts w:ascii="Calibri" w:hAnsi="Calibri" w:cs="Calibri"/>
          <w:sz w:val="40"/>
          <w:szCs w:val="40"/>
        </w:rPr>
      </w:pPr>
    </w:p>
    <w:p w14:paraId="6152C84A" w14:textId="77777777" w:rsidR="00676153" w:rsidRPr="000F5844" w:rsidRDefault="00676153" w:rsidP="00676153">
      <w:pPr>
        <w:pStyle w:val="Nzev"/>
        <w:outlineLvl w:val="0"/>
        <w:rPr>
          <w:rFonts w:ascii="Calibri" w:hAnsi="Calibri" w:cs="Calibri"/>
          <w:sz w:val="40"/>
          <w:szCs w:val="40"/>
        </w:rPr>
      </w:pPr>
      <w:r w:rsidRPr="000F5844">
        <w:rPr>
          <w:rFonts w:ascii="Calibri" w:hAnsi="Calibri" w:cs="Calibri"/>
          <w:sz w:val="40"/>
          <w:szCs w:val="40"/>
        </w:rPr>
        <w:t xml:space="preserve">Dodatek č. </w:t>
      </w:r>
      <w:proofErr w:type="gramStart"/>
      <w:r w:rsidR="006A4811">
        <w:rPr>
          <w:rFonts w:ascii="Calibri" w:hAnsi="Calibri" w:cs="Calibri"/>
          <w:sz w:val="40"/>
          <w:szCs w:val="40"/>
        </w:rPr>
        <w:t>3</w:t>
      </w:r>
      <w:r w:rsidRPr="000F5844">
        <w:rPr>
          <w:rFonts w:ascii="Calibri" w:hAnsi="Calibri" w:cs="Calibri"/>
          <w:sz w:val="40"/>
          <w:szCs w:val="40"/>
        </w:rPr>
        <w:t xml:space="preserve">  k</w:t>
      </w:r>
      <w:proofErr w:type="gramEnd"/>
      <w:r w:rsidRPr="000F5844">
        <w:rPr>
          <w:rFonts w:ascii="Calibri" w:hAnsi="Calibri" w:cs="Calibri"/>
          <w:sz w:val="40"/>
          <w:szCs w:val="40"/>
        </w:rPr>
        <w:t xml:space="preserve"> příkazní smlouvě č. </w:t>
      </w:r>
      <w:r w:rsidRPr="000F5844">
        <w:rPr>
          <w:rFonts w:ascii="Calibri" w:hAnsi="Calibri"/>
          <w:sz w:val="40"/>
          <w:szCs w:val="40"/>
        </w:rPr>
        <w:t>3019H1</w:t>
      </w:r>
      <w:r w:rsidR="00B22B76">
        <w:rPr>
          <w:rFonts w:ascii="Calibri" w:hAnsi="Calibri"/>
          <w:sz w:val="40"/>
          <w:szCs w:val="40"/>
        </w:rPr>
        <w:t>21</w:t>
      </w:r>
      <w:r w:rsidRPr="000F5844">
        <w:rPr>
          <w:rFonts w:ascii="Calibri" w:hAnsi="Calibri"/>
          <w:sz w:val="40"/>
          <w:szCs w:val="40"/>
        </w:rPr>
        <w:t>000</w:t>
      </w:r>
      <w:r w:rsidR="002A4083">
        <w:rPr>
          <w:rFonts w:ascii="Calibri" w:hAnsi="Calibri"/>
          <w:sz w:val="40"/>
          <w:szCs w:val="40"/>
        </w:rPr>
        <w:t>3</w:t>
      </w:r>
      <w:r w:rsidRPr="000F5844">
        <w:rPr>
          <w:rFonts w:ascii="Calibri" w:hAnsi="Calibri" w:cs="Calibri"/>
          <w:sz w:val="40"/>
          <w:szCs w:val="40"/>
        </w:rPr>
        <w:t xml:space="preserve"> ze dne </w:t>
      </w:r>
      <w:r w:rsidR="002A4083">
        <w:rPr>
          <w:rFonts w:ascii="Calibri" w:hAnsi="Calibri" w:cs="Calibri"/>
          <w:sz w:val="40"/>
          <w:szCs w:val="40"/>
        </w:rPr>
        <w:t>19.5.2021</w:t>
      </w:r>
    </w:p>
    <w:p w14:paraId="3FDAB38C" w14:textId="77777777" w:rsidR="00421F7F" w:rsidRPr="00222D13" w:rsidRDefault="00421F7F">
      <w:pPr>
        <w:pStyle w:val="Podnadpis"/>
        <w:rPr>
          <w:rFonts w:asciiTheme="minorHAnsi" w:hAnsiTheme="minorHAnsi" w:cstheme="minorHAnsi"/>
          <w:u w:val="none"/>
        </w:rPr>
      </w:pPr>
    </w:p>
    <w:p w14:paraId="4426D495" w14:textId="77777777" w:rsidR="00A64630" w:rsidRDefault="00A64630" w:rsidP="00A6463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ánek I.</w:t>
      </w:r>
    </w:p>
    <w:p w14:paraId="20B61FFD" w14:textId="77777777" w:rsidR="00A64630" w:rsidRDefault="00A64630" w:rsidP="00A6463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Účastníci smluvního vztahu</w:t>
      </w:r>
    </w:p>
    <w:p w14:paraId="05F5E7CF" w14:textId="77777777" w:rsidR="00A64630" w:rsidRDefault="00A64630" w:rsidP="00E45896">
      <w:pPr>
        <w:rPr>
          <w:rFonts w:asciiTheme="minorHAnsi" w:hAnsiTheme="minorHAnsi" w:cstheme="minorHAnsi"/>
          <w:b/>
        </w:rPr>
      </w:pPr>
    </w:p>
    <w:p w14:paraId="45CA9AD5" w14:textId="77777777" w:rsidR="00E45896" w:rsidRPr="00392972" w:rsidRDefault="00D0137F" w:rsidP="00E45896">
      <w:pPr>
        <w:rPr>
          <w:rFonts w:asciiTheme="minorHAnsi" w:hAnsiTheme="minorHAnsi" w:cstheme="minorHAnsi"/>
          <w:b/>
        </w:rPr>
      </w:pPr>
      <w:proofErr w:type="gramStart"/>
      <w:r w:rsidRPr="00392972">
        <w:rPr>
          <w:rFonts w:asciiTheme="minorHAnsi" w:hAnsiTheme="minorHAnsi" w:cstheme="minorHAnsi"/>
          <w:b/>
        </w:rPr>
        <w:t>Příkazce :</w:t>
      </w:r>
      <w:proofErr w:type="gramEnd"/>
    </w:p>
    <w:p w14:paraId="08A2C4C9" w14:textId="77777777" w:rsidR="00E45896" w:rsidRPr="003F330C" w:rsidRDefault="00E45896" w:rsidP="00E45896">
      <w:pPr>
        <w:rPr>
          <w:rStyle w:val="Siln"/>
          <w:rFonts w:asciiTheme="minorHAnsi" w:hAnsiTheme="minorHAnsi" w:cstheme="minorHAnsi"/>
          <w:bCs w:val="0"/>
          <w:sz w:val="22"/>
          <w:szCs w:val="22"/>
        </w:rPr>
      </w:pPr>
      <w:r w:rsidRPr="003F330C">
        <w:rPr>
          <w:rStyle w:val="Siln"/>
          <w:rFonts w:asciiTheme="minorHAnsi" w:hAnsiTheme="minorHAnsi" w:cstheme="minorHAnsi"/>
          <w:sz w:val="22"/>
          <w:szCs w:val="22"/>
        </w:rPr>
        <w:t xml:space="preserve">Národní památkový ústav, státní příspěvková organizace </w:t>
      </w:r>
    </w:p>
    <w:p w14:paraId="6763F99B" w14:textId="77777777" w:rsidR="00E45896" w:rsidRPr="003F330C" w:rsidRDefault="00587D4F" w:rsidP="00E45896">
      <w:pPr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Se </w:t>
      </w:r>
      <w:proofErr w:type="gramStart"/>
      <w:r w:rsidRPr="003F330C">
        <w:rPr>
          <w:rFonts w:asciiTheme="minorHAnsi" w:hAnsiTheme="minorHAnsi" w:cstheme="minorHAnsi"/>
          <w:sz w:val="22"/>
          <w:szCs w:val="22"/>
        </w:rPr>
        <w:t>sídlem :</w:t>
      </w:r>
      <w:proofErr w:type="gramEnd"/>
      <w:r w:rsidRPr="003F330C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E45896" w:rsidRPr="003F330C">
        <w:rPr>
          <w:rFonts w:asciiTheme="minorHAnsi" w:hAnsiTheme="minorHAnsi" w:cstheme="minorHAnsi"/>
          <w:sz w:val="22"/>
          <w:szCs w:val="22"/>
        </w:rPr>
        <w:t>Valdštejnské nám. 3, PSČ 118 01 Praha 1 – Malá Strana,</w:t>
      </w:r>
    </w:p>
    <w:p w14:paraId="016B9E0F" w14:textId="77777777" w:rsidR="00E45896" w:rsidRPr="003F330C" w:rsidRDefault="00E45896" w:rsidP="00E45896">
      <w:pPr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IČO: 750 32 </w:t>
      </w:r>
      <w:proofErr w:type="gramStart"/>
      <w:r w:rsidRPr="003F330C">
        <w:rPr>
          <w:rFonts w:asciiTheme="minorHAnsi" w:hAnsiTheme="minorHAnsi" w:cstheme="minorHAnsi"/>
          <w:sz w:val="22"/>
          <w:szCs w:val="22"/>
        </w:rPr>
        <w:t xml:space="preserve">333, </w:t>
      </w:r>
      <w:r w:rsidR="00587D4F" w:rsidRPr="003F330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="00587D4F" w:rsidRPr="003F330C">
        <w:rPr>
          <w:rFonts w:asciiTheme="minorHAnsi" w:hAnsiTheme="minorHAnsi" w:cstheme="minorHAnsi"/>
          <w:sz w:val="22"/>
          <w:szCs w:val="22"/>
        </w:rPr>
        <w:t xml:space="preserve">   </w:t>
      </w:r>
      <w:r w:rsidRPr="003F330C">
        <w:rPr>
          <w:rFonts w:asciiTheme="minorHAnsi" w:hAnsiTheme="minorHAnsi" w:cstheme="minorHAnsi"/>
          <w:sz w:val="22"/>
          <w:szCs w:val="22"/>
        </w:rPr>
        <w:t>DIČ: CZ75032333,</w:t>
      </w:r>
    </w:p>
    <w:p w14:paraId="189B4466" w14:textId="77777777" w:rsidR="00E45896" w:rsidRPr="003F330C" w:rsidRDefault="00E45896" w:rsidP="00E45896">
      <w:pPr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587D4F" w:rsidRPr="003F330C">
        <w:rPr>
          <w:rFonts w:asciiTheme="minorHAnsi" w:hAnsiTheme="minorHAnsi" w:cstheme="minorHAnsi"/>
          <w:sz w:val="22"/>
          <w:szCs w:val="22"/>
        </w:rPr>
        <w:t xml:space="preserve">    </w:t>
      </w:r>
      <w:r w:rsidRPr="003F330C">
        <w:rPr>
          <w:rFonts w:asciiTheme="minorHAnsi" w:hAnsiTheme="minorHAnsi" w:cstheme="minorHAnsi"/>
          <w:sz w:val="22"/>
          <w:szCs w:val="22"/>
        </w:rPr>
        <w:t>ČNB, č. účtu: 300003-60039011/0710</w:t>
      </w:r>
    </w:p>
    <w:p w14:paraId="179BB135" w14:textId="77777777" w:rsidR="00687DC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zastoupený: </w:t>
      </w:r>
      <w:r w:rsidR="00687DC6" w:rsidRPr="003F330C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3F330C">
        <w:rPr>
          <w:rFonts w:asciiTheme="minorHAnsi" w:hAnsiTheme="minorHAnsi" w:cstheme="minorHAnsi"/>
          <w:sz w:val="22"/>
          <w:szCs w:val="22"/>
        </w:rPr>
        <w:t xml:space="preserve">Mgr. Petrem Pavelcem, Ph.D., ředitelem Územní památkové správy v Českých </w:t>
      </w:r>
    </w:p>
    <w:p w14:paraId="4AEA0D6A" w14:textId="77777777" w:rsidR="00687DC6" w:rsidRPr="003F330C" w:rsidRDefault="00687DC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6B336D">
        <w:rPr>
          <w:rFonts w:asciiTheme="minorHAnsi" w:hAnsiTheme="minorHAnsi" w:cstheme="minorHAnsi"/>
          <w:sz w:val="22"/>
          <w:szCs w:val="22"/>
        </w:rPr>
        <w:t xml:space="preserve"> </w:t>
      </w:r>
      <w:r w:rsidRPr="003F330C">
        <w:rPr>
          <w:rFonts w:asciiTheme="minorHAnsi" w:hAnsiTheme="minorHAnsi" w:cstheme="minorHAnsi"/>
          <w:sz w:val="22"/>
          <w:szCs w:val="22"/>
        </w:rPr>
        <w:t xml:space="preserve">  </w:t>
      </w:r>
      <w:r w:rsidR="00E45896" w:rsidRPr="003F330C">
        <w:rPr>
          <w:rFonts w:asciiTheme="minorHAnsi" w:hAnsiTheme="minorHAnsi" w:cstheme="minorHAnsi"/>
          <w:sz w:val="22"/>
          <w:szCs w:val="22"/>
        </w:rPr>
        <w:t>Budějovicích</w:t>
      </w:r>
      <w:r w:rsidRPr="003F330C">
        <w:rPr>
          <w:rFonts w:asciiTheme="minorHAnsi" w:hAnsiTheme="minorHAnsi" w:cstheme="minorHAnsi"/>
          <w:sz w:val="22"/>
          <w:szCs w:val="22"/>
        </w:rPr>
        <w:t xml:space="preserve"> </w:t>
      </w:r>
      <w:r w:rsidR="00E45896" w:rsidRPr="003F330C">
        <w:rPr>
          <w:rFonts w:asciiTheme="minorHAnsi" w:hAnsiTheme="minorHAnsi" w:cstheme="minorHAnsi"/>
          <w:sz w:val="22"/>
          <w:szCs w:val="22"/>
        </w:rPr>
        <w:t xml:space="preserve">s územní působností pro Jihočeský kraj, Plzeňský kraj a kraj </w:t>
      </w:r>
    </w:p>
    <w:p w14:paraId="101184D3" w14:textId="77777777" w:rsidR="00E45896" w:rsidRPr="003F330C" w:rsidRDefault="00687DC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="006B336D">
        <w:rPr>
          <w:rFonts w:asciiTheme="minorHAnsi" w:hAnsiTheme="minorHAnsi" w:cstheme="minorHAnsi"/>
          <w:sz w:val="22"/>
          <w:szCs w:val="22"/>
        </w:rPr>
        <w:t xml:space="preserve"> </w:t>
      </w:r>
      <w:r w:rsidRPr="003F330C">
        <w:rPr>
          <w:rFonts w:asciiTheme="minorHAnsi" w:hAnsiTheme="minorHAnsi" w:cstheme="minorHAnsi"/>
          <w:sz w:val="22"/>
          <w:szCs w:val="22"/>
        </w:rPr>
        <w:t xml:space="preserve"> </w:t>
      </w:r>
      <w:r w:rsidR="00E45896" w:rsidRPr="003F330C">
        <w:rPr>
          <w:rFonts w:asciiTheme="minorHAnsi" w:hAnsiTheme="minorHAnsi" w:cstheme="minorHAnsi"/>
          <w:sz w:val="22"/>
          <w:szCs w:val="22"/>
        </w:rPr>
        <w:t>Vysočina</w:t>
      </w:r>
    </w:p>
    <w:p w14:paraId="0B213E44" w14:textId="77777777" w:rsidR="00DB1061" w:rsidRPr="00EE4145" w:rsidRDefault="00DB1061" w:rsidP="00E45896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55E5F3E" w14:textId="77777777"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Doručovací adresa: </w:t>
      </w:r>
    </w:p>
    <w:p w14:paraId="60788B43" w14:textId="77777777"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Národní památkový ústav</w:t>
      </w:r>
    </w:p>
    <w:p w14:paraId="0B837CF5" w14:textId="77777777"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Územní památková správa v Českých Budějovicích</w:t>
      </w:r>
    </w:p>
    <w:p w14:paraId="4E5D80E5" w14:textId="77777777"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nám. Přemysla Otakara II. 34</w:t>
      </w:r>
    </w:p>
    <w:p w14:paraId="7426AC60" w14:textId="77777777"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370 21 České Budějovice</w:t>
      </w:r>
    </w:p>
    <w:p w14:paraId="0AAFE141" w14:textId="51714834" w:rsidR="00DB1061" w:rsidRPr="003F330C" w:rsidRDefault="00DB1061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e-mai</w:t>
      </w:r>
      <w:r w:rsidR="00EC56F9">
        <w:rPr>
          <w:rFonts w:asciiTheme="minorHAnsi" w:hAnsiTheme="minorHAnsi" w:cstheme="minorHAnsi"/>
          <w:sz w:val="22"/>
          <w:szCs w:val="22"/>
        </w:rPr>
        <w:t>l: XXXXXXXXXXXXXX, XXXXXXXXXXX</w:t>
      </w:r>
    </w:p>
    <w:p w14:paraId="18613031" w14:textId="77777777" w:rsidR="00E45896" w:rsidRPr="003F330C" w:rsidRDefault="00E45896" w:rsidP="00E45896">
      <w:pPr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 (dále jen „příkazce“)</w:t>
      </w:r>
    </w:p>
    <w:p w14:paraId="63827668" w14:textId="77777777" w:rsidR="00D65612" w:rsidRPr="003F330C" w:rsidRDefault="00D65612" w:rsidP="00E45896">
      <w:pPr>
        <w:rPr>
          <w:rFonts w:asciiTheme="minorHAnsi" w:hAnsiTheme="minorHAnsi" w:cstheme="minorHAnsi"/>
          <w:sz w:val="22"/>
          <w:szCs w:val="22"/>
        </w:rPr>
      </w:pPr>
    </w:p>
    <w:p w14:paraId="1F054CE0" w14:textId="77777777" w:rsidR="00DB1061" w:rsidRPr="003F330C" w:rsidRDefault="00DB1061" w:rsidP="00DB1061">
      <w:pPr>
        <w:pStyle w:val="Nadpis6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Osoby oprávněné k jednání ve věcech smluvních:</w:t>
      </w:r>
      <w:r w:rsidR="00794361">
        <w:rPr>
          <w:rFonts w:asciiTheme="minorHAnsi" w:hAnsiTheme="minorHAnsi" w:cstheme="minorHAnsi"/>
          <w:sz w:val="22"/>
          <w:szCs w:val="22"/>
        </w:rPr>
        <w:t xml:space="preserve">   </w:t>
      </w:r>
      <w:r w:rsidRPr="003F330C">
        <w:rPr>
          <w:rFonts w:asciiTheme="minorHAnsi" w:hAnsiTheme="minorHAnsi" w:cstheme="minorHAnsi"/>
          <w:sz w:val="22"/>
          <w:szCs w:val="22"/>
        </w:rPr>
        <w:tab/>
        <w:t xml:space="preserve">Mgr. Petr Pavelec, Ph.D., ředitel </w:t>
      </w:r>
    </w:p>
    <w:p w14:paraId="2962DFBB" w14:textId="27C3342E" w:rsidR="00C26D4B" w:rsidRPr="003F330C" w:rsidRDefault="00DB1061" w:rsidP="00DB106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right="-426"/>
        <w:rPr>
          <w:rFonts w:asciiTheme="minorHAnsi" w:hAnsiTheme="minorHAnsi" w:cstheme="minorHAnsi"/>
          <w:b/>
          <w:iCs/>
          <w:sz w:val="22"/>
          <w:szCs w:val="22"/>
        </w:rPr>
      </w:pPr>
      <w:r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Osoby oprávněné k jednání ve věcech </w:t>
      </w:r>
      <w:proofErr w:type="gramStart"/>
      <w:r w:rsidRPr="003F330C">
        <w:rPr>
          <w:rFonts w:asciiTheme="minorHAnsi" w:hAnsiTheme="minorHAnsi" w:cstheme="minorHAnsi"/>
          <w:b/>
          <w:iCs/>
          <w:sz w:val="22"/>
          <w:szCs w:val="22"/>
        </w:rPr>
        <w:t>technických:</w:t>
      </w:r>
      <w:r w:rsidR="00794361">
        <w:rPr>
          <w:rFonts w:asciiTheme="minorHAnsi" w:hAnsiTheme="minorHAnsi" w:cstheme="minorHAnsi"/>
          <w:b/>
          <w:iCs/>
          <w:sz w:val="22"/>
          <w:szCs w:val="22"/>
        </w:rPr>
        <w:t xml:space="preserve">   </w:t>
      </w:r>
      <w:proofErr w:type="gramEnd"/>
      <w:r w:rsidR="00794361">
        <w:rPr>
          <w:rFonts w:asciiTheme="minorHAnsi" w:hAnsiTheme="minorHAnsi" w:cstheme="minorHAnsi"/>
          <w:b/>
          <w:iCs/>
          <w:sz w:val="22"/>
          <w:szCs w:val="22"/>
        </w:rPr>
        <w:t xml:space="preserve">       </w:t>
      </w:r>
      <w:r w:rsidR="00EC56F9">
        <w:rPr>
          <w:rFonts w:asciiTheme="minorHAnsi" w:hAnsiTheme="minorHAnsi" w:cstheme="minorHAnsi"/>
          <w:b/>
          <w:iCs/>
          <w:sz w:val="22"/>
          <w:szCs w:val="22"/>
        </w:rPr>
        <w:t>XXXXXXXXXXXXXXX</w:t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, referentka majetkové </w:t>
      </w:r>
    </w:p>
    <w:p w14:paraId="512DBECE" w14:textId="77777777" w:rsidR="00DB1061" w:rsidRPr="003F330C" w:rsidRDefault="00C26D4B" w:rsidP="00DB106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right="-426"/>
        <w:rPr>
          <w:rFonts w:asciiTheme="minorHAnsi" w:hAnsiTheme="minorHAnsi" w:cstheme="minorHAnsi"/>
          <w:b/>
          <w:iCs/>
          <w:sz w:val="22"/>
          <w:szCs w:val="22"/>
        </w:rPr>
      </w:pPr>
      <w:r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                                                                                            </w:t>
      </w:r>
      <w:r w:rsidR="00794361">
        <w:rPr>
          <w:rFonts w:asciiTheme="minorHAnsi" w:hAnsiTheme="minorHAnsi" w:cstheme="minorHAnsi"/>
          <w:b/>
          <w:iCs/>
          <w:sz w:val="22"/>
          <w:szCs w:val="22"/>
        </w:rPr>
        <w:t xml:space="preserve">                                                        </w:t>
      </w:r>
      <w:r w:rsidR="00DB1061" w:rsidRPr="003F330C">
        <w:rPr>
          <w:rFonts w:asciiTheme="minorHAnsi" w:hAnsiTheme="minorHAnsi" w:cstheme="minorHAnsi"/>
          <w:b/>
          <w:iCs/>
          <w:sz w:val="22"/>
          <w:szCs w:val="22"/>
        </w:rPr>
        <w:t>správy</w:t>
      </w:r>
    </w:p>
    <w:p w14:paraId="62FDD5AD" w14:textId="7C3B7481" w:rsidR="00DB1061" w:rsidRPr="003F330C" w:rsidRDefault="00DB1061" w:rsidP="00DB106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theme="minorHAnsi"/>
          <w:sz w:val="22"/>
          <w:szCs w:val="22"/>
          <w:shd w:val="clear" w:color="auto" w:fill="FFFF00"/>
        </w:rPr>
      </w:pP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C26D4B"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          </w:t>
      </w:r>
      <w:r w:rsidR="00794361">
        <w:rPr>
          <w:rFonts w:asciiTheme="minorHAnsi" w:hAnsiTheme="minorHAnsi" w:cstheme="minorHAnsi"/>
          <w:b/>
          <w:iCs/>
          <w:sz w:val="22"/>
          <w:szCs w:val="22"/>
        </w:rPr>
        <w:t xml:space="preserve">  </w:t>
      </w:r>
      <w:r w:rsidR="00EC56F9">
        <w:rPr>
          <w:rFonts w:asciiTheme="minorHAnsi" w:hAnsiTheme="minorHAnsi" w:cstheme="minorHAnsi"/>
          <w:b/>
          <w:iCs/>
          <w:sz w:val="22"/>
          <w:szCs w:val="22"/>
        </w:rPr>
        <w:t>XXXXXXXXXX</w:t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, investiční referent </w:t>
      </w:r>
    </w:p>
    <w:p w14:paraId="3EFB3CD1" w14:textId="77777777" w:rsidR="00D65612" w:rsidRPr="00EE4145" w:rsidRDefault="00D65612" w:rsidP="00E45896">
      <w:pPr>
        <w:rPr>
          <w:rFonts w:ascii="Arial" w:hAnsi="Arial" w:cs="Arial"/>
          <w:sz w:val="16"/>
          <w:szCs w:val="16"/>
        </w:rPr>
      </w:pPr>
    </w:p>
    <w:p w14:paraId="4758F824" w14:textId="77777777" w:rsidR="00E45896" w:rsidRPr="00392972" w:rsidRDefault="00E45896" w:rsidP="00E45896">
      <w:pPr>
        <w:rPr>
          <w:rFonts w:asciiTheme="minorHAnsi" w:hAnsiTheme="minorHAnsi" w:cstheme="minorHAnsi"/>
          <w:b/>
          <w:sz w:val="22"/>
          <w:szCs w:val="22"/>
        </w:rPr>
      </w:pPr>
      <w:r w:rsidRPr="00392972">
        <w:rPr>
          <w:rFonts w:asciiTheme="minorHAnsi" w:hAnsiTheme="minorHAnsi" w:cstheme="minorHAnsi"/>
          <w:b/>
          <w:sz w:val="22"/>
          <w:szCs w:val="22"/>
        </w:rPr>
        <w:t xml:space="preserve">a </w:t>
      </w:r>
    </w:p>
    <w:p w14:paraId="3B344B3B" w14:textId="77777777" w:rsidR="00D65612" w:rsidRPr="00EE4145" w:rsidRDefault="00D65612" w:rsidP="00E45896">
      <w:pPr>
        <w:rPr>
          <w:rFonts w:asciiTheme="minorHAnsi" w:hAnsiTheme="minorHAnsi" w:cstheme="minorHAnsi"/>
          <w:sz w:val="16"/>
          <w:szCs w:val="16"/>
        </w:rPr>
      </w:pPr>
    </w:p>
    <w:p w14:paraId="6036DB37" w14:textId="77777777" w:rsidR="00D65612" w:rsidRPr="00392972" w:rsidRDefault="00D0137F" w:rsidP="00E45896">
      <w:pPr>
        <w:rPr>
          <w:rFonts w:asciiTheme="minorHAnsi" w:hAnsiTheme="minorHAnsi" w:cstheme="minorHAnsi"/>
          <w:b/>
        </w:rPr>
      </w:pPr>
      <w:proofErr w:type="gramStart"/>
      <w:r w:rsidRPr="00392972">
        <w:rPr>
          <w:rFonts w:asciiTheme="minorHAnsi" w:hAnsiTheme="minorHAnsi" w:cstheme="minorHAnsi"/>
          <w:b/>
        </w:rPr>
        <w:t>Příkazník :</w:t>
      </w:r>
      <w:proofErr w:type="gramEnd"/>
    </w:p>
    <w:p w14:paraId="3384C371" w14:textId="77777777" w:rsidR="00F13144" w:rsidRPr="00044503" w:rsidRDefault="00F13144" w:rsidP="00F13144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F13144">
        <w:rPr>
          <w:rFonts w:asciiTheme="minorHAnsi" w:hAnsiTheme="minorHAnsi" w:cstheme="minorHAnsi"/>
          <w:b/>
          <w:sz w:val="22"/>
          <w:szCs w:val="22"/>
        </w:rPr>
        <w:t>Saffron</w:t>
      </w:r>
      <w:proofErr w:type="spellEnd"/>
      <w:r w:rsidRPr="00F1314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13144">
        <w:rPr>
          <w:rFonts w:asciiTheme="minorHAnsi" w:hAnsiTheme="minorHAnsi" w:cstheme="minorHAnsi"/>
          <w:b/>
          <w:sz w:val="22"/>
          <w:szCs w:val="22"/>
        </w:rPr>
        <w:t>Universe</w:t>
      </w:r>
      <w:proofErr w:type="spellEnd"/>
      <w:r w:rsidRPr="00F13144">
        <w:rPr>
          <w:rFonts w:asciiTheme="minorHAnsi" w:hAnsiTheme="minorHAnsi" w:cstheme="minorHAnsi"/>
          <w:b/>
          <w:sz w:val="22"/>
          <w:szCs w:val="22"/>
        </w:rPr>
        <w:t xml:space="preserve"> s.r.o.</w:t>
      </w:r>
    </w:p>
    <w:p w14:paraId="074AA690" w14:textId="77777777" w:rsidR="00F13144" w:rsidRPr="00F13144" w:rsidRDefault="00F13144" w:rsidP="00F13144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F13144">
        <w:rPr>
          <w:rFonts w:asciiTheme="minorHAnsi" w:hAnsiTheme="minorHAnsi" w:cstheme="minorHAnsi"/>
          <w:sz w:val="22"/>
          <w:szCs w:val="22"/>
        </w:rPr>
        <w:t xml:space="preserve">Se </w:t>
      </w:r>
      <w:proofErr w:type="gramStart"/>
      <w:r w:rsidRPr="00F13144">
        <w:rPr>
          <w:rFonts w:asciiTheme="minorHAnsi" w:hAnsiTheme="minorHAnsi" w:cstheme="minorHAnsi"/>
          <w:sz w:val="22"/>
          <w:szCs w:val="22"/>
        </w:rPr>
        <w:t>sídlem :</w:t>
      </w:r>
      <w:proofErr w:type="gramEnd"/>
      <w:r w:rsidRPr="00F13144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DF5BDE">
        <w:rPr>
          <w:rFonts w:asciiTheme="minorHAnsi" w:hAnsiTheme="minorHAnsi" w:cstheme="minorHAnsi"/>
          <w:sz w:val="22"/>
          <w:szCs w:val="22"/>
        </w:rPr>
        <w:t xml:space="preserve">  </w:t>
      </w:r>
      <w:r w:rsidRPr="00F13144">
        <w:rPr>
          <w:rFonts w:asciiTheme="minorHAnsi" w:hAnsiTheme="minorHAnsi" w:cstheme="minorHAnsi"/>
          <w:sz w:val="22"/>
          <w:szCs w:val="22"/>
        </w:rPr>
        <w:t xml:space="preserve"> Heinemannova 2695, 160 00  Praha 6          </w:t>
      </w:r>
    </w:p>
    <w:p w14:paraId="55E493FD" w14:textId="77777777" w:rsidR="00F13144" w:rsidRPr="00F13144" w:rsidRDefault="00F13144" w:rsidP="00F13144">
      <w:pPr>
        <w:pStyle w:val="Zkladntext"/>
        <w:rPr>
          <w:rFonts w:asciiTheme="minorHAnsi" w:hAnsiTheme="minorHAnsi" w:cstheme="minorHAnsi"/>
          <w:sz w:val="22"/>
          <w:szCs w:val="22"/>
        </w:rPr>
      </w:pPr>
      <w:proofErr w:type="gramStart"/>
      <w:r w:rsidRPr="00F13144">
        <w:rPr>
          <w:rFonts w:asciiTheme="minorHAnsi" w:hAnsiTheme="minorHAnsi" w:cstheme="minorHAnsi"/>
          <w:sz w:val="22"/>
          <w:szCs w:val="22"/>
        </w:rPr>
        <w:t>IČO:  03595269</w:t>
      </w:r>
      <w:proofErr w:type="gramEnd"/>
      <w:r w:rsidRPr="00F13144">
        <w:rPr>
          <w:rFonts w:asciiTheme="minorHAnsi" w:hAnsiTheme="minorHAnsi" w:cstheme="minorHAnsi"/>
          <w:sz w:val="22"/>
          <w:szCs w:val="22"/>
        </w:rPr>
        <w:t xml:space="preserve">         DIČ : CZ03595269</w:t>
      </w:r>
    </w:p>
    <w:p w14:paraId="3D0E3B29" w14:textId="2B9A4786" w:rsidR="00F13144" w:rsidRPr="00F13144" w:rsidRDefault="00F13144" w:rsidP="00F13144">
      <w:pPr>
        <w:pStyle w:val="FormtovanvHTML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13144">
        <w:rPr>
          <w:rFonts w:asciiTheme="minorHAnsi" w:hAnsiTheme="minorHAnsi" w:cstheme="minorHAnsi"/>
          <w:sz w:val="22"/>
          <w:szCs w:val="22"/>
        </w:rPr>
        <w:t>zastoupený :</w:t>
      </w:r>
      <w:proofErr w:type="gramEnd"/>
      <w:r w:rsidRPr="00F13144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EC56F9">
        <w:rPr>
          <w:rFonts w:asciiTheme="minorHAnsi" w:hAnsiTheme="minorHAnsi" w:cstheme="minorHAnsi"/>
          <w:sz w:val="22"/>
          <w:szCs w:val="22"/>
        </w:rPr>
        <w:t>XXXXXXXXXX</w:t>
      </w:r>
      <w:r w:rsidRPr="00F13144">
        <w:rPr>
          <w:rFonts w:asciiTheme="minorHAnsi" w:hAnsiTheme="minorHAnsi" w:cstheme="minorHAnsi"/>
          <w:sz w:val="22"/>
          <w:szCs w:val="22"/>
        </w:rPr>
        <w:t xml:space="preserve"> - jednatelem  </w:t>
      </w:r>
    </w:p>
    <w:p w14:paraId="66005D19" w14:textId="77777777" w:rsidR="00F13144" w:rsidRPr="00F13144" w:rsidRDefault="00F13144" w:rsidP="00F13144">
      <w:pPr>
        <w:pStyle w:val="FormtovanvHTML"/>
        <w:jc w:val="both"/>
        <w:rPr>
          <w:rFonts w:asciiTheme="minorHAnsi" w:hAnsiTheme="minorHAnsi" w:cstheme="minorHAnsi"/>
          <w:sz w:val="22"/>
          <w:szCs w:val="22"/>
        </w:rPr>
      </w:pPr>
      <w:r w:rsidRPr="00F13144">
        <w:rPr>
          <w:rFonts w:asciiTheme="minorHAnsi" w:hAnsiTheme="minorHAnsi" w:cstheme="minorHAnsi"/>
          <w:sz w:val="22"/>
          <w:szCs w:val="22"/>
        </w:rPr>
        <w:t xml:space="preserve">bankovní </w:t>
      </w:r>
      <w:proofErr w:type="gramStart"/>
      <w:r w:rsidRPr="00F13144">
        <w:rPr>
          <w:rFonts w:asciiTheme="minorHAnsi" w:hAnsiTheme="minorHAnsi" w:cstheme="minorHAnsi"/>
          <w:sz w:val="22"/>
          <w:szCs w:val="22"/>
        </w:rPr>
        <w:t>spojení :</w:t>
      </w:r>
      <w:proofErr w:type="gramEnd"/>
      <w:r w:rsidRPr="00F13144">
        <w:rPr>
          <w:rFonts w:asciiTheme="minorHAnsi" w:hAnsiTheme="minorHAnsi" w:cstheme="minorHAnsi"/>
          <w:sz w:val="22"/>
          <w:szCs w:val="22"/>
        </w:rPr>
        <w:t xml:space="preserve">     Moneta Bank, a.s.</w:t>
      </w:r>
    </w:p>
    <w:p w14:paraId="370073AE" w14:textId="77777777" w:rsidR="00F13144" w:rsidRPr="00F13144" w:rsidRDefault="00F13144" w:rsidP="00F13144">
      <w:pPr>
        <w:pStyle w:val="FormtovanvHTML"/>
        <w:jc w:val="both"/>
        <w:rPr>
          <w:rFonts w:asciiTheme="minorHAnsi" w:hAnsiTheme="minorHAnsi" w:cstheme="minorHAnsi"/>
          <w:sz w:val="22"/>
          <w:szCs w:val="22"/>
          <w:shd w:val="clear" w:color="auto" w:fill="C0C0C0"/>
        </w:rPr>
      </w:pPr>
      <w:r w:rsidRPr="00F13144">
        <w:rPr>
          <w:rFonts w:asciiTheme="minorHAnsi" w:hAnsiTheme="minorHAnsi" w:cstheme="minorHAnsi"/>
          <w:sz w:val="22"/>
          <w:szCs w:val="22"/>
        </w:rPr>
        <w:t xml:space="preserve">číslo </w:t>
      </w:r>
      <w:proofErr w:type="gramStart"/>
      <w:r w:rsidRPr="00F13144">
        <w:rPr>
          <w:rFonts w:asciiTheme="minorHAnsi" w:hAnsiTheme="minorHAnsi" w:cstheme="minorHAnsi"/>
          <w:sz w:val="22"/>
          <w:szCs w:val="22"/>
        </w:rPr>
        <w:t>účtu :</w:t>
      </w:r>
      <w:proofErr w:type="gramEnd"/>
      <w:r w:rsidRPr="00F13144">
        <w:rPr>
          <w:rFonts w:asciiTheme="minorHAnsi" w:hAnsiTheme="minorHAnsi" w:cstheme="minorHAnsi"/>
          <w:sz w:val="22"/>
          <w:szCs w:val="22"/>
        </w:rPr>
        <w:t xml:space="preserve">                 216824228/0600</w:t>
      </w:r>
    </w:p>
    <w:p w14:paraId="2762ADC2" w14:textId="68EA36AA" w:rsidR="00F13144" w:rsidRPr="00F13144" w:rsidRDefault="00F13144" w:rsidP="00F13144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F13144">
        <w:rPr>
          <w:rFonts w:asciiTheme="minorHAnsi" w:hAnsiTheme="minorHAnsi" w:cstheme="minorHAnsi"/>
          <w:sz w:val="22"/>
          <w:szCs w:val="22"/>
        </w:rPr>
        <w:t xml:space="preserve">tel: </w:t>
      </w:r>
      <w:r w:rsidR="00EC56F9">
        <w:rPr>
          <w:rFonts w:asciiTheme="minorHAnsi" w:hAnsiTheme="minorHAnsi" w:cstheme="minorHAnsi"/>
          <w:sz w:val="22"/>
          <w:szCs w:val="22"/>
        </w:rPr>
        <w:t>XXXXXXXXX</w:t>
      </w:r>
      <w:r w:rsidRPr="00F13144">
        <w:rPr>
          <w:rFonts w:asciiTheme="minorHAnsi" w:hAnsiTheme="minorHAnsi" w:cstheme="minorHAnsi"/>
          <w:sz w:val="22"/>
          <w:szCs w:val="22"/>
        </w:rPr>
        <w:t xml:space="preserve">         </w:t>
      </w:r>
      <w:proofErr w:type="gramStart"/>
      <w:r w:rsidRPr="00F13144">
        <w:rPr>
          <w:rFonts w:asciiTheme="minorHAnsi" w:hAnsiTheme="minorHAnsi" w:cstheme="minorHAnsi"/>
          <w:sz w:val="22"/>
          <w:szCs w:val="22"/>
        </w:rPr>
        <w:t xml:space="preserve">e-mail:  </w:t>
      </w:r>
      <w:r w:rsidR="00EC56F9">
        <w:rPr>
          <w:rFonts w:asciiTheme="minorHAnsi" w:hAnsiTheme="minorHAnsi" w:cstheme="minorHAnsi"/>
          <w:sz w:val="22"/>
          <w:szCs w:val="22"/>
        </w:rPr>
        <w:t>XXXXXXXXXXXXXX</w:t>
      </w:r>
      <w:proofErr w:type="gramEnd"/>
    </w:p>
    <w:p w14:paraId="0FB0B343" w14:textId="77777777" w:rsidR="00F13144" w:rsidRPr="00F13144" w:rsidRDefault="00F13144" w:rsidP="00F13144">
      <w:pPr>
        <w:pStyle w:val="Zkladntex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8D9C545" w14:textId="77777777" w:rsidR="00F13144" w:rsidRPr="00F13144" w:rsidRDefault="00F13144" w:rsidP="00F13144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F13144">
        <w:rPr>
          <w:rFonts w:asciiTheme="minorHAnsi" w:hAnsiTheme="minorHAnsi" w:cstheme="minorHAnsi"/>
          <w:sz w:val="22"/>
          <w:szCs w:val="22"/>
        </w:rPr>
        <w:t xml:space="preserve">Doručovací adresa: </w:t>
      </w:r>
    </w:p>
    <w:p w14:paraId="257196D3" w14:textId="77777777" w:rsidR="00F13144" w:rsidRPr="00F13144" w:rsidRDefault="00F13144" w:rsidP="00F13144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F13144">
        <w:rPr>
          <w:rFonts w:asciiTheme="minorHAnsi" w:hAnsiTheme="minorHAnsi" w:cstheme="minorHAnsi"/>
          <w:sz w:val="22"/>
          <w:szCs w:val="22"/>
        </w:rPr>
        <w:t>Alšova 1743, 356 01 Sokolov</w:t>
      </w:r>
    </w:p>
    <w:p w14:paraId="11B3DD52" w14:textId="77777777" w:rsidR="00F13144" w:rsidRPr="00F13144" w:rsidRDefault="00F13144" w:rsidP="00F13144">
      <w:pPr>
        <w:rPr>
          <w:rFonts w:asciiTheme="minorHAnsi" w:hAnsiTheme="minorHAnsi" w:cstheme="minorHAnsi"/>
          <w:sz w:val="22"/>
          <w:szCs w:val="22"/>
        </w:rPr>
      </w:pPr>
      <w:r w:rsidRPr="00F13144">
        <w:rPr>
          <w:rFonts w:asciiTheme="minorHAnsi" w:hAnsiTheme="minorHAnsi" w:cstheme="minorHAnsi"/>
          <w:sz w:val="22"/>
          <w:szCs w:val="22"/>
        </w:rPr>
        <w:t>(dále jen „příkazník“ nebo „TDS“)</w:t>
      </w:r>
    </w:p>
    <w:p w14:paraId="3C3E3CE6" w14:textId="77777777" w:rsidR="00BE46C7" w:rsidRPr="00392972" w:rsidRDefault="00BE46C7" w:rsidP="00BE46C7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3AB3208B" w14:textId="77777777" w:rsidR="002464BF" w:rsidRPr="005B1471" w:rsidRDefault="002464BF" w:rsidP="002464BF">
      <w:pPr>
        <w:pStyle w:val="Zkladntext"/>
        <w:rPr>
          <w:rFonts w:ascii="Calibri" w:hAnsi="Calibri" w:cs="Calibri"/>
          <w:sz w:val="22"/>
          <w:szCs w:val="22"/>
        </w:rPr>
      </w:pPr>
      <w:r w:rsidRPr="005B1471">
        <w:rPr>
          <w:rFonts w:ascii="Calibri" w:hAnsi="Calibri" w:cs="Calibri"/>
          <w:sz w:val="22"/>
          <w:szCs w:val="22"/>
        </w:rPr>
        <w:t xml:space="preserve">jako smluvní strany mezi sebou </w:t>
      </w:r>
      <w:proofErr w:type="gramStart"/>
      <w:r w:rsidRPr="005B1471">
        <w:rPr>
          <w:rFonts w:ascii="Calibri" w:hAnsi="Calibri" w:cs="Calibri"/>
          <w:sz w:val="22"/>
          <w:szCs w:val="22"/>
        </w:rPr>
        <w:t>sjednávají :</w:t>
      </w:r>
      <w:proofErr w:type="gramEnd"/>
    </w:p>
    <w:p w14:paraId="04F437EF" w14:textId="77777777" w:rsidR="002464BF" w:rsidRPr="00341808" w:rsidRDefault="002464BF" w:rsidP="002464BF">
      <w:pPr>
        <w:pStyle w:val="Zkladntext"/>
        <w:rPr>
          <w:rFonts w:ascii="Calibri" w:hAnsi="Calibri" w:cs="Calibri"/>
          <w:b/>
          <w:sz w:val="18"/>
          <w:szCs w:val="18"/>
        </w:rPr>
      </w:pPr>
    </w:p>
    <w:p w14:paraId="28129196" w14:textId="77777777" w:rsidR="002464BF" w:rsidRPr="00341808" w:rsidRDefault="009F01DA" w:rsidP="002464BF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</w:t>
      </w:r>
      <w:r w:rsidR="002464BF" w:rsidRPr="00341808">
        <w:rPr>
          <w:rFonts w:ascii="Calibri" w:hAnsi="Calibri" w:cs="Calibri"/>
          <w:b/>
          <w:sz w:val="24"/>
          <w:szCs w:val="24"/>
        </w:rPr>
        <w:t xml:space="preserve">odatek č. </w:t>
      </w:r>
      <w:r w:rsidR="006A4811">
        <w:rPr>
          <w:rFonts w:ascii="Calibri" w:hAnsi="Calibri" w:cs="Calibri"/>
          <w:b/>
          <w:sz w:val="24"/>
          <w:szCs w:val="24"/>
        </w:rPr>
        <w:t>3</w:t>
      </w:r>
      <w:r w:rsidR="002464BF" w:rsidRPr="00341808">
        <w:rPr>
          <w:rFonts w:ascii="Calibri" w:hAnsi="Calibri" w:cs="Calibri"/>
          <w:b/>
          <w:sz w:val="24"/>
          <w:szCs w:val="24"/>
        </w:rPr>
        <w:t xml:space="preserve"> příkazní smlouvy </w:t>
      </w:r>
    </w:p>
    <w:p w14:paraId="6B67DF16" w14:textId="77777777" w:rsidR="004342A8" w:rsidRDefault="004342A8" w:rsidP="004342A8">
      <w:pPr>
        <w:suppressAutoHyphens/>
        <w:jc w:val="center"/>
        <w:rPr>
          <w:rFonts w:ascii="Arial" w:hAnsi="Arial" w:cs="Arial"/>
          <w:smallCaps/>
          <w:sz w:val="18"/>
          <w:szCs w:val="18"/>
        </w:rPr>
      </w:pPr>
    </w:p>
    <w:p w14:paraId="0AE646A8" w14:textId="77777777" w:rsidR="00A64630" w:rsidRDefault="00A64630" w:rsidP="004342A8">
      <w:pPr>
        <w:suppressAutoHyphens/>
        <w:jc w:val="center"/>
        <w:rPr>
          <w:rFonts w:ascii="Arial" w:hAnsi="Arial" w:cs="Arial"/>
          <w:smallCaps/>
          <w:sz w:val="18"/>
          <w:szCs w:val="18"/>
        </w:rPr>
      </w:pPr>
    </w:p>
    <w:p w14:paraId="3F3151A8" w14:textId="77777777" w:rsidR="00A64630" w:rsidRPr="004342A8" w:rsidRDefault="00A64630" w:rsidP="00FE73B6">
      <w:pPr>
        <w:suppressAutoHyphens/>
        <w:rPr>
          <w:rFonts w:ascii="Arial" w:hAnsi="Arial" w:cs="Arial"/>
          <w:smallCaps/>
          <w:sz w:val="18"/>
          <w:szCs w:val="18"/>
        </w:rPr>
      </w:pPr>
    </w:p>
    <w:p w14:paraId="62165D77" w14:textId="77777777" w:rsidR="00A64630" w:rsidRPr="00341808" w:rsidRDefault="00ED2B1D" w:rsidP="00A6463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Článek </w:t>
      </w:r>
      <w:r w:rsidR="00A64630" w:rsidRPr="00341808">
        <w:rPr>
          <w:rFonts w:ascii="Calibri" w:hAnsi="Calibri" w:cs="Calibri"/>
          <w:b/>
        </w:rPr>
        <w:t>II.</w:t>
      </w:r>
    </w:p>
    <w:p w14:paraId="0F0C8A5B" w14:textId="77777777" w:rsidR="00A64630" w:rsidRPr="00341808" w:rsidRDefault="00A64630" w:rsidP="00A6463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18"/>
          <w:szCs w:val="18"/>
        </w:rPr>
      </w:pPr>
    </w:p>
    <w:p w14:paraId="6F247CA7" w14:textId="77777777" w:rsidR="00A64630" w:rsidRDefault="00C17920" w:rsidP="00A64630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634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ímto Dodatkem č. 3 se mění příslušná ustanovení článku VI. odst. </w:t>
      </w:r>
      <w:proofErr w:type="gramStart"/>
      <w:r w:rsidRPr="002634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1,  ustanovení</w:t>
      </w:r>
      <w:proofErr w:type="gramEnd"/>
      <w:r w:rsidRPr="002634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článku V. odst. 3</w:t>
      </w:r>
      <w:r w:rsidRPr="0026343C">
        <w:rPr>
          <w:rFonts w:ascii="inherit" w:hAnsi="inherit" w:cs="Calibri"/>
          <w:color w:val="FF0000"/>
          <w:sz w:val="22"/>
          <w:szCs w:val="22"/>
          <w:shd w:val="clear" w:color="auto" w:fill="FFFFFF"/>
        </w:rPr>
        <w:t> </w:t>
      </w:r>
      <w:r w:rsidRPr="002634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 příkazní smlouvy ev. č. 3019H1210003 ze dne 19.5.2021 a ustanovení článku III. odst. 1 dodatku č. 1 ze dne 27.6.2022 a ustanovení článku III. odst. 2 bod 1 dodatku č. 2 </w:t>
      </w:r>
      <w:r w:rsidR="0026343C" w:rsidRPr="002634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 </w:t>
      </w:r>
      <w:r w:rsidRPr="0026343C">
        <w:rPr>
          <w:rFonts w:ascii="Calibri" w:hAnsi="Calibri" w:cs="Calibri"/>
          <w:color w:val="FF0000"/>
          <w:sz w:val="18"/>
          <w:szCs w:val="18"/>
          <w:shd w:val="clear" w:color="auto" w:fill="FFFFFF"/>
        </w:rPr>
        <w:t xml:space="preserve"> </w:t>
      </w:r>
      <w:r w:rsidRPr="0026343C">
        <w:rPr>
          <w:rFonts w:asciiTheme="minorHAnsi" w:hAnsiTheme="minorHAnsi" w:cstheme="minorHAnsi"/>
          <w:sz w:val="22"/>
          <w:szCs w:val="22"/>
          <w:shd w:val="clear" w:color="auto" w:fill="FFFFFF"/>
        </w:rPr>
        <w:t>článek V. odst. 3 bod 3</w:t>
      </w:r>
      <w:r w:rsidR="0026343C" w:rsidRPr="0026343C">
        <w:rPr>
          <w:rFonts w:asciiTheme="minorHAnsi" w:hAnsiTheme="minorHAnsi" w:cstheme="minorHAnsi"/>
          <w:sz w:val="22"/>
          <w:szCs w:val="22"/>
          <w:shd w:val="clear" w:color="auto" w:fill="FFFFFF"/>
        </w:rPr>
        <w:t>.1.4, 3.1.5, 3.1.6 dodatku č. 2</w:t>
      </w:r>
      <w:r w:rsidRPr="0026343C">
        <w:rPr>
          <w:rFonts w:asciiTheme="minorHAnsi" w:hAnsiTheme="minorHAnsi" w:cstheme="minorHAnsi"/>
          <w:sz w:val="22"/>
          <w:szCs w:val="22"/>
          <w:shd w:val="clear" w:color="auto" w:fill="FFFFFF"/>
        </w:rPr>
        <w:t> ze dne 30.12.2023 (dále jen „smlouva“) na:</w:t>
      </w:r>
    </w:p>
    <w:p w14:paraId="65CF0A54" w14:textId="77777777" w:rsidR="0026343C" w:rsidRPr="0026343C" w:rsidRDefault="0026343C" w:rsidP="00A646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CC1580" w14:textId="77777777" w:rsidR="005E2A81" w:rsidRPr="00222D13" w:rsidRDefault="005E2A81" w:rsidP="005E2A81">
      <w:pPr>
        <w:widowControl w:val="0"/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center"/>
        <w:rPr>
          <w:rFonts w:asciiTheme="minorHAnsi" w:hAnsiTheme="minorHAnsi" w:cstheme="minorHAnsi"/>
          <w:b/>
        </w:rPr>
      </w:pPr>
      <w:r w:rsidRPr="00222D13">
        <w:rPr>
          <w:rFonts w:asciiTheme="minorHAnsi" w:hAnsiTheme="minorHAnsi" w:cstheme="minorHAnsi"/>
          <w:b/>
        </w:rPr>
        <w:t>„</w:t>
      </w:r>
      <w:r w:rsidR="00A8191C">
        <w:rPr>
          <w:rFonts w:asciiTheme="minorHAnsi" w:hAnsiTheme="minorHAnsi" w:cstheme="minorHAnsi"/>
          <w:b/>
        </w:rPr>
        <w:t xml:space="preserve">Zabezpečení </w:t>
      </w:r>
      <w:r w:rsidRPr="00222D13">
        <w:rPr>
          <w:rFonts w:asciiTheme="minorHAnsi" w:hAnsiTheme="minorHAnsi" w:cstheme="minorHAnsi"/>
          <w:b/>
        </w:rPr>
        <w:t>výkon</w:t>
      </w:r>
      <w:r w:rsidR="00A8191C">
        <w:rPr>
          <w:rFonts w:asciiTheme="minorHAnsi" w:hAnsiTheme="minorHAnsi" w:cstheme="minorHAnsi"/>
          <w:b/>
        </w:rPr>
        <w:t xml:space="preserve">u </w:t>
      </w:r>
      <w:r w:rsidRPr="00222D13">
        <w:rPr>
          <w:rFonts w:asciiTheme="minorHAnsi" w:hAnsiTheme="minorHAnsi" w:cstheme="minorHAnsi"/>
          <w:b/>
        </w:rPr>
        <w:t xml:space="preserve">činnosti </w:t>
      </w:r>
      <w:r w:rsidR="00A8191C">
        <w:rPr>
          <w:rFonts w:asciiTheme="minorHAnsi" w:hAnsiTheme="minorHAnsi" w:cstheme="minorHAnsi"/>
          <w:b/>
        </w:rPr>
        <w:t>TDS</w:t>
      </w:r>
      <w:r w:rsidR="004B0F85">
        <w:rPr>
          <w:rFonts w:asciiTheme="minorHAnsi" w:hAnsiTheme="minorHAnsi" w:cstheme="minorHAnsi"/>
          <w:b/>
        </w:rPr>
        <w:t xml:space="preserve"> při přípravě a realizaci projektů na </w:t>
      </w:r>
      <w:proofErr w:type="gramStart"/>
      <w:r w:rsidR="004B0F85">
        <w:rPr>
          <w:rFonts w:asciiTheme="minorHAnsi" w:hAnsiTheme="minorHAnsi" w:cstheme="minorHAnsi"/>
          <w:b/>
        </w:rPr>
        <w:t>akci :</w:t>
      </w:r>
      <w:proofErr w:type="gramEnd"/>
      <w:r w:rsidR="004B0F85">
        <w:rPr>
          <w:rFonts w:asciiTheme="minorHAnsi" w:hAnsiTheme="minorHAnsi" w:cstheme="minorHAnsi"/>
          <w:b/>
        </w:rPr>
        <w:t xml:space="preserve"> „Obnova staveb v zámecké zahradě“</w:t>
      </w:r>
    </w:p>
    <w:p w14:paraId="7A61B94C" w14:textId="77777777" w:rsidR="005E2A81" w:rsidRPr="00222D13" w:rsidRDefault="005E2A81" w:rsidP="005E2A81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120E84BC" w14:textId="77777777" w:rsidR="005E2A81" w:rsidRDefault="005E2A81" w:rsidP="005E2A81">
      <w:pPr>
        <w:suppressAutoHyphens/>
        <w:jc w:val="center"/>
        <w:rPr>
          <w:rFonts w:asciiTheme="minorHAnsi" w:hAnsiTheme="minorHAnsi" w:cstheme="minorHAnsi"/>
          <w:b/>
        </w:rPr>
      </w:pPr>
      <w:r w:rsidRPr="00222D13">
        <w:rPr>
          <w:rFonts w:asciiTheme="minorHAnsi" w:hAnsiTheme="minorHAnsi" w:cstheme="minorHAnsi"/>
          <w:b/>
          <w:lang w:eastAsia="ar-SA"/>
        </w:rPr>
        <w:t xml:space="preserve"> „</w:t>
      </w:r>
      <w:r w:rsidRPr="00222D13">
        <w:rPr>
          <w:rFonts w:asciiTheme="minorHAnsi" w:hAnsiTheme="minorHAnsi" w:cstheme="minorHAnsi"/>
          <w:b/>
        </w:rPr>
        <w:t>NKP zámek Červené Poříčí – obnova staveb v zámecké zahradě“</w:t>
      </w:r>
    </w:p>
    <w:p w14:paraId="5206D7F8" w14:textId="77777777" w:rsidR="00306D4C" w:rsidRDefault="00306D4C" w:rsidP="005E2A81">
      <w:pPr>
        <w:suppressAutoHyphens/>
        <w:jc w:val="center"/>
        <w:rPr>
          <w:rFonts w:asciiTheme="minorHAnsi" w:hAnsiTheme="minorHAnsi" w:cstheme="minorHAnsi"/>
          <w:b/>
        </w:rPr>
      </w:pPr>
    </w:p>
    <w:p w14:paraId="6B981D5B" w14:textId="77777777" w:rsidR="00306D4C" w:rsidRDefault="00306D4C" w:rsidP="00306D4C">
      <w:pPr>
        <w:suppressAutoHyphens/>
        <w:rPr>
          <w:rFonts w:asciiTheme="minorHAnsi" w:hAnsiTheme="minorHAnsi" w:cstheme="minorHAnsi"/>
        </w:rPr>
      </w:pPr>
      <w:r w:rsidRPr="00643530">
        <w:rPr>
          <w:rFonts w:asciiTheme="minorHAnsi" w:hAnsiTheme="minorHAnsi" w:cstheme="minorHAnsi"/>
        </w:rPr>
        <w:t xml:space="preserve">Akce zahrnuje </w:t>
      </w:r>
      <w:r>
        <w:rPr>
          <w:rFonts w:asciiTheme="minorHAnsi" w:hAnsiTheme="minorHAnsi" w:cstheme="minorHAnsi"/>
        </w:rPr>
        <w:t xml:space="preserve">2 </w:t>
      </w:r>
      <w:proofErr w:type="gramStart"/>
      <w:r w:rsidRPr="00643530">
        <w:rPr>
          <w:rFonts w:asciiTheme="minorHAnsi" w:hAnsiTheme="minorHAnsi" w:cstheme="minorHAnsi"/>
        </w:rPr>
        <w:t>projekt</w:t>
      </w:r>
      <w:r>
        <w:rPr>
          <w:rFonts w:asciiTheme="minorHAnsi" w:hAnsiTheme="minorHAnsi" w:cstheme="minorHAnsi"/>
        </w:rPr>
        <w:t>y</w:t>
      </w:r>
      <w:r w:rsidRPr="00643530">
        <w:rPr>
          <w:rFonts w:asciiTheme="minorHAnsi" w:hAnsiTheme="minorHAnsi" w:cstheme="minorHAnsi"/>
        </w:rPr>
        <w:t xml:space="preserve"> :</w:t>
      </w:r>
      <w:proofErr w:type="gramEnd"/>
      <w:r w:rsidRPr="00643530">
        <w:rPr>
          <w:rFonts w:asciiTheme="minorHAnsi" w:hAnsiTheme="minorHAnsi" w:cstheme="minorHAnsi"/>
        </w:rPr>
        <w:t xml:space="preserve"> </w:t>
      </w:r>
    </w:p>
    <w:p w14:paraId="45AB2B36" w14:textId="77777777" w:rsidR="00306D4C" w:rsidRDefault="00306D4C" w:rsidP="002E029A">
      <w:pPr>
        <w:pStyle w:val="Odstavecseseznamem"/>
        <w:numPr>
          <w:ilvl w:val="0"/>
          <w:numId w:val="3"/>
        </w:numPr>
        <w:suppressAutoHyphens/>
        <w:rPr>
          <w:rFonts w:asciiTheme="minorHAnsi" w:hAnsiTheme="minorHAnsi" w:cstheme="minorHAnsi"/>
        </w:rPr>
      </w:pPr>
      <w:r w:rsidRPr="00643530">
        <w:rPr>
          <w:rFonts w:asciiTheme="minorHAnsi" w:hAnsiTheme="minorHAnsi" w:cstheme="minorHAnsi"/>
        </w:rPr>
        <w:t>NKP zámek Červené Poříčí – stavební úpravy glorietu v zámecké zahradě</w:t>
      </w:r>
    </w:p>
    <w:p w14:paraId="52A599E5" w14:textId="77777777" w:rsidR="00306D4C" w:rsidRPr="00643530" w:rsidRDefault="00306D4C" w:rsidP="002E029A">
      <w:pPr>
        <w:pStyle w:val="Odstavecseseznamem"/>
        <w:numPr>
          <w:ilvl w:val="0"/>
          <w:numId w:val="3"/>
        </w:numPr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KP zámek Červené Poříčí – stavební úpravy oranžerie v zámecké zahradě</w:t>
      </w:r>
    </w:p>
    <w:p w14:paraId="360DD9E2" w14:textId="77777777" w:rsidR="001E5B53" w:rsidRPr="00222D13" w:rsidRDefault="001E5B53" w:rsidP="005E2A81">
      <w:pPr>
        <w:suppressAutoHyphens/>
        <w:jc w:val="center"/>
        <w:rPr>
          <w:rFonts w:asciiTheme="minorHAnsi" w:hAnsiTheme="minorHAnsi" w:cstheme="minorHAnsi"/>
          <w:b/>
        </w:rPr>
      </w:pPr>
    </w:p>
    <w:p w14:paraId="4C6C77F6" w14:textId="77777777" w:rsidR="00D0137F" w:rsidRDefault="00D0137F" w:rsidP="00D0137F">
      <w:pPr>
        <w:suppressAutoHyphens/>
        <w:jc w:val="center"/>
        <w:rPr>
          <w:rFonts w:ascii="Calibri" w:hAnsi="Calibri"/>
          <w:b/>
          <w:sz w:val="22"/>
          <w:szCs w:val="22"/>
        </w:rPr>
      </w:pPr>
    </w:p>
    <w:p w14:paraId="7842EF6E" w14:textId="77777777" w:rsidR="00BB285E" w:rsidRDefault="00BB285E" w:rsidP="00D0137F">
      <w:pPr>
        <w:suppressAutoHyphens/>
        <w:jc w:val="center"/>
        <w:rPr>
          <w:rFonts w:ascii="Calibri" w:hAnsi="Calibri"/>
          <w:b/>
          <w:sz w:val="22"/>
          <w:szCs w:val="22"/>
        </w:rPr>
      </w:pPr>
    </w:p>
    <w:p w14:paraId="3AE851B6" w14:textId="77777777" w:rsidR="00BB285E" w:rsidRDefault="00BB285E" w:rsidP="00D0137F">
      <w:pPr>
        <w:suppressAutoHyphens/>
        <w:jc w:val="center"/>
        <w:rPr>
          <w:rFonts w:ascii="Calibri" w:hAnsi="Calibri"/>
          <w:b/>
          <w:sz w:val="22"/>
          <w:szCs w:val="22"/>
        </w:rPr>
      </w:pPr>
    </w:p>
    <w:p w14:paraId="7D938B9B" w14:textId="77777777" w:rsidR="00BB285E" w:rsidRDefault="00BB285E" w:rsidP="00BB285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ánek II</w:t>
      </w:r>
      <w:r w:rsidR="006C29E9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>.</w:t>
      </w:r>
    </w:p>
    <w:p w14:paraId="205FA702" w14:textId="77777777" w:rsidR="00306D4C" w:rsidRDefault="00BB285E" w:rsidP="00BB285E">
      <w:pPr>
        <w:widowControl w:val="0"/>
        <w:tabs>
          <w:tab w:val="left" w:pos="0"/>
        </w:tabs>
        <w:suppressAutoHyphens/>
        <w:rPr>
          <w:rFonts w:ascii="Calibri" w:hAnsi="Calibri" w:cs="Calibri"/>
          <w:b/>
          <w:lang w:eastAsia="ar-SA"/>
        </w:rPr>
      </w:pPr>
      <w:r w:rsidRPr="00341808">
        <w:rPr>
          <w:rFonts w:ascii="Calibri" w:hAnsi="Calibri" w:cs="Calibri"/>
          <w:b/>
          <w:lang w:eastAsia="ar-SA"/>
        </w:rPr>
        <w:t xml:space="preserve">1) </w:t>
      </w:r>
      <w:r>
        <w:rPr>
          <w:rFonts w:ascii="Calibri" w:hAnsi="Calibri" w:cs="Calibri"/>
          <w:b/>
          <w:lang w:eastAsia="ar-SA"/>
        </w:rPr>
        <w:t xml:space="preserve">   Doba </w:t>
      </w:r>
      <w:proofErr w:type="gramStart"/>
      <w:r>
        <w:rPr>
          <w:rFonts w:ascii="Calibri" w:hAnsi="Calibri" w:cs="Calibri"/>
          <w:b/>
          <w:lang w:eastAsia="ar-SA"/>
        </w:rPr>
        <w:t>plnění</w:t>
      </w:r>
      <w:r w:rsidRPr="00341808">
        <w:rPr>
          <w:rFonts w:ascii="Calibri" w:hAnsi="Calibri" w:cs="Calibri"/>
          <w:b/>
          <w:lang w:eastAsia="ar-SA"/>
        </w:rPr>
        <w:t xml:space="preserve"> </w:t>
      </w:r>
      <w:r>
        <w:rPr>
          <w:rFonts w:ascii="Calibri" w:hAnsi="Calibri" w:cs="Calibri"/>
          <w:b/>
          <w:lang w:eastAsia="ar-SA"/>
        </w:rPr>
        <w:t xml:space="preserve"> a</w:t>
      </w:r>
      <w:proofErr w:type="gramEnd"/>
      <w:r>
        <w:rPr>
          <w:rFonts w:ascii="Calibri" w:hAnsi="Calibri" w:cs="Calibri"/>
          <w:b/>
          <w:lang w:eastAsia="ar-SA"/>
        </w:rPr>
        <w:t xml:space="preserve"> ukončení smlouvy </w:t>
      </w:r>
      <w:r w:rsidRPr="00341808">
        <w:rPr>
          <w:rFonts w:ascii="Calibri" w:hAnsi="Calibri" w:cs="Calibri"/>
          <w:b/>
          <w:lang w:eastAsia="ar-SA"/>
        </w:rPr>
        <w:t xml:space="preserve"> (článek V</w:t>
      </w:r>
      <w:r>
        <w:rPr>
          <w:rFonts w:ascii="Calibri" w:hAnsi="Calibri" w:cs="Calibri"/>
          <w:b/>
          <w:lang w:eastAsia="ar-SA"/>
        </w:rPr>
        <w:t>I</w:t>
      </w:r>
      <w:r w:rsidRPr="00341808">
        <w:rPr>
          <w:rFonts w:ascii="Calibri" w:hAnsi="Calibri" w:cs="Calibri"/>
          <w:b/>
          <w:lang w:eastAsia="ar-SA"/>
        </w:rPr>
        <w:t xml:space="preserve">. odst. 1. příkazní smlouvy </w:t>
      </w:r>
      <w:r w:rsidR="00306D4C">
        <w:rPr>
          <w:rFonts w:ascii="Calibri" w:hAnsi="Calibri" w:cs="Calibri"/>
          <w:b/>
          <w:lang w:eastAsia="ar-SA"/>
        </w:rPr>
        <w:t xml:space="preserve">a článek III.  </w:t>
      </w:r>
    </w:p>
    <w:p w14:paraId="1096A835" w14:textId="77777777" w:rsidR="00BB285E" w:rsidRPr="00341808" w:rsidRDefault="00306D4C" w:rsidP="00BB285E">
      <w:pPr>
        <w:widowControl w:val="0"/>
        <w:tabs>
          <w:tab w:val="left" w:pos="0"/>
        </w:tabs>
        <w:suppressAutoHyphens/>
        <w:rPr>
          <w:rFonts w:ascii="Calibri" w:hAnsi="Calibri" w:cs="Calibri"/>
          <w:b/>
          <w:bCs/>
          <w:sz w:val="16"/>
          <w:szCs w:val="16"/>
          <w:lang w:eastAsia="ar-SA"/>
        </w:rPr>
      </w:pPr>
      <w:r>
        <w:rPr>
          <w:rFonts w:ascii="Calibri" w:hAnsi="Calibri" w:cs="Calibri"/>
          <w:b/>
          <w:lang w:eastAsia="ar-SA"/>
        </w:rPr>
        <w:t xml:space="preserve">        odst.1 dodatku č. 1</w:t>
      </w:r>
      <w:r w:rsidR="002A429A">
        <w:rPr>
          <w:rFonts w:ascii="Calibri" w:hAnsi="Calibri" w:cs="Calibri"/>
          <w:b/>
          <w:lang w:eastAsia="ar-SA"/>
        </w:rPr>
        <w:t xml:space="preserve"> a článek III. odst. 2 bod 1 dodatku č. 2</w:t>
      </w:r>
      <w:proofErr w:type="gramStart"/>
      <w:r w:rsidR="00BB285E">
        <w:rPr>
          <w:rFonts w:ascii="Calibri" w:hAnsi="Calibri" w:cs="Calibri"/>
          <w:b/>
          <w:lang w:eastAsia="ar-SA"/>
        </w:rPr>
        <w:t xml:space="preserve">) </w:t>
      </w:r>
      <w:r w:rsidR="00BB285E" w:rsidRPr="00341808">
        <w:rPr>
          <w:rFonts w:ascii="Calibri" w:hAnsi="Calibri" w:cs="Calibri"/>
          <w:b/>
          <w:lang w:eastAsia="ar-SA"/>
        </w:rPr>
        <w:t xml:space="preserve"> :</w:t>
      </w:r>
      <w:proofErr w:type="gramEnd"/>
    </w:p>
    <w:p w14:paraId="7EBFC0BB" w14:textId="77777777" w:rsidR="00BB285E" w:rsidRDefault="00BB285E" w:rsidP="00BB285E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1D51D114" w14:textId="77777777" w:rsidR="00CC15EA" w:rsidRPr="00483087" w:rsidRDefault="00CC15EA" w:rsidP="002E029A">
      <w:pPr>
        <w:widowControl w:val="0"/>
        <w:numPr>
          <w:ilvl w:val="0"/>
          <w:numId w:val="1"/>
        </w:numPr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jc w:val="both"/>
        <w:rPr>
          <w:rFonts w:ascii="Calibri" w:hAnsi="Calibri" w:cs="Calibri"/>
          <w:i/>
          <w:sz w:val="22"/>
          <w:szCs w:val="22"/>
          <w:lang w:eastAsia="ar-SA"/>
        </w:rPr>
      </w:pPr>
      <w:r>
        <w:rPr>
          <w:rFonts w:ascii="Calibri" w:hAnsi="Calibri" w:cs="Calibri"/>
          <w:i/>
          <w:sz w:val="22"/>
          <w:szCs w:val="22"/>
          <w:lang w:eastAsia="ar-SA"/>
        </w:rPr>
        <w:t xml:space="preserve">Smluvní strany se dohodly na </w:t>
      </w:r>
      <w:r w:rsidR="002A429A">
        <w:rPr>
          <w:rFonts w:ascii="Calibri" w:hAnsi="Calibri" w:cs="Calibri"/>
          <w:i/>
          <w:sz w:val="22"/>
          <w:szCs w:val="22"/>
          <w:lang w:eastAsia="ar-SA"/>
        </w:rPr>
        <w:t>změně termínu pro stavební úpravy glorietu</w:t>
      </w:r>
      <w:r>
        <w:rPr>
          <w:rFonts w:ascii="Calibri" w:hAnsi="Calibri" w:cs="Calibri"/>
          <w:i/>
          <w:sz w:val="22"/>
          <w:szCs w:val="22"/>
          <w:lang w:eastAsia="ar-SA"/>
        </w:rPr>
        <w:t xml:space="preserve"> dle tohoto dodatku č. </w:t>
      </w:r>
      <w:r w:rsidR="002A429A">
        <w:rPr>
          <w:rFonts w:ascii="Calibri" w:hAnsi="Calibri" w:cs="Calibri"/>
          <w:i/>
          <w:sz w:val="22"/>
          <w:szCs w:val="22"/>
          <w:lang w:eastAsia="ar-SA"/>
        </w:rPr>
        <w:t xml:space="preserve">3 </w:t>
      </w:r>
      <w:proofErr w:type="gramStart"/>
      <w:r w:rsidR="002A429A">
        <w:rPr>
          <w:rFonts w:ascii="Calibri" w:hAnsi="Calibri" w:cs="Calibri"/>
          <w:i/>
          <w:sz w:val="22"/>
          <w:szCs w:val="22"/>
          <w:lang w:eastAsia="ar-SA"/>
        </w:rPr>
        <w:t xml:space="preserve">k </w:t>
      </w:r>
      <w:r>
        <w:rPr>
          <w:rFonts w:ascii="Calibri" w:hAnsi="Calibri" w:cs="Calibri"/>
          <w:i/>
          <w:sz w:val="22"/>
          <w:szCs w:val="22"/>
          <w:lang w:eastAsia="ar-SA"/>
        </w:rPr>
        <w:t xml:space="preserve"> příkazní</w:t>
      </w:r>
      <w:proofErr w:type="gramEnd"/>
      <w:r>
        <w:rPr>
          <w:rFonts w:ascii="Calibri" w:hAnsi="Calibri" w:cs="Calibri"/>
          <w:i/>
          <w:sz w:val="22"/>
          <w:szCs w:val="22"/>
          <w:lang w:eastAsia="ar-SA"/>
        </w:rPr>
        <w:t xml:space="preserve"> smlouv</w:t>
      </w:r>
      <w:r w:rsidR="002A429A">
        <w:rPr>
          <w:rFonts w:ascii="Calibri" w:hAnsi="Calibri" w:cs="Calibri"/>
          <w:i/>
          <w:sz w:val="22"/>
          <w:szCs w:val="22"/>
          <w:lang w:eastAsia="ar-SA"/>
        </w:rPr>
        <w:t>ě</w:t>
      </w:r>
      <w:r>
        <w:rPr>
          <w:rFonts w:ascii="Calibri" w:hAnsi="Calibri" w:cs="Calibri"/>
          <w:i/>
          <w:sz w:val="22"/>
          <w:szCs w:val="22"/>
          <w:lang w:eastAsia="ar-SA"/>
        </w:rPr>
        <w:t xml:space="preserve"> pro příkazníka takto :</w:t>
      </w:r>
    </w:p>
    <w:p w14:paraId="66CEAB94" w14:textId="77777777" w:rsidR="00CC15EA" w:rsidRDefault="00CC15EA" w:rsidP="00CC15EA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jc w:val="both"/>
        <w:rPr>
          <w:rFonts w:ascii="Calibri" w:hAnsi="Calibri" w:cs="Calibri"/>
          <w:i/>
          <w:sz w:val="22"/>
          <w:szCs w:val="22"/>
          <w:lang w:eastAsia="ar-SA"/>
        </w:rPr>
      </w:pPr>
    </w:p>
    <w:p w14:paraId="21993944" w14:textId="77777777" w:rsidR="00CC15EA" w:rsidRPr="002A429A" w:rsidRDefault="00CC15EA" w:rsidP="00CC15EA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ind w:left="786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2A429A">
        <w:rPr>
          <w:rFonts w:ascii="Calibri" w:hAnsi="Calibri" w:cs="Calibri"/>
          <w:bCs/>
          <w:sz w:val="22"/>
          <w:szCs w:val="22"/>
          <w:lang w:eastAsia="ar-SA"/>
        </w:rPr>
        <w:t xml:space="preserve">Původní znění článku dle příkazní smlouvy a dodatku č. </w:t>
      </w:r>
      <w:r w:rsidR="002A429A" w:rsidRPr="002A429A">
        <w:rPr>
          <w:rFonts w:ascii="Calibri" w:hAnsi="Calibri" w:cs="Calibri"/>
          <w:bCs/>
          <w:sz w:val="22"/>
          <w:szCs w:val="22"/>
          <w:lang w:eastAsia="ar-SA"/>
        </w:rPr>
        <w:t>2</w:t>
      </w:r>
      <w:r w:rsidRPr="002A429A">
        <w:rPr>
          <w:rFonts w:ascii="Calibri" w:hAnsi="Calibri" w:cs="Calibri"/>
          <w:bCs/>
          <w:sz w:val="22"/>
          <w:szCs w:val="22"/>
          <w:lang w:eastAsia="ar-SA"/>
        </w:rPr>
        <w:t xml:space="preserve"> :</w:t>
      </w:r>
    </w:p>
    <w:p w14:paraId="0E3699C8" w14:textId="77777777" w:rsidR="00076E7C" w:rsidRPr="00471C5A" w:rsidRDefault="002A429A" w:rsidP="002A429A">
      <w:pPr>
        <w:suppressAutoHyphens/>
        <w:rPr>
          <w:rFonts w:ascii="Calibri" w:hAnsi="Calibri"/>
          <w:bCs/>
          <w:iCs/>
          <w:color w:val="000000"/>
          <w:sz w:val="22"/>
          <w:szCs w:val="22"/>
        </w:rPr>
      </w:pPr>
      <w:r w:rsidRPr="002A429A">
        <w:rPr>
          <w:rFonts w:ascii="Arial" w:hAnsi="Arial" w:cs="Arial"/>
          <w:bCs/>
          <w:sz w:val="20"/>
          <w:szCs w:val="20"/>
        </w:rPr>
        <w:t xml:space="preserve">             </w:t>
      </w:r>
      <w:r w:rsidR="00076E7C" w:rsidRPr="00471C5A">
        <w:rPr>
          <w:rFonts w:asciiTheme="minorHAnsi" w:hAnsiTheme="minorHAnsi" w:cstheme="minorHAnsi"/>
          <w:bCs/>
          <w:iCs/>
          <w:sz w:val="22"/>
          <w:szCs w:val="22"/>
        </w:rPr>
        <w:t xml:space="preserve">2.    </w:t>
      </w:r>
      <w:r w:rsidR="00076E7C" w:rsidRPr="00471C5A">
        <w:rPr>
          <w:rFonts w:ascii="Calibri" w:hAnsi="Calibri"/>
          <w:bCs/>
          <w:iCs/>
          <w:color w:val="000000"/>
          <w:sz w:val="22"/>
          <w:szCs w:val="22"/>
        </w:rPr>
        <w:t xml:space="preserve">Znění článku dle tohoto dodatku č. 2 k příkazní </w:t>
      </w:r>
      <w:proofErr w:type="gramStart"/>
      <w:r w:rsidR="00076E7C" w:rsidRPr="00471C5A">
        <w:rPr>
          <w:rFonts w:ascii="Calibri" w:hAnsi="Calibri"/>
          <w:bCs/>
          <w:iCs/>
          <w:color w:val="000000"/>
          <w:sz w:val="22"/>
          <w:szCs w:val="22"/>
        </w:rPr>
        <w:t>smlouvě :</w:t>
      </w:r>
      <w:proofErr w:type="gramEnd"/>
    </w:p>
    <w:p w14:paraId="5FB64A59" w14:textId="77777777" w:rsidR="00076E7C" w:rsidRPr="00471C5A" w:rsidRDefault="00076E7C" w:rsidP="002E029A">
      <w:pPr>
        <w:pStyle w:val="Odstavecseseznamem"/>
        <w:numPr>
          <w:ilvl w:val="0"/>
          <w:numId w:val="5"/>
        </w:numPr>
        <w:spacing w:line="276" w:lineRule="auto"/>
        <w:contextualSpacing/>
        <w:rPr>
          <w:rFonts w:asciiTheme="minorHAnsi" w:hAnsiTheme="minorHAnsi" w:cstheme="minorHAnsi"/>
          <w:bCs/>
          <w:iCs/>
          <w:sz w:val="22"/>
          <w:szCs w:val="22"/>
        </w:rPr>
      </w:pPr>
      <w:r w:rsidRPr="00471C5A">
        <w:rPr>
          <w:rFonts w:ascii="Calibri" w:hAnsi="Calibri"/>
          <w:bCs/>
          <w:iCs/>
          <w:color w:val="000000"/>
          <w:sz w:val="22"/>
          <w:szCs w:val="22"/>
        </w:rPr>
        <w:t xml:space="preserve"> </w:t>
      </w:r>
      <w:r w:rsidRPr="00471C5A">
        <w:rPr>
          <w:rFonts w:asciiTheme="minorHAnsi" w:hAnsiTheme="minorHAnsi" w:cstheme="minorHAnsi"/>
          <w:bCs/>
          <w:iCs/>
          <w:sz w:val="22"/>
          <w:szCs w:val="22"/>
        </w:rPr>
        <w:t xml:space="preserve">Závazek z příkazu se sjednává na dobu určitou od nabytí účinnosti smlouvy do kolaudace stavby </w:t>
      </w:r>
      <w:proofErr w:type="gramStart"/>
      <w:r w:rsidRPr="00471C5A">
        <w:rPr>
          <w:rFonts w:asciiTheme="minorHAnsi" w:hAnsiTheme="minorHAnsi" w:cstheme="minorHAnsi"/>
          <w:bCs/>
          <w:iCs/>
          <w:sz w:val="22"/>
          <w:szCs w:val="22"/>
        </w:rPr>
        <w:t>takto :</w:t>
      </w:r>
      <w:proofErr w:type="gramEnd"/>
      <w:r w:rsidRPr="00471C5A">
        <w:rPr>
          <w:rFonts w:asciiTheme="minorHAnsi" w:hAnsiTheme="minorHAnsi" w:cstheme="minorHAnsi"/>
          <w:bCs/>
          <w:iCs/>
          <w:sz w:val="22"/>
          <w:szCs w:val="22"/>
        </w:rPr>
        <w:t xml:space="preserve">  </w:t>
      </w:r>
    </w:p>
    <w:p w14:paraId="6F4F171D" w14:textId="77777777" w:rsidR="00076E7C" w:rsidRPr="00471C5A" w:rsidRDefault="00076E7C" w:rsidP="002E029A">
      <w:pPr>
        <w:pStyle w:val="Odstavecseseznamem"/>
        <w:numPr>
          <w:ilvl w:val="0"/>
          <w:numId w:val="6"/>
        </w:numPr>
        <w:spacing w:line="276" w:lineRule="auto"/>
        <w:contextualSpacing/>
        <w:rPr>
          <w:rFonts w:asciiTheme="minorHAnsi" w:hAnsiTheme="minorHAnsi" w:cstheme="minorHAnsi"/>
          <w:bCs/>
          <w:iCs/>
          <w:sz w:val="22"/>
          <w:szCs w:val="22"/>
        </w:rPr>
      </w:pPr>
      <w:r w:rsidRPr="00471C5A">
        <w:rPr>
          <w:rFonts w:asciiTheme="minorHAnsi" w:hAnsiTheme="minorHAnsi" w:cstheme="minorHAnsi"/>
          <w:bCs/>
          <w:iCs/>
          <w:sz w:val="22"/>
          <w:szCs w:val="22"/>
        </w:rPr>
        <w:t>Stavební úpravy glorietu ……………………………………   max. do 31.</w:t>
      </w:r>
      <w:proofErr w:type="gramStart"/>
      <w:r w:rsidRPr="00471C5A">
        <w:rPr>
          <w:rFonts w:asciiTheme="minorHAnsi" w:hAnsiTheme="minorHAnsi" w:cstheme="minorHAnsi"/>
          <w:bCs/>
          <w:iCs/>
          <w:sz w:val="22"/>
          <w:szCs w:val="22"/>
        </w:rPr>
        <w:t>srpna  2023</w:t>
      </w:r>
      <w:proofErr w:type="gramEnd"/>
    </w:p>
    <w:p w14:paraId="4836AB1F" w14:textId="77777777" w:rsidR="00076E7C" w:rsidRPr="00471C5A" w:rsidRDefault="00076E7C" w:rsidP="002E029A">
      <w:pPr>
        <w:pStyle w:val="Odstavecseseznamem"/>
        <w:numPr>
          <w:ilvl w:val="0"/>
          <w:numId w:val="6"/>
        </w:numPr>
        <w:spacing w:line="276" w:lineRule="auto"/>
        <w:contextualSpacing/>
        <w:rPr>
          <w:rFonts w:asciiTheme="minorHAnsi" w:hAnsiTheme="minorHAnsi" w:cstheme="minorHAnsi"/>
          <w:bCs/>
          <w:iCs/>
          <w:sz w:val="22"/>
          <w:szCs w:val="22"/>
        </w:rPr>
      </w:pPr>
      <w:r w:rsidRPr="00471C5A">
        <w:rPr>
          <w:rFonts w:asciiTheme="minorHAnsi" w:hAnsiTheme="minorHAnsi" w:cstheme="minorHAnsi"/>
          <w:bCs/>
          <w:iCs/>
          <w:sz w:val="22"/>
          <w:szCs w:val="22"/>
        </w:rPr>
        <w:t>Stavební úpravy oranžerie ………………………..………… max. do 31.</w:t>
      </w:r>
      <w:r w:rsidR="00EE7D78" w:rsidRPr="00471C5A">
        <w:rPr>
          <w:rFonts w:asciiTheme="minorHAnsi" w:hAnsiTheme="minorHAnsi" w:cstheme="minorHAnsi"/>
          <w:bCs/>
          <w:iCs/>
          <w:sz w:val="22"/>
          <w:szCs w:val="22"/>
        </w:rPr>
        <w:t>prosince</w:t>
      </w:r>
      <w:r w:rsidRPr="00471C5A">
        <w:rPr>
          <w:rFonts w:asciiTheme="minorHAnsi" w:hAnsiTheme="minorHAnsi" w:cstheme="minorHAnsi"/>
          <w:bCs/>
          <w:iCs/>
          <w:sz w:val="22"/>
          <w:szCs w:val="22"/>
        </w:rPr>
        <w:t xml:space="preserve"> 2023</w:t>
      </w:r>
    </w:p>
    <w:p w14:paraId="744F9A34" w14:textId="77777777" w:rsidR="00076E7C" w:rsidRDefault="00076E7C" w:rsidP="00076E7C">
      <w:pPr>
        <w:suppressAutoHyphens/>
        <w:ind w:left="1068"/>
        <w:rPr>
          <w:rFonts w:ascii="Calibri" w:hAnsi="Calibri"/>
          <w:color w:val="000000"/>
          <w:sz w:val="22"/>
          <w:szCs w:val="22"/>
        </w:rPr>
      </w:pPr>
    </w:p>
    <w:p w14:paraId="2CDBA3D8" w14:textId="77777777" w:rsidR="00471C5A" w:rsidRPr="004F4316" w:rsidRDefault="00471C5A" w:rsidP="00471C5A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ind w:left="786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4F4316">
        <w:rPr>
          <w:rFonts w:ascii="Calibri" w:hAnsi="Calibri" w:cs="Calibri"/>
          <w:b/>
          <w:sz w:val="22"/>
          <w:szCs w:val="22"/>
          <w:lang w:eastAsia="ar-SA"/>
        </w:rPr>
        <w:t>Nové znění článku dle příkazní smlouvy a dodatku č. 3 :</w:t>
      </w:r>
    </w:p>
    <w:p w14:paraId="01295F21" w14:textId="77777777" w:rsidR="00471C5A" w:rsidRPr="002A429A" w:rsidRDefault="00471C5A" w:rsidP="00471C5A">
      <w:pPr>
        <w:suppressAutoHyphens/>
        <w:rPr>
          <w:rFonts w:ascii="Calibri" w:hAnsi="Calibri"/>
          <w:bCs/>
          <w:i/>
          <w:color w:val="000000"/>
          <w:sz w:val="22"/>
          <w:szCs w:val="22"/>
        </w:rPr>
      </w:pPr>
      <w:r w:rsidRPr="002A429A">
        <w:rPr>
          <w:rFonts w:ascii="Arial" w:hAnsi="Arial" w:cs="Arial"/>
          <w:bCs/>
          <w:sz w:val="20"/>
          <w:szCs w:val="20"/>
        </w:rPr>
        <w:t xml:space="preserve">             </w:t>
      </w:r>
      <w:r w:rsidRPr="002A429A">
        <w:rPr>
          <w:rFonts w:asciiTheme="minorHAnsi" w:hAnsiTheme="minorHAnsi" w:cstheme="minorHAnsi"/>
          <w:bCs/>
          <w:i/>
          <w:sz w:val="22"/>
          <w:szCs w:val="22"/>
        </w:rPr>
        <w:t xml:space="preserve">2.    </w:t>
      </w:r>
      <w:r w:rsidRPr="002A429A">
        <w:rPr>
          <w:rFonts w:ascii="Calibri" w:hAnsi="Calibri"/>
          <w:bCs/>
          <w:i/>
          <w:color w:val="000000"/>
          <w:sz w:val="22"/>
          <w:szCs w:val="22"/>
        </w:rPr>
        <w:t xml:space="preserve">Znění článku dle tohoto dodatku č. </w:t>
      </w:r>
      <w:r w:rsidR="004F4316">
        <w:rPr>
          <w:rFonts w:ascii="Calibri" w:hAnsi="Calibri"/>
          <w:bCs/>
          <w:i/>
          <w:color w:val="000000"/>
          <w:sz w:val="22"/>
          <w:szCs w:val="22"/>
        </w:rPr>
        <w:t>3</w:t>
      </w:r>
      <w:r w:rsidRPr="002A429A">
        <w:rPr>
          <w:rFonts w:ascii="Calibri" w:hAnsi="Calibri"/>
          <w:bCs/>
          <w:i/>
          <w:color w:val="000000"/>
          <w:sz w:val="22"/>
          <w:szCs w:val="22"/>
        </w:rPr>
        <w:t xml:space="preserve"> k příkazní </w:t>
      </w:r>
      <w:proofErr w:type="gramStart"/>
      <w:r w:rsidRPr="002A429A">
        <w:rPr>
          <w:rFonts w:ascii="Calibri" w:hAnsi="Calibri"/>
          <w:bCs/>
          <w:i/>
          <w:color w:val="000000"/>
          <w:sz w:val="22"/>
          <w:szCs w:val="22"/>
        </w:rPr>
        <w:t>smlouvě :</w:t>
      </w:r>
      <w:proofErr w:type="gramEnd"/>
    </w:p>
    <w:p w14:paraId="2B33174F" w14:textId="77777777" w:rsidR="00471C5A" w:rsidRPr="002A429A" w:rsidRDefault="00471C5A" w:rsidP="00471C5A">
      <w:pPr>
        <w:pStyle w:val="Odstavecseseznamem"/>
        <w:numPr>
          <w:ilvl w:val="0"/>
          <w:numId w:val="5"/>
        </w:numPr>
        <w:spacing w:line="276" w:lineRule="auto"/>
        <w:contextualSpacing/>
        <w:rPr>
          <w:rFonts w:asciiTheme="minorHAnsi" w:hAnsiTheme="minorHAnsi" w:cstheme="minorHAnsi"/>
          <w:bCs/>
          <w:i/>
          <w:sz w:val="22"/>
          <w:szCs w:val="22"/>
        </w:rPr>
      </w:pPr>
      <w:r w:rsidRPr="002A429A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2A429A">
        <w:rPr>
          <w:rFonts w:asciiTheme="minorHAnsi" w:hAnsiTheme="minorHAnsi" w:cstheme="minorHAnsi"/>
          <w:bCs/>
          <w:i/>
          <w:sz w:val="22"/>
          <w:szCs w:val="22"/>
        </w:rPr>
        <w:t xml:space="preserve">Závazek z příkazu se sjednává na dobu určitou od nabytí účinnosti smlouvy do </w:t>
      </w:r>
      <w:r w:rsidR="00E81BA3">
        <w:rPr>
          <w:rFonts w:asciiTheme="minorHAnsi" w:hAnsiTheme="minorHAnsi" w:cstheme="minorHAnsi"/>
          <w:bCs/>
          <w:i/>
          <w:sz w:val="22"/>
          <w:szCs w:val="22"/>
        </w:rPr>
        <w:t>ukončení a předání stavby</w:t>
      </w:r>
      <w:r w:rsidRPr="002A429A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proofErr w:type="gramStart"/>
      <w:r w:rsidRPr="002A429A">
        <w:rPr>
          <w:rFonts w:asciiTheme="minorHAnsi" w:hAnsiTheme="minorHAnsi" w:cstheme="minorHAnsi"/>
          <w:bCs/>
          <w:i/>
          <w:sz w:val="22"/>
          <w:szCs w:val="22"/>
        </w:rPr>
        <w:t>takto :</w:t>
      </w:r>
      <w:proofErr w:type="gramEnd"/>
      <w:r w:rsidRPr="002A429A">
        <w:rPr>
          <w:rFonts w:asciiTheme="minorHAnsi" w:hAnsiTheme="minorHAnsi" w:cstheme="minorHAnsi"/>
          <w:bCs/>
          <w:i/>
          <w:sz w:val="22"/>
          <w:szCs w:val="22"/>
        </w:rPr>
        <w:t xml:space="preserve">  </w:t>
      </w:r>
    </w:p>
    <w:p w14:paraId="6211EC84" w14:textId="77777777" w:rsidR="00471C5A" w:rsidRPr="00E81BA3" w:rsidRDefault="00471C5A" w:rsidP="00471C5A">
      <w:pPr>
        <w:pStyle w:val="Odstavecseseznamem"/>
        <w:numPr>
          <w:ilvl w:val="0"/>
          <w:numId w:val="6"/>
        </w:numPr>
        <w:spacing w:line="276" w:lineRule="auto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r w:rsidRPr="00E81BA3">
        <w:rPr>
          <w:rFonts w:asciiTheme="minorHAnsi" w:hAnsiTheme="minorHAnsi" w:cstheme="minorHAnsi"/>
          <w:b/>
          <w:i/>
          <w:sz w:val="22"/>
          <w:szCs w:val="22"/>
        </w:rPr>
        <w:t>Stavební úpravy glorietu ……………………………………   max. do 3</w:t>
      </w:r>
      <w:r w:rsidR="00B71C02" w:rsidRPr="00E81BA3">
        <w:rPr>
          <w:rFonts w:asciiTheme="minorHAnsi" w:hAnsiTheme="minorHAnsi" w:cstheme="minorHAnsi"/>
          <w:b/>
          <w:i/>
          <w:sz w:val="22"/>
          <w:szCs w:val="22"/>
        </w:rPr>
        <w:t>0</w:t>
      </w:r>
      <w:r w:rsidRPr="00E81BA3">
        <w:rPr>
          <w:rFonts w:asciiTheme="minorHAnsi" w:hAnsiTheme="minorHAnsi" w:cstheme="minorHAnsi"/>
          <w:b/>
          <w:i/>
          <w:sz w:val="22"/>
          <w:szCs w:val="22"/>
        </w:rPr>
        <w:t>.</w:t>
      </w:r>
      <w:proofErr w:type="gramStart"/>
      <w:r w:rsidR="00B71C02" w:rsidRPr="00E81BA3">
        <w:rPr>
          <w:rFonts w:asciiTheme="minorHAnsi" w:hAnsiTheme="minorHAnsi" w:cstheme="minorHAnsi"/>
          <w:b/>
          <w:i/>
          <w:sz w:val="22"/>
          <w:szCs w:val="22"/>
        </w:rPr>
        <w:t>června</w:t>
      </w:r>
      <w:r w:rsidRPr="00E81BA3">
        <w:rPr>
          <w:rFonts w:asciiTheme="minorHAnsi" w:hAnsiTheme="minorHAnsi" w:cstheme="minorHAnsi"/>
          <w:b/>
          <w:i/>
          <w:sz w:val="22"/>
          <w:szCs w:val="22"/>
        </w:rPr>
        <w:t xml:space="preserve">  2023</w:t>
      </w:r>
      <w:proofErr w:type="gramEnd"/>
    </w:p>
    <w:p w14:paraId="64AB7FD8" w14:textId="77777777" w:rsidR="00471C5A" w:rsidRPr="002A429A" w:rsidRDefault="00471C5A" w:rsidP="00471C5A">
      <w:pPr>
        <w:pStyle w:val="Odstavecseseznamem"/>
        <w:numPr>
          <w:ilvl w:val="0"/>
          <w:numId w:val="6"/>
        </w:numPr>
        <w:spacing w:line="276" w:lineRule="auto"/>
        <w:contextualSpacing/>
        <w:rPr>
          <w:rFonts w:asciiTheme="minorHAnsi" w:hAnsiTheme="minorHAnsi" w:cstheme="minorHAnsi"/>
          <w:bCs/>
          <w:i/>
          <w:sz w:val="22"/>
          <w:szCs w:val="22"/>
        </w:rPr>
      </w:pPr>
      <w:r w:rsidRPr="002A429A">
        <w:rPr>
          <w:rFonts w:asciiTheme="minorHAnsi" w:hAnsiTheme="minorHAnsi" w:cstheme="minorHAnsi"/>
          <w:bCs/>
          <w:i/>
          <w:sz w:val="22"/>
          <w:szCs w:val="22"/>
        </w:rPr>
        <w:t>Stavební úpravy oranžerie ………………………..………… max. do 31.prosince 2023</w:t>
      </w:r>
    </w:p>
    <w:p w14:paraId="22547B9B" w14:textId="77777777" w:rsidR="002A429A" w:rsidRDefault="002A429A" w:rsidP="00076E7C">
      <w:pPr>
        <w:suppressAutoHyphens/>
        <w:ind w:left="1068"/>
        <w:rPr>
          <w:rFonts w:ascii="Calibri" w:hAnsi="Calibri"/>
          <w:color w:val="000000"/>
          <w:sz w:val="22"/>
          <w:szCs w:val="22"/>
        </w:rPr>
      </w:pPr>
    </w:p>
    <w:p w14:paraId="1E169FA2" w14:textId="77777777" w:rsidR="002A429A" w:rsidRDefault="002A429A" w:rsidP="00076E7C">
      <w:pPr>
        <w:suppressAutoHyphens/>
        <w:ind w:left="1068"/>
        <w:rPr>
          <w:rFonts w:ascii="Calibri" w:hAnsi="Calibri"/>
          <w:color w:val="000000"/>
          <w:sz w:val="22"/>
          <w:szCs w:val="22"/>
        </w:rPr>
      </w:pPr>
    </w:p>
    <w:p w14:paraId="64F6D7C6" w14:textId="77777777" w:rsidR="003C6F77" w:rsidRDefault="003C6F77" w:rsidP="00076E7C">
      <w:pPr>
        <w:suppressAutoHyphens/>
        <w:ind w:left="1068"/>
        <w:rPr>
          <w:rFonts w:ascii="Calibri" w:hAnsi="Calibri"/>
          <w:color w:val="000000"/>
          <w:sz w:val="22"/>
          <w:szCs w:val="22"/>
        </w:rPr>
      </w:pPr>
    </w:p>
    <w:p w14:paraId="6CC0C388" w14:textId="77777777" w:rsidR="002B56B5" w:rsidRDefault="002B56B5" w:rsidP="00436C08">
      <w:pPr>
        <w:pStyle w:val="Normodsaz"/>
        <w:spacing w:before="0" w:after="0"/>
        <w:ind w:left="0" w:firstLine="0"/>
        <w:jc w:val="left"/>
        <w:rPr>
          <w:rFonts w:ascii="Calibri" w:hAnsi="Calibri" w:cs="Arial"/>
          <w:sz w:val="22"/>
          <w:szCs w:val="22"/>
        </w:rPr>
      </w:pPr>
    </w:p>
    <w:p w14:paraId="3A1A3B3B" w14:textId="77777777" w:rsidR="00305878" w:rsidRPr="003919DC" w:rsidRDefault="00305878" w:rsidP="00305878">
      <w:pPr>
        <w:suppressAutoHyphens/>
        <w:jc w:val="center"/>
        <w:rPr>
          <w:rFonts w:ascii="Calibri" w:hAnsi="Calibri"/>
          <w:b/>
          <w:i/>
          <w:sz w:val="22"/>
          <w:szCs w:val="22"/>
        </w:rPr>
      </w:pPr>
    </w:p>
    <w:p w14:paraId="1B5F25F8" w14:textId="77777777" w:rsidR="00792D0B" w:rsidRPr="00792D0B" w:rsidRDefault="00305878" w:rsidP="00841855">
      <w:pPr>
        <w:suppressAutoHyphens/>
        <w:rPr>
          <w:rFonts w:asciiTheme="minorHAnsi" w:hAnsiTheme="minorHAnsi" w:cstheme="minorHAnsi"/>
          <w:i/>
          <w:sz w:val="22"/>
          <w:szCs w:val="22"/>
        </w:rPr>
      </w:pPr>
      <w:r w:rsidRPr="003919DC">
        <w:rPr>
          <w:rFonts w:ascii="Calibri" w:hAnsi="Calibri"/>
          <w:b/>
          <w:i/>
          <w:sz w:val="22"/>
          <w:szCs w:val="22"/>
        </w:rPr>
        <w:t xml:space="preserve">                               </w:t>
      </w:r>
    </w:p>
    <w:p w14:paraId="2C406546" w14:textId="77777777" w:rsidR="00792D0B" w:rsidRPr="00483087" w:rsidRDefault="00792D0B" w:rsidP="00792D0B">
      <w:pPr>
        <w:pStyle w:val="Normodsaz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D7A0187" w14:textId="77777777" w:rsidR="00792D0B" w:rsidRPr="00F134D1" w:rsidRDefault="00792D0B" w:rsidP="00841855">
      <w:pPr>
        <w:pStyle w:val="Normodsaz"/>
        <w:spacing w:before="0" w:after="0"/>
        <w:ind w:left="709" w:firstLine="11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 </w:t>
      </w:r>
    </w:p>
    <w:p w14:paraId="0C995C62" w14:textId="77777777" w:rsidR="00305878" w:rsidRDefault="00305878" w:rsidP="00436C08">
      <w:pPr>
        <w:pStyle w:val="Normodsaz"/>
        <w:spacing w:before="0" w:after="0"/>
        <w:ind w:left="0" w:firstLine="0"/>
        <w:jc w:val="left"/>
        <w:rPr>
          <w:rFonts w:ascii="Calibri" w:hAnsi="Calibri" w:cs="Arial"/>
          <w:sz w:val="22"/>
          <w:szCs w:val="22"/>
        </w:rPr>
      </w:pPr>
    </w:p>
    <w:p w14:paraId="7279C1E3" w14:textId="77777777" w:rsidR="0032284B" w:rsidRDefault="0032284B" w:rsidP="00436C08">
      <w:pPr>
        <w:pStyle w:val="Normodsaz"/>
        <w:spacing w:before="0" w:after="0"/>
        <w:ind w:left="0" w:firstLine="0"/>
        <w:jc w:val="left"/>
        <w:rPr>
          <w:rFonts w:ascii="Calibri" w:hAnsi="Calibri" w:cs="Arial"/>
          <w:sz w:val="22"/>
          <w:szCs w:val="22"/>
        </w:rPr>
      </w:pPr>
    </w:p>
    <w:p w14:paraId="44101AB3" w14:textId="77777777" w:rsidR="002E029A" w:rsidRDefault="002E029A" w:rsidP="002E029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ánek V.</w:t>
      </w:r>
    </w:p>
    <w:p w14:paraId="38DD1AF9" w14:textId="77777777" w:rsidR="00841855" w:rsidRDefault="002E029A" w:rsidP="002E029A">
      <w:pPr>
        <w:widowControl w:val="0"/>
        <w:tabs>
          <w:tab w:val="left" w:pos="0"/>
        </w:tabs>
        <w:suppressAutoHyphens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3</w:t>
      </w:r>
      <w:r w:rsidRPr="00341808">
        <w:rPr>
          <w:rFonts w:ascii="Calibri" w:hAnsi="Calibri" w:cs="Calibri"/>
          <w:b/>
          <w:lang w:eastAsia="ar-SA"/>
        </w:rPr>
        <w:t xml:space="preserve">) </w:t>
      </w:r>
      <w:r>
        <w:rPr>
          <w:rFonts w:ascii="Calibri" w:hAnsi="Calibri" w:cs="Calibri"/>
          <w:b/>
          <w:lang w:eastAsia="ar-SA"/>
        </w:rPr>
        <w:t xml:space="preserve">   Odměna příkazníka a způsob její </w:t>
      </w:r>
      <w:proofErr w:type="gramStart"/>
      <w:r>
        <w:rPr>
          <w:rFonts w:ascii="Calibri" w:hAnsi="Calibri" w:cs="Calibri"/>
          <w:b/>
          <w:lang w:eastAsia="ar-SA"/>
        </w:rPr>
        <w:t xml:space="preserve">úhrady </w:t>
      </w:r>
      <w:r w:rsidRPr="00341808">
        <w:rPr>
          <w:rFonts w:ascii="Calibri" w:hAnsi="Calibri" w:cs="Calibri"/>
          <w:b/>
          <w:lang w:eastAsia="ar-SA"/>
        </w:rPr>
        <w:t xml:space="preserve"> (</w:t>
      </w:r>
      <w:proofErr w:type="gramEnd"/>
      <w:r w:rsidRPr="00341808">
        <w:rPr>
          <w:rFonts w:ascii="Calibri" w:hAnsi="Calibri" w:cs="Calibri"/>
          <w:b/>
          <w:lang w:eastAsia="ar-SA"/>
        </w:rPr>
        <w:t xml:space="preserve">článek V. odst. </w:t>
      </w:r>
      <w:r>
        <w:rPr>
          <w:rFonts w:ascii="Calibri" w:hAnsi="Calibri" w:cs="Calibri"/>
          <w:b/>
          <w:lang w:eastAsia="ar-SA"/>
        </w:rPr>
        <w:t>3</w:t>
      </w:r>
      <w:r w:rsidRPr="00341808">
        <w:rPr>
          <w:rFonts w:ascii="Calibri" w:hAnsi="Calibri" w:cs="Calibri"/>
          <w:b/>
          <w:lang w:eastAsia="ar-SA"/>
        </w:rPr>
        <w:t>. příkazní smlouvy</w:t>
      </w:r>
      <w:r w:rsidR="00841855">
        <w:rPr>
          <w:rFonts w:ascii="Calibri" w:hAnsi="Calibri" w:cs="Calibri"/>
          <w:b/>
          <w:lang w:eastAsia="ar-SA"/>
        </w:rPr>
        <w:t xml:space="preserve"> a článek </w:t>
      </w:r>
    </w:p>
    <w:p w14:paraId="1560830C" w14:textId="77777777" w:rsidR="002E029A" w:rsidRPr="00341808" w:rsidRDefault="00841855" w:rsidP="002E029A">
      <w:pPr>
        <w:widowControl w:val="0"/>
        <w:tabs>
          <w:tab w:val="left" w:pos="0"/>
        </w:tabs>
        <w:suppressAutoHyphens/>
        <w:rPr>
          <w:rFonts w:ascii="Calibri" w:hAnsi="Calibri" w:cs="Calibri"/>
          <w:b/>
          <w:bCs/>
          <w:sz w:val="16"/>
          <w:szCs w:val="16"/>
          <w:lang w:eastAsia="ar-SA"/>
        </w:rPr>
      </w:pPr>
      <w:r>
        <w:rPr>
          <w:rFonts w:ascii="Calibri" w:hAnsi="Calibri" w:cs="Calibri"/>
          <w:b/>
          <w:lang w:eastAsia="ar-SA"/>
        </w:rPr>
        <w:t xml:space="preserve">        V. odst.3) bod 3.1.4, 3.1.5, 3.1.6 dodatku č. 2</w:t>
      </w:r>
      <w:proofErr w:type="gramStart"/>
      <w:r w:rsidR="002E029A">
        <w:rPr>
          <w:rFonts w:ascii="Calibri" w:hAnsi="Calibri" w:cs="Calibri"/>
          <w:b/>
          <w:lang w:eastAsia="ar-SA"/>
        </w:rPr>
        <w:t xml:space="preserve">) </w:t>
      </w:r>
      <w:r w:rsidR="002E029A" w:rsidRPr="00341808">
        <w:rPr>
          <w:rFonts w:ascii="Calibri" w:hAnsi="Calibri" w:cs="Calibri"/>
          <w:b/>
          <w:lang w:eastAsia="ar-SA"/>
        </w:rPr>
        <w:t xml:space="preserve"> :</w:t>
      </w:r>
      <w:proofErr w:type="gramEnd"/>
    </w:p>
    <w:p w14:paraId="32902CDD" w14:textId="77777777" w:rsidR="002E029A" w:rsidRDefault="002E029A" w:rsidP="002E029A">
      <w:pPr>
        <w:suppressAutoHyphens/>
        <w:rPr>
          <w:rFonts w:ascii="Calibri" w:hAnsi="Calibri"/>
          <w:color w:val="000000"/>
          <w:sz w:val="22"/>
          <w:szCs w:val="22"/>
        </w:rPr>
      </w:pPr>
    </w:p>
    <w:p w14:paraId="6015FB64" w14:textId="77777777" w:rsidR="002E029A" w:rsidRDefault="002E029A" w:rsidP="0032284B">
      <w:pPr>
        <w:pStyle w:val="Odstavecseseznamem"/>
        <w:widowControl w:val="0"/>
        <w:numPr>
          <w:ilvl w:val="1"/>
          <w:numId w:val="9"/>
        </w:numPr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2E029A">
        <w:rPr>
          <w:rFonts w:ascii="Calibri" w:hAnsi="Calibri" w:cs="Calibri"/>
          <w:i/>
          <w:sz w:val="22"/>
          <w:szCs w:val="22"/>
          <w:lang w:eastAsia="ar-SA"/>
        </w:rPr>
        <w:t xml:space="preserve">Smluvní strany se dohodly </w:t>
      </w:r>
      <w:r w:rsidR="0032284B">
        <w:rPr>
          <w:rFonts w:ascii="Calibri" w:hAnsi="Calibri" w:cs="Calibri"/>
          <w:i/>
          <w:sz w:val="22"/>
          <w:szCs w:val="22"/>
          <w:lang w:eastAsia="ar-SA"/>
        </w:rPr>
        <w:t xml:space="preserve">na rozdělení odměny pro příkazníka dle samotného financování projektů a její účtování dle tohoto dodatku č. 2 </w:t>
      </w:r>
      <w:proofErr w:type="gramStart"/>
      <w:r w:rsidR="0032284B">
        <w:rPr>
          <w:rFonts w:ascii="Calibri" w:hAnsi="Calibri" w:cs="Calibri"/>
          <w:i/>
          <w:sz w:val="22"/>
          <w:szCs w:val="22"/>
          <w:lang w:eastAsia="ar-SA"/>
        </w:rPr>
        <w:t>takto :</w:t>
      </w:r>
      <w:proofErr w:type="gramEnd"/>
      <w:r w:rsidR="0032284B">
        <w:rPr>
          <w:rFonts w:ascii="Calibri" w:hAnsi="Calibri" w:cs="Calibri"/>
          <w:i/>
          <w:sz w:val="22"/>
          <w:szCs w:val="22"/>
          <w:lang w:eastAsia="ar-SA"/>
        </w:rPr>
        <w:t xml:space="preserve"> </w:t>
      </w:r>
      <w:r w:rsidRPr="002E029A">
        <w:rPr>
          <w:rFonts w:ascii="Calibri" w:hAnsi="Calibri" w:cs="Calibri"/>
          <w:i/>
          <w:sz w:val="22"/>
          <w:szCs w:val="22"/>
          <w:lang w:eastAsia="ar-SA"/>
        </w:rPr>
        <w:t xml:space="preserve"> </w:t>
      </w:r>
    </w:p>
    <w:p w14:paraId="465A14C1" w14:textId="77777777" w:rsidR="0032284B" w:rsidRPr="0032284B" w:rsidRDefault="0032284B" w:rsidP="0032284B">
      <w:pPr>
        <w:pStyle w:val="Odstavecseseznamem"/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ind w:left="979"/>
        <w:jc w:val="both"/>
        <w:rPr>
          <w:rFonts w:ascii="Calibri" w:hAnsi="Calibri" w:cs="Calibri"/>
          <w:i/>
          <w:sz w:val="22"/>
          <w:szCs w:val="22"/>
          <w:lang w:eastAsia="ar-SA"/>
        </w:rPr>
      </w:pPr>
    </w:p>
    <w:p w14:paraId="08DAF966" w14:textId="77777777" w:rsidR="00091352" w:rsidRPr="00843C93" w:rsidRDefault="00841855" w:rsidP="00841855">
      <w:pPr>
        <w:pStyle w:val="Normodsaz"/>
        <w:spacing w:before="0" w:after="0"/>
        <w:ind w:left="979" w:firstLine="0"/>
        <w:jc w:val="left"/>
        <w:rPr>
          <w:rFonts w:ascii="Calibri" w:eastAsia="Calibri" w:hAnsi="Calibri" w:cs="Arial"/>
          <w:b/>
          <w:bCs/>
          <w:i/>
          <w:sz w:val="22"/>
          <w:szCs w:val="22"/>
          <w:lang w:eastAsia="en-US"/>
        </w:rPr>
      </w:pPr>
      <w:r w:rsidRPr="00843C93">
        <w:rPr>
          <w:rFonts w:ascii="Calibri" w:eastAsia="Calibri" w:hAnsi="Calibri" w:cs="Arial"/>
          <w:b/>
          <w:bCs/>
          <w:i/>
          <w:sz w:val="22"/>
          <w:szCs w:val="22"/>
          <w:lang w:eastAsia="en-US"/>
        </w:rPr>
        <w:t>Původní znění článku V. odst. 3) dodatku č. 2 :</w:t>
      </w:r>
    </w:p>
    <w:p w14:paraId="539E63E5" w14:textId="77777777" w:rsidR="00091352" w:rsidRPr="00140A08" w:rsidRDefault="00091352" w:rsidP="00091352">
      <w:pPr>
        <w:suppressAutoHyphens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                           </w:t>
      </w:r>
      <w:r w:rsidRPr="00140A08">
        <w:rPr>
          <w:rFonts w:ascii="Calibri" w:hAnsi="Calibri"/>
          <w:b/>
          <w:i/>
        </w:rPr>
        <w:t xml:space="preserve">Stavební úpravy </w:t>
      </w:r>
      <w:proofErr w:type="gramStart"/>
      <w:r w:rsidRPr="00140A08">
        <w:rPr>
          <w:rFonts w:ascii="Calibri" w:hAnsi="Calibri"/>
          <w:b/>
          <w:i/>
        </w:rPr>
        <w:t>glorietu</w:t>
      </w:r>
      <w:r>
        <w:rPr>
          <w:rFonts w:ascii="Calibri" w:hAnsi="Calibri"/>
          <w:b/>
          <w:i/>
        </w:rPr>
        <w:t xml:space="preserve"> :</w:t>
      </w:r>
      <w:proofErr w:type="gramEnd"/>
    </w:p>
    <w:p w14:paraId="7E6B179D" w14:textId="77777777" w:rsidR="00091352" w:rsidRPr="00843C93" w:rsidRDefault="00091352" w:rsidP="00091352">
      <w:pPr>
        <w:suppressAutoHyphens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                </w:t>
      </w:r>
      <w:r w:rsidRPr="00843C93">
        <w:rPr>
          <w:rFonts w:ascii="Calibri" w:hAnsi="Calibri"/>
          <w:iCs/>
          <w:sz w:val="22"/>
          <w:szCs w:val="22"/>
        </w:rPr>
        <w:t xml:space="preserve">3.1.3. Realizace glorietu </w:t>
      </w:r>
      <w:proofErr w:type="gramStart"/>
      <w:r w:rsidRPr="00843C93">
        <w:rPr>
          <w:rFonts w:ascii="Calibri" w:hAnsi="Calibri"/>
          <w:iCs/>
          <w:sz w:val="22"/>
          <w:szCs w:val="22"/>
        </w:rPr>
        <w:t>přerušena :</w:t>
      </w:r>
      <w:proofErr w:type="gramEnd"/>
      <w:r w:rsidRPr="00843C93">
        <w:rPr>
          <w:rFonts w:ascii="Calibri" w:hAnsi="Calibri"/>
          <w:iCs/>
          <w:sz w:val="22"/>
          <w:szCs w:val="22"/>
        </w:rPr>
        <w:t xml:space="preserve"> ……  prosinec </w:t>
      </w:r>
      <w:proofErr w:type="gramStart"/>
      <w:r w:rsidRPr="00843C93">
        <w:rPr>
          <w:rFonts w:ascii="Calibri" w:hAnsi="Calibri"/>
          <w:iCs/>
          <w:sz w:val="22"/>
          <w:szCs w:val="22"/>
        </w:rPr>
        <w:t>2021 – leden</w:t>
      </w:r>
      <w:proofErr w:type="gramEnd"/>
      <w:r w:rsidRPr="00843C93">
        <w:rPr>
          <w:rFonts w:ascii="Calibri" w:hAnsi="Calibri"/>
          <w:iCs/>
          <w:sz w:val="22"/>
          <w:szCs w:val="22"/>
        </w:rPr>
        <w:t xml:space="preserve"> 2023</w:t>
      </w:r>
    </w:p>
    <w:p w14:paraId="6D75D08D" w14:textId="77777777" w:rsidR="00091352" w:rsidRPr="00843C93" w:rsidRDefault="00091352" w:rsidP="00091352">
      <w:pPr>
        <w:suppressAutoHyphens/>
        <w:jc w:val="center"/>
        <w:rPr>
          <w:rFonts w:ascii="Calibri" w:hAnsi="Calibri"/>
          <w:iCs/>
          <w:sz w:val="22"/>
          <w:szCs w:val="22"/>
        </w:rPr>
      </w:pPr>
    </w:p>
    <w:p w14:paraId="5BCEAE6D" w14:textId="77777777" w:rsidR="00091352" w:rsidRPr="00843C93" w:rsidRDefault="00091352" w:rsidP="00091352">
      <w:pPr>
        <w:suppressAutoHyphens/>
        <w:rPr>
          <w:rFonts w:ascii="Calibri" w:hAnsi="Calibri"/>
          <w:iCs/>
          <w:sz w:val="22"/>
          <w:szCs w:val="22"/>
        </w:rPr>
      </w:pPr>
      <w:r w:rsidRPr="00843C93">
        <w:rPr>
          <w:rFonts w:ascii="Calibri" w:hAnsi="Calibri"/>
          <w:iCs/>
          <w:sz w:val="22"/>
          <w:szCs w:val="22"/>
        </w:rPr>
        <w:t xml:space="preserve">                              3.1.4. Odměna za </w:t>
      </w:r>
      <w:proofErr w:type="gramStart"/>
      <w:r w:rsidRPr="00843C93">
        <w:rPr>
          <w:rFonts w:ascii="Calibri" w:hAnsi="Calibri"/>
          <w:iCs/>
          <w:sz w:val="22"/>
          <w:szCs w:val="22"/>
        </w:rPr>
        <w:t>období  únor</w:t>
      </w:r>
      <w:proofErr w:type="gramEnd"/>
      <w:r w:rsidRPr="00843C93">
        <w:rPr>
          <w:rFonts w:ascii="Calibri" w:hAnsi="Calibri"/>
          <w:iCs/>
          <w:sz w:val="22"/>
          <w:szCs w:val="22"/>
        </w:rPr>
        <w:t xml:space="preserve"> 2023 – duben 2023 : … bude fakturováno dle     </w:t>
      </w:r>
    </w:p>
    <w:p w14:paraId="23067985" w14:textId="77777777" w:rsidR="00091352" w:rsidRPr="00843C93" w:rsidRDefault="009E5138" w:rsidP="00091352">
      <w:pPr>
        <w:pStyle w:val="Odstavecseseznamem"/>
        <w:suppressAutoHyphens/>
        <w:ind w:left="1776"/>
        <w:rPr>
          <w:rFonts w:ascii="Calibri" w:hAnsi="Calibri"/>
          <w:iCs/>
          <w:sz w:val="22"/>
          <w:szCs w:val="22"/>
        </w:rPr>
      </w:pPr>
      <w:r w:rsidRPr="00843C93">
        <w:rPr>
          <w:rFonts w:ascii="Calibri" w:hAnsi="Calibri"/>
          <w:iCs/>
          <w:sz w:val="22"/>
          <w:szCs w:val="22"/>
        </w:rPr>
        <w:t xml:space="preserve">     </w:t>
      </w:r>
      <w:r w:rsidR="00091352" w:rsidRPr="00843C93">
        <w:rPr>
          <w:rFonts w:ascii="Calibri" w:hAnsi="Calibri"/>
          <w:iCs/>
          <w:sz w:val="22"/>
          <w:szCs w:val="22"/>
        </w:rPr>
        <w:t xml:space="preserve"> </w:t>
      </w:r>
      <w:proofErr w:type="gramStart"/>
      <w:r w:rsidR="00091352" w:rsidRPr="00843C93">
        <w:rPr>
          <w:rFonts w:ascii="Calibri" w:hAnsi="Calibri"/>
          <w:iCs/>
          <w:sz w:val="22"/>
          <w:szCs w:val="22"/>
        </w:rPr>
        <w:t>zahájení  realizace</w:t>
      </w:r>
      <w:proofErr w:type="gramEnd"/>
      <w:r w:rsidR="00091352" w:rsidRPr="00843C93">
        <w:rPr>
          <w:rFonts w:ascii="Calibri" w:hAnsi="Calibri"/>
          <w:iCs/>
          <w:sz w:val="22"/>
          <w:szCs w:val="22"/>
        </w:rPr>
        <w:t xml:space="preserve"> v roce 2023</w:t>
      </w:r>
    </w:p>
    <w:p w14:paraId="4A70A8B3" w14:textId="77777777" w:rsidR="00091352" w:rsidRPr="00843C93" w:rsidRDefault="00091352" w:rsidP="00091352">
      <w:pPr>
        <w:pStyle w:val="Odstavecseseznamem"/>
        <w:suppressAutoHyphens/>
        <w:ind w:left="1776"/>
        <w:rPr>
          <w:rFonts w:ascii="Calibri" w:hAnsi="Calibri"/>
          <w:iCs/>
          <w:sz w:val="22"/>
          <w:szCs w:val="22"/>
        </w:rPr>
      </w:pPr>
      <w:r w:rsidRPr="00843C93">
        <w:rPr>
          <w:rFonts w:ascii="Calibri" w:hAnsi="Calibri"/>
          <w:iCs/>
          <w:sz w:val="22"/>
          <w:szCs w:val="22"/>
        </w:rPr>
        <w:t xml:space="preserve">            </w:t>
      </w:r>
      <w:r w:rsidR="0062368A" w:rsidRPr="00843C93">
        <w:rPr>
          <w:rFonts w:ascii="Calibri" w:hAnsi="Calibri"/>
          <w:iCs/>
          <w:sz w:val="22"/>
          <w:szCs w:val="22"/>
        </w:rPr>
        <w:t xml:space="preserve">9 071,78 </w:t>
      </w:r>
      <w:r w:rsidRPr="00843C93">
        <w:rPr>
          <w:rFonts w:ascii="Calibri" w:hAnsi="Calibri"/>
          <w:iCs/>
          <w:sz w:val="22"/>
          <w:szCs w:val="22"/>
        </w:rPr>
        <w:t xml:space="preserve">Kč bez </w:t>
      </w:r>
      <w:proofErr w:type="gramStart"/>
      <w:r w:rsidRPr="00843C93">
        <w:rPr>
          <w:rFonts w:ascii="Calibri" w:hAnsi="Calibri"/>
          <w:iCs/>
          <w:sz w:val="22"/>
          <w:szCs w:val="22"/>
        </w:rPr>
        <w:t>DPH  +</w:t>
      </w:r>
      <w:proofErr w:type="gramEnd"/>
      <w:r w:rsidRPr="00843C93">
        <w:rPr>
          <w:rFonts w:ascii="Calibri" w:hAnsi="Calibri"/>
          <w:iCs/>
          <w:sz w:val="22"/>
          <w:szCs w:val="22"/>
        </w:rPr>
        <w:t xml:space="preserve"> </w:t>
      </w:r>
      <w:r w:rsidR="008E2F84" w:rsidRPr="00843C93">
        <w:rPr>
          <w:rFonts w:ascii="Calibri" w:hAnsi="Calibri"/>
          <w:iCs/>
          <w:sz w:val="22"/>
          <w:szCs w:val="22"/>
        </w:rPr>
        <w:t xml:space="preserve"> </w:t>
      </w:r>
      <w:r w:rsidR="0062368A" w:rsidRPr="00843C93">
        <w:rPr>
          <w:rFonts w:ascii="Calibri" w:hAnsi="Calibri"/>
          <w:iCs/>
          <w:sz w:val="22"/>
          <w:szCs w:val="22"/>
        </w:rPr>
        <w:t>1 905,07</w:t>
      </w:r>
      <w:r w:rsidR="008E2F84" w:rsidRPr="00843C93">
        <w:rPr>
          <w:rFonts w:ascii="Calibri" w:hAnsi="Calibri"/>
          <w:iCs/>
          <w:sz w:val="22"/>
          <w:szCs w:val="22"/>
        </w:rPr>
        <w:t xml:space="preserve"> </w:t>
      </w:r>
      <w:r w:rsidRPr="00843C93">
        <w:rPr>
          <w:rFonts w:ascii="Calibri" w:hAnsi="Calibri"/>
          <w:iCs/>
          <w:sz w:val="22"/>
          <w:szCs w:val="22"/>
        </w:rPr>
        <w:t xml:space="preserve">Kč DPH   =  </w:t>
      </w:r>
      <w:r w:rsidR="00053DC0" w:rsidRPr="00843C93">
        <w:rPr>
          <w:rFonts w:ascii="Calibri" w:hAnsi="Calibri"/>
          <w:iCs/>
          <w:sz w:val="22"/>
          <w:szCs w:val="22"/>
        </w:rPr>
        <w:t xml:space="preserve">10 976,85 </w:t>
      </w:r>
      <w:r w:rsidRPr="00843C93">
        <w:rPr>
          <w:rFonts w:ascii="Calibri" w:hAnsi="Calibri"/>
          <w:iCs/>
          <w:sz w:val="22"/>
          <w:szCs w:val="22"/>
        </w:rPr>
        <w:t>Kč s DPH</w:t>
      </w:r>
    </w:p>
    <w:p w14:paraId="5F04BC82" w14:textId="77777777" w:rsidR="00091352" w:rsidRPr="00843C93" w:rsidRDefault="00091352" w:rsidP="00091352">
      <w:pPr>
        <w:suppressAutoHyphens/>
        <w:jc w:val="center"/>
        <w:rPr>
          <w:rFonts w:ascii="Calibri" w:hAnsi="Calibri"/>
          <w:iCs/>
          <w:sz w:val="22"/>
          <w:szCs w:val="22"/>
        </w:rPr>
      </w:pPr>
      <w:r w:rsidRPr="00843C93">
        <w:rPr>
          <w:rFonts w:ascii="Calibri" w:hAnsi="Calibri"/>
          <w:iCs/>
          <w:sz w:val="22"/>
          <w:szCs w:val="22"/>
        </w:rPr>
        <w:t xml:space="preserve">                         </w:t>
      </w:r>
      <w:r w:rsidR="009E5138" w:rsidRPr="00843C93">
        <w:rPr>
          <w:rFonts w:ascii="Calibri" w:hAnsi="Calibri"/>
          <w:iCs/>
          <w:sz w:val="22"/>
          <w:szCs w:val="22"/>
        </w:rPr>
        <w:t xml:space="preserve">     </w:t>
      </w:r>
      <w:r w:rsidRPr="00843C93">
        <w:rPr>
          <w:rFonts w:ascii="Calibri" w:hAnsi="Calibri"/>
          <w:iCs/>
          <w:sz w:val="22"/>
          <w:szCs w:val="22"/>
        </w:rPr>
        <w:t xml:space="preserve"> (</w:t>
      </w:r>
      <w:proofErr w:type="gramStart"/>
      <w:r w:rsidRPr="00843C93">
        <w:rPr>
          <w:rFonts w:ascii="Calibri" w:hAnsi="Calibri"/>
          <w:iCs/>
          <w:sz w:val="22"/>
          <w:szCs w:val="22"/>
        </w:rPr>
        <w:t>slovy :</w:t>
      </w:r>
      <w:proofErr w:type="gramEnd"/>
      <w:r w:rsidRPr="00843C93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="00F43559" w:rsidRPr="00843C93">
        <w:rPr>
          <w:rFonts w:ascii="Calibri" w:hAnsi="Calibri"/>
          <w:iCs/>
          <w:sz w:val="22"/>
          <w:szCs w:val="22"/>
        </w:rPr>
        <w:t>desettisícdevětsetsedmdesátšest</w:t>
      </w:r>
      <w:proofErr w:type="spellEnd"/>
      <w:r w:rsidRPr="00843C93">
        <w:rPr>
          <w:rFonts w:ascii="Calibri" w:hAnsi="Calibri"/>
          <w:iCs/>
          <w:sz w:val="22"/>
          <w:szCs w:val="22"/>
        </w:rPr>
        <w:t xml:space="preserve"> korun českých</w:t>
      </w:r>
      <w:r w:rsidR="00F43559" w:rsidRPr="00843C93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="00F43559" w:rsidRPr="00843C93">
        <w:rPr>
          <w:rFonts w:ascii="Calibri" w:hAnsi="Calibri"/>
          <w:iCs/>
          <w:sz w:val="22"/>
          <w:szCs w:val="22"/>
        </w:rPr>
        <w:t>osmdesátpět</w:t>
      </w:r>
      <w:proofErr w:type="spellEnd"/>
      <w:r w:rsidR="00F43559" w:rsidRPr="00843C93">
        <w:rPr>
          <w:rFonts w:ascii="Calibri" w:hAnsi="Calibri"/>
          <w:iCs/>
          <w:sz w:val="22"/>
          <w:szCs w:val="22"/>
        </w:rPr>
        <w:t xml:space="preserve"> haléřů</w:t>
      </w:r>
      <w:r w:rsidRPr="00843C93">
        <w:rPr>
          <w:rFonts w:ascii="Calibri" w:hAnsi="Calibri"/>
          <w:iCs/>
          <w:sz w:val="22"/>
          <w:szCs w:val="22"/>
        </w:rPr>
        <w:t xml:space="preserve"> )</w:t>
      </w:r>
    </w:p>
    <w:p w14:paraId="53C0AD21" w14:textId="77777777" w:rsidR="00091352" w:rsidRPr="00843C93" w:rsidRDefault="00091352" w:rsidP="00091352">
      <w:pPr>
        <w:suppressAutoHyphens/>
        <w:jc w:val="center"/>
        <w:rPr>
          <w:rFonts w:ascii="Calibri" w:hAnsi="Calibri"/>
          <w:iCs/>
          <w:color w:val="FF0000"/>
          <w:sz w:val="22"/>
          <w:szCs w:val="22"/>
        </w:rPr>
      </w:pPr>
    </w:p>
    <w:p w14:paraId="21BEA607" w14:textId="77777777" w:rsidR="0062368A" w:rsidRPr="00843C93" w:rsidRDefault="0062368A" w:rsidP="00843C93">
      <w:pPr>
        <w:suppressAutoHyphens/>
        <w:rPr>
          <w:rFonts w:ascii="Calibri" w:hAnsi="Calibri"/>
          <w:iCs/>
          <w:color w:val="FF0000"/>
          <w:sz w:val="22"/>
          <w:szCs w:val="22"/>
        </w:rPr>
      </w:pPr>
    </w:p>
    <w:p w14:paraId="29F4289F" w14:textId="77777777" w:rsidR="0062368A" w:rsidRPr="00843C93" w:rsidRDefault="00843C93" w:rsidP="00843C93">
      <w:pPr>
        <w:pStyle w:val="Odstavecseseznamem"/>
        <w:suppressAutoHyphens/>
        <w:ind w:left="1416"/>
        <w:rPr>
          <w:rFonts w:ascii="Calibri" w:hAnsi="Calibri"/>
          <w:iCs/>
          <w:sz w:val="22"/>
          <w:szCs w:val="22"/>
        </w:rPr>
      </w:pPr>
      <w:r w:rsidRPr="00843C93">
        <w:rPr>
          <w:rFonts w:ascii="Calibri" w:hAnsi="Calibri"/>
          <w:iCs/>
          <w:sz w:val="22"/>
          <w:szCs w:val="22"/>
        </w:rPr>
        <w:t xml:space="preserve">  </w:t>
      </w:r>
      <w:r w:rsidR="0062368A" w:rsidRPr="00843C93">
        <w:rPr>
          <w:rFonts w:ascii="Calibri" w:hAnsi="Calibri"/>
          <w:iCs/>
          <w:sz w:val="22"/>
          <w:szCs w:val="22"/>
        </w:rPr>
        <w:t>3</w:t>
      </w:r>
      <w:r w:rsidR="00091352" w:rsidRPr="00843C93">
        <w:rPr>
          <w:rFonts w:ascii="Calibri" w:hAnsi="Calibri"/>
          <w:iCs/>
          <w:sz w:val="22"/>
          <w:szCs w:val="22"/>
        </w:rPr>
        <w:t>.</w:t>
      </w:r>
      <w:r w:rsidR="0062368A" w:rsidRPr="00843C93">
        <w:rPr>
          <w:rFonts w:ascii="Calibri" w:hAnsi="Calibri"/>
          <w:iCs/>
          <w:sz w:val="22"/>
          <w:szCs w:val="22"/>
        </w:rPr>
        <w:t>1</w:t>
      </w:r>
      <w:r w:rsidR="00091352" w:rsidRPr="00843C93">
        <w:rPr>
          <w:rFonts w:ascii="Calibri" w:hAnsi="Calibri"/>
          <w:iCs/>
          <w:sz w:val="22"/>
          <w:szCs w:val="22"/>
        </w:rPr>
        <w:t xml:space="preserve">.5. Odměna za </w:t>
      </w:r>
      <w:proofErr w:type="gramStart"/>
      <w:r w:rsidR="00091352" w:rsidRPr="00843C93">
        <w:rPr>
          <w:rFonts w:ascii="Calibri" w:hAnsi="Calibri"/>
          <w:iCs/>
          <w:sz w:val="22"/>
          <w:szCs w:val="22"/>
        </w:rPr>
        <w:t>období  květen</w:t>
      </w:r>
      <w:proofErr w:type="gramEnd"/>
      <w:r w:rsidR="00091352" w:rsidRPr="00843C93">
        <w:rPr>
          <w:rFonts w:ascii="Calibri" w:hAnsi="Calibri"/>
          <w:iCs/>
          <w:sz w:val="22"/>
          <w:szCs w:val="22"/>
        </w:rPr>
        <w:t xml:space="preserve"> 2023 – červen 2023 :.. bude </w:t>
      </w:r>
      <w:proofErr w:type="gramStart"/>
      <w:r w:rsidR="00091352" w:rsidRPr="00843C93">
        <w:rPr>
          <w:rFonts w:ascii="Calibri" w:hAnsi="Calibri"/>
          <w:iCs/>
          <w:sz w:val="22"/>
          <w:szCs w:val="22"/>
        </w:rPr>
        <w:t xml:space="preserve">fakturováno  </w:t>
      </w:r>
      <w:r w:rsidR="0062368A" w:rsidRPr="00843C93">
        <w:rPr>
          <w:rFonts w:ascii="Calibri" w:hAnsi="Calibri"/>
          <w:iCs/>
          <w:sz w:val="22"/>
          <w:szCs w:val="22"/>
        </w:rPr>
        <w:t>v</w:t>
      </w:r>
      <w:proofErr w:type="gramEnd"/>
      <w:r w:rsidR="0062368A" w:rsidRPr="00843C93">
        <w:rPr>
          <w:rFonts w:ascii="Calibri" w:hAnsi="Calibri"/>
          <w:iCs/>
          <w:sz w:val="22"/>
          <w:szCs w:val="22"/>
        </w:rPr>
        <w:t xml:space="preserve"> roce  </w:t>
      </w:r>
    </w:p>
    <w:p w14:paraId="16C71995" w14:textId="77777777" w:rsidR="00091352" w:rsidRPr="00843C93" w:rsidRDefault="0062368A" w:rsidP="00091352">
      <w:pPr>
        <w:pStyle w:val="Odstavecseseznamem"/>
        <w:suppressAutoHyphens/>
        <w:ind w:left="1776"/>
        <w:rPr>
          <w:rFonts w:ascii="Calibri" w:hAnsi="Calibri"/>
          <w:iCs/>
          <w:sz w:val="22"/>
          <w:szCs w:val="22"/>
        </w:rPr>
      </w:pPr>
      <w:r w:rsidRPr="00843C93">
        <w:rPr>
          <w:rFonts w:ascii="Calibri" w:hAnsi="Calibri"/>
          <w:iCs/>
          <w:sz w:val="22"/>
          <w:szCs w:val="22"/>
        </w:rPr>
        <w:t xml:space="preserve">           2023</w:t>
      </w:r>
    </w:p>
    <w:p w14:paraId="6F2D16FC" w14:textId="77777777" w:rsidR="00091352" w:rsidRPr="00843C93" w:rsidRDefault="00091352" w:rsidP="00091352">
      <w:pPr>
        <w:pStyle w:val="Odstavecseseznamem"/>
        <w:suppressAutoHyphens/>
        <w:ind w:left="1776"/>
        <w:rPr>
          <w:rFonts w:ascii="Calibri" w:hAnsi="Calibri"/>
          <w:iCs/>
          <w:sz w:val="22"/>
          <w:szCs w:val="22"/>
        </w:rPr>
      </w:pPr>
      <w:r w:rsidRPr="00843C93">
        <w:rPr>
          <w:rFonts w:ascii="Calibri" w:hAnsi="Calibri"/>
          <w:iCs/>
          <w:sz w:val="22"/>
          <w:szCs w:val="22"/>
        </w:rPr>
        <w:t xml:space="preserve">            </w:t>
      </w:r>
      <w:r w:rsidR="0062368A" w:rsidRPr="00843C93">
        <w:rPr>
          <w:rFonts w:ascii="Calibri" w:hAnsi="Calibri"/>
          <w:iCs/>
          <w:sz w:val="22"/>
          <w:szCs w:val="22"/>
        </w:rPr>
        <w:t xml:space="preserve">6 047,85 </w:t>
      </w:r>
      <w:r w:rsidRPr="00843C93">
        <w:rPr>
          <w:rFonts w:ascii="Calibri" w:hAnsi="Calibri"/>
          <w:iCs/>
          <w:sz w:val="22"/>
          <w:szCs w:val="22"/>
        </w:rPr>
        <w:t xml:space="preserve">Kč bez </w:t>
      </w:r>
      <w:proofErr w:type="gramStart"/>
      <w:r w:rsidRPr="00843C93">
        <w:rPr>
          <w:rFonts w:ascii="Calibri" w:hAnsi="Calibri"/>
          <w:iCs/>
          <w:sz w:val="22"/>
          <w:szCs w:val="22"/>
        </w:rPr>
        <w:t>DPH  +</w:t>
      </w:r>
      <w:proofErr w:type="gramEnd"/>
      <w:r w:rsidRPr="00843C93">
        <w:rPr>
          <w:rFonts w:ascii="Calibri" w:hAnsi="Calibri"/>
          <w:iCs/>
          <w:sz w:val="22"/>
          <w:szCs w:val="22"/>
        </w:rPr>
        <w:t xml:space="preserve"> </w:t>
      </w:r>
      <w:r w:rsidR="0062368A" w:rsidRPr="00843C93">
        <w:rPr>
          <w:rFonts w:ascii="Calibri" w:hAnsi="Calibri"/>
          <w:iCs/>
          <w:sz w:val="22"/>
          <w:szCs w:val="22"/>
        </w:rPr>
        <w:t xml:space="preserve"> 1 270,05</w:t>
      </w:r>
      <w:r w:rsidRPr="00843C93">
        <w:rPr>
          <w:rFonts w:ascii="Calibri" w:hAnsi="Calibri"/>
          <w:iCs/>
          <w:sz w:val="22"/>
          <w:szCs w:val="22"/>
        </w:rPr>
        <w:t xml:space="preserve"> Kč DPH   =   </w:t>
      </w:r>
      <w:r w:rsidR="0062368A" w:rsidRPr="00843C93">
        <w:rPr>
          <w:rFonts w:ascii="Calibri" w:hAnsi="Calibri"/>
          <w:iCs/>
          <w:sz w:val="22"/>
          <w:szCs w:val="22"/>
        </w:rPr>
        <w:t>7 317,90</w:t>
      </w:r>
      <w:r w:rsidRPr="00843C93">
        <w:rPr>
          <w:rFonts w:ascii="Calibri" w:hAnsi="Calibri"/>
          <w:iCs/>
          <w:sz w:val="22"/>
          <w:szCs w:val="22"/>
        </w:rPr>
        <w:t xml:space="preserve"> Kč s DPH</w:t>
      </w:r>
    </w:p>
    <w:p w14:paraId="2FD7A1AE" w14:textId="77777777" w:rsidR="00091352" w:rsidRPr="00843C93" w:rsidRDefault="00091352" w:rsidP="00091352">
      <w:pPr>
        <w:suppressAutoHyphens/>
        <w:jc w:val="center"/>
        <w:rPr>
          <w:rFonts w:ascii="Calibri" w:hAnsi="Calibri"/>
          <w:iCs/>
          <w:sz w:val="22"/>
          <w:szCs w:val="22"/>
        </w:rPr>
      </w:pPr>
      <w:r w:rsidRPr="00843C93">
        <w:rPr>
          <w:rFonts w:ascii="Calibri" w:hAnsi="Calibri"/>
          <w:iCs/>
          <w:sz w:val="22"/>
          <w:szCs w:val="22"/>
        </w:rPr>
        <w:t xml:space="preserve">                          (</w:t>
      </w:r>
      <w:proofErr w:type="gramStart"/>
      <w:r w:rsidRPr="00843C93">
        <w:rPr>
          <w:rFonts w:ascii="Calibri" w:hAnsi="Calibri"/>
          <w:iCs/>
          <w:sz w:val="22"/>
          <w:szCs w:val="22"/>
        </w:rPr>
        <w:t>slovy :</w:t>
      </w:r>
      <w:proofErr w:type="gramEnd"/>
      <w:r w:rsidRPr="00843C93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="0062368A" w:rsidRPr="00843C93">
        <w:rPr>
          <w:rFonts w:ascii="Calibri" w:hAnsi="Calibri"/>
          <w:iCs/>
          <w:sz w:val="22"/>
          <w:szCs w:val="22"/>
        </w:rPr>
        <w:t>sedmtisíctřistasedmnáct</w:t>
      </w:r>
      <w:proofErr w:type="spellEnd"/>
      <w:r w:rsidRPr="00843C93">
        <w:rPr>
          <w:rFonts w:ascii="Calibri" w:hAnsi="Calibri"/>
          <w:iCs/>
          <w:sz w:val="22"/>
          <w:szCs w:val="22"/>
        </w:rPr>
        <w:t xml:space="preserve"> korun českých </w:t>
      </w:r>
      <w:r w:rsidR="0062368A" w:rsidRPr="00843C93">
        <w:rPr>
          <w:rFonts w:ascii="Calibri" w:hAnsi="Calibri"/>
          <w:iCs/>
          <w:sz w:val="22"/>
          <w:szCs w:val="22"/>
        </w:rPr>
        <w:t>devadesát</w:t>
      </w:r>
      <w:r w:rsidRPr="00843C93">
        <w:rPr>
          <w:rFonts w:ascii="Calibri" w:hAnsi="Calibri"/>
          <w:iCs/>
          <w:sz w:val="22"/>
          <w:szCs w:val="22"/>
        </w:rPr>
        <w:t xml:space="preserve"> haléřů )</w:t>
      </w:r>
    </w:p>
    <w:p w14:paraId="7E626BD8" w14:textId="77777777" w:rsidR="00091352" w:rsidRPr="00843C93" w:rsidRDefault="00091352" w:rsidP="00091352">
      <w:pPr>
        <w:suppressAutoHyphens/>
        <w:jc w:val="center"/>
        <w:rPr>
          <w:rFonts w:ascii="Calibri" w:hAnsi="Calibri"/>
          <w:iCs/>
          <w:sz w:val="22"/>
          <w:szCs w:val="22"/>
        </w:rPr>
      </w:pPr>
    </w:p>
    <w:p w14:paraId="20D0434B" w14:textId="77777777" w:rsidR="00091352" w:rsidRPr="00843C93" w:rsidRDefault="00091352" w:rsidP="00E43C80">
      <w:pPr>
        <w:pStyle w:val="Normodsaz"/>
        <w:spacing w:before="0" w:after="0"/>
        <w:ind w:left="0" w:firstLine="0"/>
        <w:jc w:val="left"/>
        <w:rPr>
          <w:rFonts w:ascii="Calibri" w:eastAsia="Calibri" w:hAnsi="Calibri" w:cs="Arial"/>
          <w:iCs/>
          <w:sz w:val="22"/>
          <w:szCs w:val="22"/>
          <w:lang w:eastAsia="en-US"/>
        </w:rPr>
      </w:pPr>
    </w:p>
    <w:p w14:paraId="70B2579B" w14:textId="77777777" w:rsidR="007E7E7F" w:rsidRPr="00843C93" w:rsidRDefault="007E7E7F" w:rsidP="007E7E7F">
      <w:pPr>
        <w:pStyle w:val="Odstavecseseznamem"/>
        <w:suppressAutoHyphens/>
        <w:ind w:left="1776"/>
        <w:rPr>
          <w:rFonts w:ascii="Calibri" w:hAnsi="Calibri"/>
          <w:iCs/>
          <w:sz w:val="22"/>
          <w:szCs w:val="22"/>
        </w:rPr>
      </w:pPr>
      <w:r w:rsidRPr="00843C93">
        <w:rPr>
          <w:rFonts w:ascii="Calibri" w:hAnsi="Calibri"/>
          <w:iCs/>
          <w:sz w:val="22"/>
          <w:szCs w:val="22"/>
        </w:rPr>
        <w:t xml:space="preserve">3.1.6. Odměna za </w:t>
      </w:r>
      <w:proofErr w:type="gramStart"/>
      <w:r w:rsidRPr="00843C93">
        <w:rPr>
          <w:rFonts w:ascii="Calibri" w:hAnsi="Calibri"/>
          <w:iCs/>
          <w:sz w:val="22"/>
          <w:szCs w:val="22"/>
        </w:rPr>
        <w:t>období  červenec</w:t>
      </w:r>
      <w:proofErr w:type="gramEnd"/>
      <w:r w:rsidRPr="00843C93">
        <w:rPr>
          <w:rFonts w:ascii="Calibri" w:hAnsi="Calibri"/>
          <w:iCs/>
          <w:sz w:val="22"/>
          <w:szCs w:val="22"/>
        </w:rPr>
        <w:t xml:space="preserve"> 2023 – srpen 2023 :.. bude </w:t>
      </w:r>
      <w:proofErr w:type="gramStart"/>
      <w:r w:rsidRPr="00843C93">
        <w:rPr>
          <w:rFonts w:ascii="Calibri" w:hAnsi="Calibri"/>
          <w:iCs/>
          <w:sz w:val="22"/>
          <w:szCs w:val="22"/>
        </w:rPr>
        <w:t>fakturováno  v</w:t>
      </w:r>
      <w:proofErr w:type="gramEnd"/>
      <w:r w:rsidRPr="00843C93">
        <w:rPr>
          <w:rFonts w:ascii="Calibri" w:hAnsi="Calibri"/>
          <w:iCs/>
          <w:sz w:val="22"/>
          <w:szCs w:val="22"/>
        </w:rPr>
        <w:t xml:space="preserve"> roce  </w:t>
      </w:r>
    </w:p>
    <w:p w14:paraId="04D7BA77" w14:textId="77777777" w:rsidR="007E7E7F" w:rsidRPr="00843C93" w:rsidRDefault="007E7E7F" w:rsidP="007E7E7F">
      <w:pPr>
        <w:pStyle w:val="Odstavecseseznamem"/>
        <w:suppressAutoHyphens/>
        <w:ind w:left="1776"/>
        <w:rPr>
          <w:rFonts w:ascii="Calibri" w:hAnsi="Calibri"/>
          <w:iCs/>
          <w:sz w:val="22"/>
          <w:szCs w:val="22"/>
        </w:rPr>
      </w:pPr>
      <w:r w:rsidRPr="00843C93">
        <w:rPr>
          <w:rFonts w:ascii="Calibri" w:hAnsi="Calibri"/>
          <w:iCs/>
          <w:sz w:val="22"/>
          <w:szCs w:val="22"/>
        </w:rPr>
        <w:t xml:space="preserve">           2023</w:t>
      </w:r>
      <w:r w:rsidR="008707D6" w:rsidRPr="00843C93">
        <w:rPr>
          <w:rFonts w:ascii="Calibri" w:hAnsi="Calibri"/>
          <w:iCs/>
          <w:sz w:val="22"/>
          <w:szCs w:val="22"/>
        </w:rPr>
        <w:t xml:space="preserve"> za přípravu a kolaudaci objektu</w:t>
      </w:r>
    </w:p>
    <w:p w14:paraId="63192319" w14:textId="77777777" w:rsidR="007E7E7F" w:rsidRPr="00843C93" w:rsidRDefault="007E7E7F" w:rsidP="007E7E7F">
      <w:pPr>
        <w:pStyle w:val="Odstavecseseznamem"/>
        <w:suppressAutoHyphens/>
        <w:ind w:left="1776"/>
        <w:rPr>
          <w:rFonts w:ascii="Calibri" w:hAnsi="Calibri"/>
          <w:iCs/>
          <w:sz w:val="22"/>
          <w:szCs w:val="22"/>
        </w:rPr>
      </w:pPr>
      <w:r w:rsidRPr="00843C93">
        <w:rPr>
          <w:rFonts w:ascii="Calibri" w:hAnsi="Calibri"/>
          <w:iCs/>
          <w:sz w:val="22"/>
          <w:szCs w:val="22"/>
        </w:rPr>
        <w:t xml:space="preserve">            6 047,85 Kč bez </w:t>
      </w:r>
      <w:proofErr w:type="gramStart"/>
      <w:r w:rsidRPr="00843C93">
        <w:rPr>
          <w:rFonts w:ascii="Calibri" w:hAnsi="Calibri"/>
          <w:iCs/>
          <w:sz w:val="22"/>
          <w:szCs w:val="22"/>
        </w:rPr>
        <w:t>DPH  +</w:t>
      </w:r>
      <w:proofErr w:type="gramEnd"/>
      <w:r w:rsidRPr="00843C93">
        <w:rPr>
          <w:rFonts w:ascii="Calibri" w:hAnsi="Calibri"/>
          <w:iCs/>
          <w:sz w:val="22"/>
          <w:szCs w:val="22"/>
        </w:rPr>
        <w:t xml:space="preserve">  1 270,05 Kč DPH   =   7 317,90 Kč s DPH</w:t>
      </w:r>
    </w:p>
    <w:p w14:paraId="566454F1" w14:textId="77777777" w:rsidR="007E7E7F" w:rsidRPr="00843C93" w:rsidRDefault="007E7E7F" w:rsidP="007E7E7F">
      <w:pPr>
        <w:suppressAutoHyphens/>
        <w:jc w:val="center"/>
        <w:rPr>
          <w:rFonts w:ascii="Calibri" w:hAnsi="Calibri"/>
          <w:iCs/>
          <w:sz w:val="22"/>
          <w:szCs w:val="22"/>
        </w:rPr>
      </w:pPr>
      <w:r w:rsidRPr="00843C93">
        <w:rPr>
          <w:rFonts w:ascii="Calibri" w:hAnsi="Calibri"/>
          <w:iCs/>
          <w:sz w:val="22"/>
          <w:szCs w:val="22"/>
        </w:rPr>
        <w:t xml:space="preserve">                          (</w:t>
      </w:r>
      <w:proofErr w:type="gramStart"/>
      <w:r w:rsidRPr="00843C93">
        <w:rPr>
          <w:rFonts w:ascii="Calibri" w:hAnsi="Calibri"/>
          <w:iCs/>
          <w:sz w:val="22"/>
          <w:szCs w:val="22"/>
        </w:rPr>
        <w:t>slovy :</w:t>
      </w:r>
      <w:proofErr w:type="gramEnd"/>
      <w:r w:rsidRPr="00843C93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843C93">
        <w:rPr>
          <w:rFonts w:ascii="Calibri" w:hAnsi="Calibri"/>
          <w:iCs/>
          <w:sz w:val="22"/>
          <w:szCs w:val="22"/>
        </w:rPr>
        <w:t>sedmtisíctřistasedmnáct</w:t>
      </w:r>
      <w:proofErr w:type="spellEnd"/>
      <w:r w:rsidRPr="00843C93">
        <w:rPr>
          <w:rFonts w:ascii="Calibri" w:hAnsi="Calibri"/>
          <w:iCs/>
          <w:sz w:val="22"/>
          <w:szCs w:val="22"/>
        </w:rPr>
        <w:t xml:space="preserve"> korun českých devadesát haléřů )</w:t>
      </w:r>
    </w:p>
    <w:p w14:paraId="621B79BD" w14:textId="77777777" w:rsidR="007E6FAF" w:rsidRDefault="007E6FAF" w:rsidP="00E43C80">
      <w:pPr>
        <w:pStyle w:val="Normodsaz"/>
        <w:spacing w:before="0" w:after="0"/>
        <w:ind w:left="0" w:firstLine="0"/>
        <w:jc w:val="left"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14:paraId="531A3FD8" w14:textId="77777777" w:rsidR="00843C93" w:rsidRPr="00843C93" w:rsidRDefault="00843C93" w:rsidP="00843C93">
      <w:pPr>
        <w:pStyle w:val="Normodsaz"/>
        <w:spacing w:before="0" w:after="0"/>
        <w:ind w:left="979" w:firstLine="0"/>
        <w:jc w:val="left"/>
        <w:rPr>
          <w:rFonts w:ascii="Calibri" w:eastAsia="Calibri" w:hAnsi="Calibri" w:cs="Arial"/>
          <w:b/>
          <w:bCs/>
          <w:i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bCs/>
          <w:i/>
          <w:sz w:val="22"/>
          <w:szCs w:val="22"/>
          <w:lang w:eastAsia="en-US"/>
        </w:rPr>
        <w:t xml:space="preserve">          Nové</w:t>
      </w:r>
      <w:r w:rsidRPr="00843C93">
        <w:rPr>
          <w:rFonts w:ascii="Calibri" w:eastAsia="Calibri" w:hAnsi="Calibri" w:cs="Arial"/>
          <w:b/>
          <w:bCs/>
          <w:i/>
          <w:sz w:val="22"/>
          <w:szCs w:val="22"/>
          <w:lang w:eastAsia="en-US"/>
        </w:rPr>
        <w:t xml:space="preserve"> znění článku V. odst. 3) </w:t>
      </w:r>
      <w:r>
        <w:rPr>
          <w:rFonts w:ascii="Calibri" w:eastAsia="Calibri" w:hAnsi="Calibri" w:cs="Arial"/>
          <w:b/>
          <w:bCs/>
          <w:i/>
          <w:sz w:val="22"/>
          <w:szCs w:val="22"/>
          <w:lang w:eastAsia="en-US"/>
        </w:rPr>
        <w:t xml:space="preserve">dle </w:t>
      </w:r>
      <w:r w:rsidRPr="00843C93">
        <w:rPr>
          <w:rFonts w:ascii="Calibri" w:eastAsia="Calibri" w:hAnsi="Calibri" w:cs="Arial"/>
          <w:b/>
          <w:bCs/>
          <w:i/>
          <w:sz w:val="22"/>
          <w:szCs w:val="22"/>
          <w:lang w:eastAsia="en-US"/>
        </w:rPr>
        <w:t xml:space="preserve">dodatku č. </w:t>
      </w:r>
      <w:r>
        <w:rPr>
          <w:rFonts w:ascii="Calibri" w:eastAsia="Calibri" w:hAnsi="Calibri" w:cs="Arial"/>
          <w:b/>
          <w:bCs/>
          <w:i/>
          <w:sz w:val="22"/>
          <w:szCs w:val="22"/>
          <w:lang w:eastAsia="en-US"/>
        </w:rPr>
        <w:t>3</w:t>
      </w:r>
      <w:r w:rsidRPr="00843C93">
        <w:rPr>
          <w:rFonts w:ascii="Calibri" w:eastAsia="Calibri" w:hAnsi="Calibri" w:cs="Arial"/>
          <w:b/>
          <w:bCs/>
          <w:i/>
          <w:sz w:val="22"/>
          <w:szCs w:val="22"/>
          <w:lang w:eastAsia="en-US"/>
        </w:rPr>
        <w:t xml:space="preserve"> :</w:t>
      </w:r>
    </w:p>
    <w:p w14:paraId="311028CC" w14:textId="77777777" w:rsidR="00843C93" w:rsidRPr="00140A08" w:rsidRDefault="00843C93" w:rsidP="00843C93">
      <w:pPr>
        <w:suppressAutoHyphens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                           </w:t>
      </w:r>
      <w:r w:rsidRPr="00140A08">
        <w:rPr>
          <w:rFonts w:ascii="Calibri" w:hAnsi="Calibri"/>
          <w:b/>
          <w:i/>
        </w:rPr>
        <w:t xml:space="preserve">Stavební úpravy </w:t>
      </w:r>
      <w:proofErr w:type="gramStart"/>
      <w:r w:rsidRPr="00140A08">
        <w:rPr>
          <w:rFonts w:ascii="Calibri" w:hAnsi="Calibri"/>
          <w:b/>
          <w:i/>
        </w:rPr>
        <w:t>glorietu</w:t>
      </w:r>
      <w:r>
        <w:rPr>
          <w:rFonts w:ascii="Calibri" w:hAnsi="Calibri"/>
          <w:b/>
          <w:i/>
        </w:rPr>
        <w:t xml:space="preserve"> :</w:t>
      </w:r>
      <w:proofErr w:type="gramEnd"/>
    </w:p>
    <w:p w14:paraId="53F9E017" w14:textId="77777777" w:rsidR="00843C93" w:rsidRPr="00BE2DE2" w:rsidRDefault="00843C93" w:rsidP="00843C93">
      <w:pPr>
        <w:suppressAutoHyphens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                </w:t>
      </w:r>
      <w:r w:rsidRPr="00BE2DE2">
        <w:rPr>
          <w:rFonts w:ascii="Calibri" w:hAnsi="Calibri"/>
          <w:i/>
          <w:sz w:val="22"/>
          <w:szCs w:val="22"/>
        </w:rPr>
        <w:t xml:space="preserve">3.1.3. Realizace glorietu </w:t>
      </w:r>
      <w:proofErr w:type="gramStart"/>
      <w:r w:rsidRPr="00BE2DE2">
        <w:rPr>
          <w:rFonts w:ascii="Calibri" w:hAnsi="Calibri"/>
          <w:i/>
          <w:sz w:val="22"/>
          <w:szCs w:val="22"/>
        </w:rPr>
        <w:t>přerušena :</w:t>
      </w:r>
      <w:proofErr w:type="gramEnd"/>
      <w:r w:rsidRPr="00BE2DE2">
        <w:rPr>
          <w:rFonts w:ascii="Calibri" w:hAnsi="Calibri"/>
          <w:i/>
          <w:sz w:val="22"/>
          <w:szCs w:val="22"/>
        </w:rPr>
        <w:t xml:space="preserve"> ……  prosinec </w:t>
      </w:r>
      <w:proofErr w:type="gramStart"/>
      <w:r w:rsidRPr="00BE2DE2">
        <w:rPr>
          <w:rFonts w:ascii="Calibri" w:hAnsi="Calibri"/>
          <w:i/>
          <w:sz w:val="22"/>
          <w:szCs w:val="22"/>
        </w:rPr>
        <w:t>2021 – leden</w:t>
      </w:r>
      <w:proofErr w:type="gramEnd"/>
      <w:r w:rsidRPr="00BE2DE2">
        <w:rPr>
          <w:rFonts w:ascii="Calibri" w:hAnsi="Calibri"/>
          <w:i/>
          <w:sz w:val="22"/>
          <w:szCs w:val="22"/>
        </w:rPr>
        <w:t xml:space="preserve"> 2023</w:t>
      </w:r>
    </w:p>
    <w:p w14:paraId="3416C539" w14:textId="77777777" w:rsidR="00843C93" w:rsidRPr="00BE2DE2" w:rsidRDefault="00843C93" w:rsidP="00843C93">
      <w:pPr>
        <w:suppressAutoHyphens/>
        <w:jc w:val="center"/>
        <w:rPr>
          <w:rFonts w:ascii="Calibri" w:hAnsi="Calibri"/>
          <w:i/>
          <w:sz w:val="22"/>
          <w:szCs w:val="22"/>
        </w:rPr>
      </w:pPr>
    </w:p>
    <w:p w14:paraId="6898E0A4" w14:textId="77777777" w:rsidR="00843C93" w:rsidRPr="00BE2DE2" w:rsidRDefault="00843C93" w:rsidP="00843C93">
      <w:pPr>
        <w:suppressAutoHyphens/>
        <w:rPr>
          <w:rFonts w:ascii="Calibri" w:hAnsi="Calibri"/>
          <w:i/>
          <w:sz w:val="22"/>
          <w:szCs w:val="22"/>
        </w:rPr>
      </w:pPr>
      <w:r w:rsidRPr="00BE2DE2">
        <w:rPr>
          <w:rFonts w:ascii="Calibri" w:hAnsi="Calibri"/>
          <w:i/>
          <w:sz w:val="22"/>
          <w:szCs w:val="22"/>
        </w:rPr>
        <w:t xml:space="preserve">                              3.1.4. Odměna za </w:t>
      </w:r>
      <w:proofErr w:type="gramStart"/>
      <w:r w:rsidRPr="00BE2DE2">
        <w:rPr>
          <w:rFonts w:ascii="Calibri" w:hAnsi="Calibri"/>
          <w:i/>
          <w:sz w:val="22"/>
          <w:szCs w:val="22"/>
        </w:rPr>
        <w:t>období  únor</w:t>
      </w:r>
      <w:proofErr w:type="gramEnd"/>
      <w:r w:rsidRPr="00BE2DE2">
        <w:rPr>
          <w:rFonts w:ascii="Calibri" w:hAnsi="Calibri"/>
          <w:i/>
          <w:sz w:val="22"/>
          <w:szCs w:val="22"/>
        </w:rPr>
        <w:t xml:space="preserve"> 2023 – duben 2023 : … bude fakturováno dle     </w:t>
      </w:r>
    </w:p>
    <w:p w14:paraId="4BEED19D" w14:textId="77777777" w:rsidR="00843C93" w:rsidRPr="00BE2DE2" w:rsidRDefault="00843C93" w:rsidP="00843C93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 w:rsidRPr="00BE2DE2">
        <w:rPr>
          <w:rFonts w:ascii="Calibri" w:hAnsi="Calibri"/>
          <w:i/>
          <w:sz w:val="22"/>
          <w:szCs w:val="22"/>
        </w:rPr>
        <w:t xml:space="preserve">      </w:t>
      </w:r>
      <w:proofErr w:type="gramStart"/>
      <w:r w:rsidRPr="00BE2DE2">
        <w:rPr>
          <w:rFonts w:ascii="Calibri" w:hAnsi="Calibri"/>
          <w:i/>
          <w:sz w:val="22"/>
          <w:szCs w:val="22"/>
        </w:rPr>
        <w:t>zahájení  realizace</w:t>
      </w:r>
      <w:proofErr w:type="gramEnd"/>
      <w:r w:rsidRPr="00BE2DE2">
        <w:rPr>
          <w:rFonts w:ascii="Calibri" w:hAnsi="Calibri"/>
          <w:i/>
          <w:sz w:val="22"/>
          <w:szCs w:val="22"/>
        </w:rPr>
        <w:t xml:space="preserve"> v roce 2023</w:t>
      </w:r>
    </w:p>
    <w:p w14:paraId="23EC4C4D" w14:textId="77777777" w:rsidR="00843C93" w:rsidRPr="00BE2DE2" w:rsidRDefault="00843C93" w:rsidP="00843C93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 w:rsidRPr="00BE2DE2">
        <w:rPr>
          <w:rFonts w:ascii="Calibri" w:hAnsi="Calibri"/>
          <w:i/>
          <w:sz w:val="22"/>
          <w:szCs w:val="22"/>
        </w:rPr>
        <w:t xml:space="preserve">            </w:t>
      </w:r>
      <w:r w:rsidR="00BE2DE2" w:rsidRPr="00BE2DE2">
        <w:rPr>
          <w:rFonts w:ascii="Calibri" w:hAnsi="Calibri"/>
          <w:i/>
          <w:sz w:val="22"/>
          <w:szCs w:val="22"/>
        </w:rPr>
        <w:t>12 700,49</w:t>
      </w:r>
      <w:r w:rsidRPr="00BE2DE2">
        <w:rPr>
          <w:rFonts w:ascii="Calibri" w:hAnsi="Calibri"/>
          <w:i/>
          <w:sz w:val="22"/>
          <w:szCs w:val="22"/>
        </w:rPr>
        <w:t xml:space="preserve"> Kč bez </w:t>
      </w:r>
      <w:proofErr w:type="gramStart"/>
      <w:r w:rsidRPr="00BE2DE2">
        <w:rPr>
          <w:rFonts w:ascii="Calibri" w:hAnsi="Calibri"/>
          <w:i/>
          <w:sz w:val="22"/>
          <w:szCs w:val="22"/>
        </w:rPr>
        <w:t>DPH  +</w:t>
      </w:r>
      <w:proofErr w:type="gramEnd"/>
      <w:r w:rsidRPr="00BE2DE2">
        <w:rPr>
          <w:rFonts w:ascii="Calibri" w:hAnsi="Calibri"/>
          <w:i/>
          <w:sz w:val="22"/>
          <w:szCs w:val="22"/>
        </w:rPr>
        <w:t xml:space="preserve">  </w:t>
      </w:r>
      <w:r w:rsidR="00BE2DE2" w:rsidRPr="00BE2DE2">
        <w:rPr>
          <w:rFonts w:ascii="Calibri" w:hAnsi="Calibri"/>
          <w:i/>
          <w:sz w:val="22"/>
          <w:szCs w:val="22"/>
        </w:rPr>
        <w:t>2 667,10</w:t>
      </w:r>
      <w:r w:rsidRPr="00BE2DE2">
        <w:rPr>
          <w:rFonts w:ascii="Calibri" w:hAnsi="Calibri"/>
          <w:i/>
          <w:sz w:val="22"/>
          <w:szCs w:val="22"/>
        </w:rPr>
        <w:t xml:space="preserve"> Kč DPH   =  </w:t>
      </w:r>
      <w:r w:rsidR="00BE2DE2" w:rsidRPr="00BE2DE2">
        <w:rPr>
          <w:rFonts w:ascii="Calibri" w:hAnsi="Calibri"/>
          <w:i/>
          <w:sz w:val="22"/>
          <w:szCs w:val="22"/>
        </w:rPr>
        <w:t>15</w:t>
      </w:r>
      <w:r w:rsidRPr="00BE2DE2">
        <w:rPr>
          <w:rFonts w:ascii="Calibri" w:hAnsi="Calibri"/>
          <w:i/>
          <w:sz w:val="22"/>
          <w:szCs w:val="22"/>
        </w:rPr>
        <w:t> </w:t>
      </w:r>
      <w:r w:rsidR="00BE2DE2" w:rsidRPr="00BE2DE2">
        <w:rPr>
          <w:rFonts w:ascii="Calibri" w:hAnsi="Calibri"/>
          <w:i/>
          <w:sz w:val="22"/>
          <w:szCs w:val="22"/>
        </w:rPr>
        <w:t>367</w:t>
      </w:r>
      <w:r w:rsidRPr="00BE2DE2">
        <w:rPr>
          <w:rFonts w:ascii="Calibri" w:hAnsi="Calibri"/>
          <w:i/>
          <w:sz w:val="22"/>
          <w:szCs w:val="22"/>
        </w:rPr>
        <w:t>,</w:t>
      </w:r>
      <w:r w:rsidR="00BE2DE2" w:rsidRPr="00BE2DE2">
        <w:rPr>
          <w:rFonts w:ascii="Calibri" w:hAnsi="Calibri"/>
          <w:i/>
          <w:sz w:val="22"/>
          <w:szCs w:val="22"/>
        </w:rPr>
        <w:t>59</w:t>
      </w:r>
      <w:r w:rsidRPr="00BE2DE2">
        <w:rPr>
          <w:rFonts w:ascii="Calibri" w:hAnsi="Calibri"/>
          <w:i/>
          <w:sz w:val="22"/>
          <w:szCs w:val="22"/>
        </w:rPr>
        <w:t xml:space="preserve"> Kč s DPH</w:t>
      </w:r>
    </w:p>
    <w:p w14:paraId="3B37FEC3" w14:textId="77777777" w:rsidR="00843C93" w:rsidRPr="00BE2DE2" w:rsidRDefault="00843C93" w:rsidP="00843C93">
      <w:pPr>
        <w:suppressAutoHyphens/>
        <w:jc w:val="center"/>
        <w:rPr>
          <w:rFonts w:ascii="Calibri" w:hAnsi="Calibri"/>
          <w:i/>
          <w:sz w:val="22"/>
          <w:szCs w:val="22"/>
        </w:rPr>
      </w:pPr>
      <w:r w:rsidRPr="00BE2DE2">
        <w:rPr>
          <w:rFonts w:ascii="Calibri" w:hAnsi="Calibri"/>
          <w:i/>
          <w:sz w:val="22"/>
          <w:szCs w:val="22"/>
        </w:rPr>
        <w:t xml:space="preserve">                               (</w:t>
      </w:r>
      <w:proofErr w:type="gramStart"/>
      <w:r w:rsidRPr="00BE2DE2">
        <w:rPr>
          <w:rFonts w:ascii="Calibri" w:hAnsi="Calibri"/>
          <w:i/>
          <w:sz w:val="22"/>
          <w:szCs w:val="22"/>
        </w:rPr>
        <w:t>slovy :</w:t>
      </w:r>
      <w:proofErr w:type="gramEnd"/>
      <w:r w:rsidRPr="00BE2DE2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BE2DE2" w:rsidRPr="00BE2DE2">
        <w:rPr>
          <w:rFonts w:ascii="Calibri" w:hAnsi="Calibri"/>
          <w:i/>
          <w:sz w:val="22"/>
          <w:szCs w:val="22"/>
        </w:rPr>
        <w:t>patnácttisíctřistašedesátsedm</w:t>
      </w:r>
      <w:proofErr w:type="spellEnd"/>
      <w:r w:rsidRPr="00BE2DE2">
        <w:rPr>
          <w:rFonts w:ascii="Calibri" w:hAnsi="Calibri"/>
          <w:i/>
          <w:sz w:val="22"/>
          <w:szCs w:val="22"/>
        </w:rPr>
        <w:t xml:space="preserve"> korun českých </w:t>
      </w:r>
      <w:proofErr w:type="spellStart"/>
      <w:r w:rsidR="00BE2DE2" w:rsidRPr="00BE2DE2">
        <w:rPr>
          <w:rFonts w:ascii="Calibri" w:hAnsi="Calibri"/>
          <w:i/>
          <w:sz w:val="22"/>
          <w:szCs w:val="22"/>
        </w:rPr>
        <w:t>padesátdevět</w:t>
      </w:r>
      <w:proofErr w:type="spellEnd"/>
      <w:r w:rsidRPr="00BE2DE2">
        <w:rPr>
          <w:rFonts w:ascii="Calibri" w:hAnsi="Calibri"/>
          <w:i/>
          <w:sz w:val="22"/>
          <w:szCs w:val="22"/>
        </w:rPr>
        <w:t xml:space="preserve"> haléřů )</w:t>
      </w:r>
    </w:p>
    <w:p w14:paraId="6E35620B" w14:textId="77777777" w:rsidR="00843C93" w:rsidRPr="00843C93" w:rsidRDefault="00843C93" w:rsidP="00843C93">
      <w:pPr>
        <w:suppressAutoHyphens/>
        <w:jc w:val="center"/>
        <w:rPr>
          <w:rFonts w:ascii="Calibri" w:hAnsi="Calibri"/>
          <w:iCs/>
          <w:color w:val="FF0000"/>
          <w:sz w:val="22"/>
          <w:szCs w:val="22"/>
        </w:rPr>
      </w:pPr>
    </w:p>
    <w:p w14:paraId="10FF2CB8" w14:textId="77777777" w:rsidR="00843C93" w:rsidRPr="00843C93" w:rsidRDefault="00843C93" w:rsidP="00843C93">
      <w:pPr>
        <w:suppressAutoHyphens/>
        <w:rPr>
          <w:rFonts w:ascii="Calibri" w:hAnsi="Calibri"/>
          <w:iCs/>
          <w:color w:val="FF0000"/>
          <w:sz w:val="22"/>
          <w:szCs w:val="22"/>
        </w:rPr>
      </w:pPr>
    </w:p>
    <w:p w14:paraId="286357E7" w14:textId="77777777" w:rsidR="00843C93" w:rsidRPr="00642D3F" w:rsidRDefault="00843C93" w:rsidP="00843C93">
      <w:pPr>
        <w:pStyle w:val="Odstavecseseznamem"/>
        <w:suppressAutoHyphens/>
        <w:ind w:left="1416"/>
        <w:rPr>
          <w:rFonts w:ascii="Calibri" w:hAnsi="Calibri"/>
          <w:i/>
          <w:sz w:val="22"/>
          <w:szCs w:val="22"/>
        </w:rPr>
      </w:pPr>
      <w:r w:rsidRPr="00843C93">
        <w:rPr>
          <w:rFonts w:ascii="Calibri" w:hAnsi="Calibri"/>
          <w:iCs/>
          <w:sz w:val="22"/>
          <w:szCs w:val="22"/>
        </w:rPr>
        <w:t xml:space="preserve">  </w:t>
      </w:r>
      <w:r w:rsidRPr="00642D3F">
        <w:rPr>
          <w:rFonts w:ascii="Calibri" w:hAnsi="Calibri"/>
          <w:i/>
          <w:sz w:val="22"/>
          <w:szCs w:val="22"/>
        </w:rPr>
        <w:t xml:space="preserve">3.1.5. Odměna za </w:t>
      </w:r>
      <w:proofErr w:type="gramStart"/>
      <w:r w:rsidRPr="00642D3F">
        <w:rPr>
          <w:rFonts w:ascii="Calibri" w:hAnsi="Calibri"/>
          <w:i/>
          <w:sz w:val="22"/>
          <w:szCs w:val="22"/>
        </w:rPr>
        <w:t>období  květen</w:t>
      </w:r>
      <w:proofErr w:type="gramEnd"/>
      <w:r w:rsidRPr="00642D3F">
        <w:rPr>
          <w:rFonts w:ascii="Calibri" w:hAnsi="Calibri"/>
          <w:i/>
          <w:sz w:val="22"/>
          <w:szCs w:val="22"/>
        </w:rPr>
        <w:t xml:space="preserve"> 2023 – červen 2023 :.. bude </w:t>
      </w:r>
      <w:proofErr w:type="gramStart"/>
      <w:r w:rsidRPr="00642D3F">
        <w:rPr>
          <w:rFonts w:ascii="Calibri" w:hAnsi="Calibri"/>
          <w:i/>
          <w:sz w:val="22"/>
          <w:szCs w:val="22"/>
        </w:rPr>
        <w:t>fakturováno  v</w:t>
      </w:r>
      <w:proofErr w:type="gramEnd"/>
      <w:r w:rsidRPr="00642D3F">
        <w:rPr>
          <w:rFonts w:ascii="Calibri" w:hAnsi="Calibri"/>
          <w:i/>
          <w:sz w:val="22"/>
          <w:szCs w:val="22"/>
        </w:rPr>
        <w:t xml:space="preserve"> roce  </w:t>
      </w:r>
    </w:p>
    <w:p w14:paraId="062FF038" w14:textId="77777777" w:rsidR="00843C93" w:rsidRPr="00642D3F" w:rsidRDefault="00843C93" w:rsidP="00843C93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 w:rsidRPr="00642D3F">
        <w:rPr>
          <w:rFonts w:ascii="Calibri" w:hAnsi="Calibri"/>
          <w:i/>
          <w:sz w:val="22"/>
          <w:szCs w:val="22"/>
        </w:rPr>
        <w:t xml:space="preserve">           2023</w:t>
      </w:r>
      <w:r w:rsidR="00EF35E4" w:rsidRPr="00642D3F">
        <w:rPr>
          <w:rFonts w:ascii="Calibri" w:hAnsi="Calibri"/>
          <w:i/>
          <w:sz w:val="22"/>
          <w:szCs w:val="22"/>
        </w:rPr>
        <w:t xml:space="preserve"> po dokončení realizace a ukončení akce</w:t>
      </w:r>
    </w:p>
    <w:p w14:paraId="781F49C4" w14:textId="77777777" w:rsidR="00843C93" w:rsidRPr="00642D3F" w:rsidRDefault="00843C93" w:rsidP="00843C93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 w:rsidRPr="00642D3F">
        <w:rPr>
          <w:rFonts w:ascii="Calibri" w:hAnsi="Calibri"/>
          <w:i/>
          <w:sz w:val="22"/>
          <w:szCs w:val="22"/>
        </w:rPr>
        <w:t xml:space="preserve">            </w:t>
      </w:r>
      <w:r w:rsidR="007F51B4" w:rsidRPr="00642D3F">
        <w:rPr>
          <w:rFonts w:ascii="Calibri" w:hAnsi="Calibri"/>
          <w:i/>
          <w:sz w:val="22"/>
          <w:szCs w:val="22"/>
        </w:rPr>
        <w:t>8 466,99</w:t>
      </w:r>
      <w:r w:rsidRPr="00642D3F">
        <w:rPr>
          <w:rFonts w:ascii="Calibri" w:hAnsi="Calibri"/>
          <w:i/>
          <w:sz w:val="22"/>
          <w:szCs w:val="22"/>
        </w:rPr>
        <w:t xml:space="preserve"> Kč bez </w:t>
      </w:r>
      <w:proofErr w:type="gramStart"/>
      <w:r w:rsidRPr="00642D3F">
        <w:rPr>
          <w:rFonts w:ascii="Calibri" w:hAnsi="Calibri"/>
          <w:i/>
          <w:sz w:val="22"/>
          <w:szCs w:val="22"/>
        </w:rPr>
        <w:t>DPH  +</w:t>
      </w:r>
      <w:proofErr w:type="gramEnd"/>
      <w:r w:rsidRPr="00642D3F">
        <w:rPr>
          <w:rFonts w:ascii="Calibri" w:hAnsi="Calibri"/>
          <w:i/>
          <w:sz w:val="22"/>
          <w:szCs w:val="22"/>
        </w:rPr>
        <w:t xml:space="preserve">  </w:t>
      </w:r>
      <w:r w:rsidR="007F51B4" w:rsidRPr="00642D3F">
        <w:rPr>
          <w:rFonts w:ascii="Calibri" w:hAnsi="Calibri"/>
          <w:i/>
          <w:sz w:val="22"/>
          <w:szCs w:val="22"/>
        </w:rPr>
        <w:t>1 778,07</w:t>
      </w:r>
      <w:r w:rsidRPr="00642D3F">
        <w:rPr>
          <w:rFonts w:ascii="Calibri" w:hAnsi="Calibri"/>
          <w:i/>
          <w:sz w:val="22"/>
          <w:szCs w:val="22"/>
        </w:rPr>
        <w:t xml:space="preserve"> Kč DPH   =   </w:t>
      </w:r>
      <w:r w:rsidR="007F51B4" w:rsidRPr="00642D3F">
        <w:rPr>
          <w:rFonts w:ascii="Calibri" w:hAnsi="Calibri"/>
          <w:i/>
          <w:sz w:val="22"/>
          <w:szCs w:val="22"/>
        </w:rPr>
        <w:t>10</w:t>
      </w:r>
      <w:r w:rsidRPr="00642D3F">
        <w:rPr>
          <w:rFonts w:ascii="Calibri" w:hAnsi="Calibri"/>
          <w:i/>
          <w:sz w:val="22"/>
          <w:szCs w:val="22"/>
        </w:rPr>
        <w:t> </w:t>
      </w:r>
      <w:r w:rsidR="007F51B4" w:rsidRPr="00642D3F">
        <w:rPr>
          <w:rFonts w:ascii="Calibri" w:hAnsi="Calibri"/>
          <w:i/>
          <w:sz w:val="22"/>
          <w:szCs w:val="22"/>
        </w:rPr>
        <w:t>245</w:t>
      </w:r>
      <w:r w:rsidRPr="00642D3F">
        <w:rPr>
          <w:rFonts w:ascii="Calibri" w:hAnsi="Calibri"/>
          <w:i/>
          <w:sz w:val="22"/>
          <w:szCs w:val="22"/>
        </w:rPr>
        <w:t>,</w:t>
      </w:r>
      <w:r w:rsidR="007F51B4" w:rsidRPr="00642D3F">
        <w:rPr>
          <w:rFonts w:ascii="Calibri" w:hAnsi="Calibri"/>
          <w:i/>
          <w:sz w:val="22"/>
          <w:szCs w:val="22"/>
        </w:rPr>
        <w:t>06</w:t>
      </w:r>
      <w:r w:rsidRPr="00642D3F">
        <w:rPr>
          <w:rFonts w:ascii="Calibri" w:hAnsi="Calibri"/>
          <w:i/>
          <w:sz w:val="22"/>
          <w:szCs w:val="22"/>
        </w:rPr>
        <w:t xml:space="preserve"> Kč s DPH</w:t>
      </w:r>
    </w:p>
    <w:p w14:paraId="635DD199" w14:textId="77777777" w:rsidR="00843C93" w:rsidRPr="00642D3F" w:rsidRDefault="00843C93" w:rsidP="00843C93">
      <w:pPr>
        <w:suppressAutoHyphens/>
        <w:jc w:val="center"/>
        <w:rPr>
          <w:rFonts w:ascii="Calibri" w:hAnsi="Calibri"/>
          <w:i/>
          <w:sz w:val="22"/>
          <w:szCs w:val="22"/>
        </w:rPr>
      </w:pPr>
      <w:r w:rsidRPr="00642D3F">
        <w:rPr>
          <w:rFonts w:ascii="Calibri" w:hAnsi="Calibri"/>
          <w:i/>
          <w:sz w:val="22"/>
          <w:szCs w:val="22"/>
        </w:rPr>
        <w:t xml:space="preserve">                          (</w:t>
      </w:r>
      <w:proofErr w:type="gramStart"/>
      <w:r w:rsidRPr="00642D3F">
        <w:rPr>
          <w:rFonts w:ascii="Calibri" w:hAnsi="Calibri"/>
          <w:i/>
          <w:sz w:val="22"/>
          <w:szCs w:val="22"/>
        </w:rPr>
        <w:t>slovy :</w:t>
      </w:r>
      <w:proofErr w:type="gramEnd"/>
      <w:r w:rsidRPr="00642D3F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7F51B4" w:rsidRPr="00642D3F">
        <w:rPr>
          <w:rFonts w:ascii="Calibri" w:hAnsi="Calibri"/>
          <w:i/>
          <w:sz w:val="22"/>
          <w:szCs w:val="22"/>
        </w:rPr>
        <w:t>desettisícdvěstěčtyřicetpět</w:t>
      </w:r>
      <w:proofErr w:type="spellEnd"/>
      <w:r w:rsidRPr="00642D3F">
        <w:rPr>
          <w:rFonts w:ascii="Calibri" w:hAnsi="Calibri"/>
          <w:i/>
          <w:sz w:val="22"/>
          <w:szCs w:val="22"/>
        </w:rPr>
        <w:t xml:space="preserve"> korun českých </w:t>
      </w:r>
      <w:r w:rsidR="007F51B4" w:rsidRPr="00642D3F">
        <w:rPr>
          <w:rFonts w:ascii="Calibri" w:hAnsi="Calibri"/>
          <w:i/>
          <w:sz w:val="22"/>
          <w:szCs w:val="22"/>
        </w:rPr>
        <w:t>šest</w:t>
      </w:r>
      <w:r w:rsidRPr="00642D3F">
        <w:rPr>
          <w:rFonts w:ascii="Calibri" w:hAnsi="Calibri"/>
          <w:i/>
          <w:sz w:val="22"/>
          <w:szCs w:val="22"/>
        </w:rPr>
        <w:t xml:space="preserve"> haléřů )</w:t>
      </w:r>
    </w:p>
    <w:p w14:paraId="213EBBEB" w14:textId="77777777" w:rsidR="00843C93" w:rsidRPr="00843C93" w:rsidRDefault="00843C93" w:rsidP="00843C93">
      <w:pPr>
        <w:suppressAutoHyphens/>
        <w:jc w:val="center"/>
        <w:rPr>
          <w:rFonts w:ascii="Calibri" w:hAnsi="Calibri"/>
          <w:iCs/>
          <w:sz w:val="22"/>
          <w:szCs w:val="22"/>
        </w:rPr>
      </w:pPr>
    </w:p>
    <w:p w14:paraId="7EBBD7F8" w14:textId="77777777" w:rsidR="00843C93" w:rsidRDefault="00843C93" w:rsidP="00843C93">
      <w:pPr>
        <w:pStyle w:val="Normodsaz"/>
        <w:spacing w:before="0" w:after="0"/>
        <w:ind w:left="0" w:firstLine="0"/>
        <w:jc w:val="left"/>
        <w:rPr>
          <w:rFonts w:ascii="Calibri" w:eastAsia="Calibri" w:hAnsi="Calibri" w:cs="Arial"/>
          <w:iCs/>
          <w:sz w:val="22"/>
          <w:szCs w:val="22"/>
          <w:lang w:eastAsia="en-US"/>
        </w:rPr>
      </w:pPr>
    </w:p>
    <w:p w14:paraId="07594EBE" w14:textId="77777777" w:rsidR="001F0E9F" w:rsidRDefault="001F0E9F" w:rsidP="00843C93">
      <w:pPr>
        <w:pStyle w:val="Normodsaz"/>
        <w:spacing w:before="0" w:after="0"/>
        <w:ind w:left="0" w:firstLine="0"/>
        <w:jc w:val="left"/>
        <w:rPr>
          <w:rFonts w:ascii="Calibri" w:eastAsia="Calibri" w:hAnsi="Calibri" w:cs="Arial"/>
          <w:iCs/>
          <w:sz w:val="22"/>
          <w:szCs w:val="22"/>
          <w:lang w:eastAsia="en-US"/>
        </w:rPr>
      </w:pPr>
    </w:p>
    <w:p w14:paraId="082E7611" w14:textId="77777777" w:rsidR="001F0E9F" w:rsidRPr="00843C93" w:rsidRDefault="001F0E9F" w:rsidP="00843C93">
      <w:pPr>
        <w:pStyle w:val="Normodsaz"/>
        <w:spacing w:before="0" w:after="0"/>
        <w:ind w:left="0" w:firstLine="0"/>
        <w:jc w:val="left"/>
        <w:rPr>
          <w:rFonts w:ascii="Calibri" w:eastAsia="Calibri" w:hAnsi="Calibri" w:cs="Arial"/>
          <w:iCs/>
          <w:sz w:val="22"/>
          <w:szCs w:val="22"/>
          <w:lang w:eastAsia="en-US"/>
        </w:rPr>
      </w:pPr>
    </w:p>
    <w:p w14:paraId="79740FA3" w14:textId="77777777" w:rsidR="00BC4F7A" w:rsidRDefault="00843C93" w:rsidP="001F0E9F">
      <w:pPr>
        <w:pStyle w:val="Odstavecseseznamem"/>
        <w:suppressAutoHyphens/>
        <w:ind w:left="1776"/>
        <w:jc w:val="both"/>
        <w:rPr>
          <w:rFonts w:ascii="Calibri" w:hAnsi="Calibri"/>
          <w:i/>
          <w:sz w:val="22"/>
          <w:szCs w:val="22"/>
        </w:rPr>
      </w:pPr>
      <w:r w:rsidRPr="001F0E9F">
        <w:rPr>
          <w:rFonts w:ascii="Calibri" w:hAnsi="Calibri"/>
          <w:i/>
          <w:sz w:val="22"/>
          <w:szCs w:val="22"/>
        </w:rPr>
        <w:t xml:space="preserve">3.1.6. </w:t>
      </w:r>
      <w:r w:rsidR="00642D3F" w:rsidRPr="001F0E9F">
        <w:rPr>
          <w:rFonts w:ascii="Calibri" w:hAnsi="Calibri"/>
          <w:i/>
          <w:sz w:val="22"/>
          <w:szCs w:val="22"/>
        </w:rPr>
        <w:t xml:space="preserve">V </w:t>
      </w:r>
      <w:proofErr w:type="gramStart"/>
      <w:r w:rsidRPr="001F0E9F">
        <w:rPr>
          <w:rFonts w:ascii="Calibri" w:hAnsi="Calibri"/>
          <w:i/>
          <w:sz w:val="22"/>
          <w:szCs w:val="22"/>
        </w:rPr>
        <w:t>období  červenec</w:t>
      </w:r>
      <w:proofErr w:type="gramEnd"/>
      <w:r w:rsidRPr="001F0E9F">
        <w:rPr>
          <w:rFonts w:ascii="Calibri" w:hAnsi="Calibri"/>
          <w:i/>
          <w:sz w:val="22"/>
          <w:szCs w:val="22"/>
        </w:rPr>
        <w:t xml:space="preserve"> 2023 – srpen 2023</w:t>
      </w:r>
      <w:r w:rsidR="001F0E9F" w:rsidRPr="001F0E9F">
        <w:rPr>
          <w:rFonts w:ascii="Calibri" w:hAnsi="Calibri"/>
          <w:i/>
          <w:sz w:val="22"/>
          <w:szCs w:val="22"/>
        </w:rPr>
        <w:t xml:space="preserve"> </w:t>
      </w:r>
      <w:r w:rsidRPr="001F0E9F">
        <w:rPr>
          <w:rFonts w:ascii="Calibri" w:hAnsi="Calibri"/>
          <w:i/>
          <w:sz w:val="22"/>
          <w:szCs w:val="22"/>
        </w:rPr>
        <w:t xml:space="preserve"> bude </w:t>
      </w:r>
      <w:r w:rsidR="00642D3F" w:rsidRPr="001F0E9F">
        <w:rPr>
          <w:rFonts w:ascii="Calibri" w:hAnsi="Calibri"/>
          <w:i/>
          <w:sz w:val="22"/>
          <w:szCs w:val="22"/>
        </w:rPr>
        <w:t>příkazník p</w:t>
      </w:r>
      <w:r w:rsidR="003D1023" w:rsidRPr="001F0E9F">
        <w:rPr>
          <w:rFonts w:ascii="Calibri" w:hAnsi="Calibri"/>
          <w:i/>
          <w:sz w:val="22"/>
          <w:szCs w:val="22"/>
        </w:rPr>
        <w:t xml:space="preserve">rovádět a plnit   </w:t>
      </w:r>
      <w:r w:rsidR="001F0E9F" w:rsidRPr="001F0E9F">
        <w:rPr>
          <w:rFonts w:ascii="Calibri" w:hAnsi="Calibri"/>
          <w:i/>
          <w:sz w:val="22"/>
          <w:szCs w:val="22"/>
        </w:rPr>
        <w:t xml:space="preserve">   </w:t>
      </w:r>
      <w:r w:rsidR="00BC4F7A">
        <w:rPr>
          <w:rFonts w:ascii="Calibri" w:hAnsi="Calibri"/>
          <w:i/>
          <w:sz w:val="22"/>
          <w:szCs w:val="22"/>
        </w:rPr>
        <w:t xml:space="preserve">    </w:t>
      </w:r>
    </w:p>
    <w:p w14:paraId="7488D985" w14:textId="77777777" w:rsidR="00BC4F7A" w:rsidRDefault="00BC4F7A" w:rsidP="001F0E9F">
      <w:pPr>
        <w:pStyle w:val="Odstavecseseznamem"/>
        <w:suppressAutoHyphens/>
        <w:ind w:left="177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</w:t>
      </w:r>
      <w:r w:rsidR="003D1023" w:rsidRPr="001F0E9F">
        <w:rPr>
          <w:rFonts w:ascii="Calibri" w:hAnsi="Calibri"/>
          <w:i/>
          <w:sz w:val="22"/>
          <w:szCs w:val="22"/>
        </w:rPr>
        <w:t xml:space="preserve">výkony TDS po dokončení stavby dle příkazní smlouvy č. </w:t>
      </w:r>
      <w:r w:rsidR="00843C93" w:rsidRPr="001F0E9F">
        <w:rPr>
          <w:rFonts w:ascii="Calibri" w:hAnsi="Calibri"/>
          <w:i/>
          <w:sz w:val="22"/>
          <w:szCs w:val="22"/>
        </w:rPr>
        <w:t xml:space="preserve"> </w:t>
      </w:r>
      <w:r w:rsidR="001F0E9F" w:rsidRPr="001F0E9F">
        <w:rPr>
          <w:rFonts w:ascii="Calibri" w:hAnsi="Calibri"/>
          <w:i/>
          <w:sz w:val="22"/>
          <w:szCs w:val="22"/>
        </w:rPr>
        <w:t xml:space="preserve">3019H1210003 ze </w:t>
      </w:r>
    </w:p>
    <w:p w14:paraId="410DC684" w14:textId="77777777" w:rsidR="00843C93" w:rsidRPr="001F0E9F" w:rsidRDefault="00BC4F7A" w:rsidP="001F0E9F">
      <w:pPr>
        <w:pStyle w:val="Odstavecseseznamem"/>
        <w:suppressAutoHyphens/>
        <w:ind w:left="177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</w:t>
      </w:r>
      <w:r w:rsidR="001F0E9F" w:rsidRPr="001F0E9F">
        <w:rPr>
          <w:rFonts w:ascii="Calibri" w:hAnsi="Calibri"/>
          <w:i/>
          <w:sz w:val="22"/>
          <w:szCs w:val="22"/>
        </w:rPr>
        <w:t>dne 19.5.2021 a článku III. odstavce č. 2 do kolaudace stavby</w:t>
      </w:r>
    </w:p>
    <w:p w14:paraId="488591E4" w14:textId="77777777" w:rsidR="00AD2EE2" w:rsidRPr="001F0E9F" w:rsidRDefault="00843C93" w:rsidP="001F0E9F">
      <w:pPr>
        <w:pStyle w:val="Odstavecseseznamem"/>
        <w:suppressAutoHyphens/>
        <w:ind w:left="1776"/>
        <w:rPr>
          <w:rFonts w:ascii="Calibri" w:hAnsi="Calibri"/>
          <w:iCs/>
          <w:sz w:val="22"/>
          <w:szCs w:val="22"/>
        </w:rPr>
      </w:pPr>
      <w:r w:rsidRPr="00843C93">
        <w:rPr>
          <w:rFonts w:ascii="Calibri" w:hAnsi="Calibri"/>
          <w:iCs/>
          <w:sz w:val="22"/>
          <w:szCs w:val="22"/>
        </w:rPr>
        <w:t xml:space="preserve">           </w:t>
      </w:r>
      <w:r w:rsidR="009E5138" w:rsidRPr="001F0E9F">
        <w:rPr>
          <w:rFonts w:ascii="Calibri" w:hAnsi="Calibri"/>
          <w:i/>
          <w:sz w:val="22"/>
          <w:szCs w:val="22"/>
        </w:rPr>
        <w:t xml:space="preserve">            </w:t>
      </w:r>
    </w:p>
    <w:p w14:paraId="473AACCC" w14:textId="77777777" w:rsidR="00AD2EE2" w:rsidRPr="00BC382D" w:rsidRDefault="00AD2EE2" w:rsidP="00AD2EE2">
      <w:pPr>
        <w:suppressAutoHyphens/>
        <w:ind w:left="708"/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b/>
          <w:i/>
          <w:color w:val="000000"/>
          <w:sz w:val="22"/>
          <w:szCs w:val="22"/>
        </w:rPr>
        <w:t xml:space="preserve">        </w:t>
      </w:r>
      <w:r w:rsidR="00DF781E">
        <w:rPr>
          <w:rFonts w:ascii="Calibri" w:hAnsi="Calibri"/>
          <w:b/>
          <w:i/>
          <w:color w:val="000000"/>
          <w:sz w:val="22"/>
          <w:szCs w:val="22"/>
        </w:rPr>
        <w:t>3</w:t>
      </w:r>
      <w:r w:rsidRPr="00BC382D">
        <w:rPr>
          <w:rFonts w:ascii="Calibri" w:hAnsi="Calibri"/>
          <w:b/>
          <w:i/>
          <w:color w:val="000000"/>
          <w:sz w:val="22"/>
          <w:szCs w:val="22"/>
        </w:rPr>
        <w:t>.</w:t>
      </w:r>
      <w:r w:rsidR="00DF781E">
        <w:rPr>
          <w:rFonts w:ascii="Calibri" w:hAnsi="Calibri"/>
          <w:b/>
          <w:i/>
          <w:color w:val="000000"/>
          <w:sz w:val="22"/>
          <w:szCs w:val="22"/>
        </w:rPr>
        <w:t>2</w:t>
      </w:r>
      <w:r w:rsidRPr="00BC382D">
        <w:rPr>
          <w:rFonts w:ascii="Calibri" w:hAnsi="Calibri"/>
          <w:b/>
          <w:i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   </w:t>
      </w:r>
      <w:r w:rsidRPr="00BC382D">
        <w:rPr>
          <w:rFonts w:ascii="Calibri" w:hAnsi="Calibri"/>
          <w:i/>
          <w:color w:val="000000"/>
          <w:sz w:val="22"/>
          <w:szCs w:val="22"/>
        </w:rPr>
        <w:t xml:space="preserve">Přílohou dodatku č. </w:t>
      </w:r>
      <w:r w:rsidR="00841855">
        <w:rPr>
          <w:rFonts w:ascii="Calibri" w:hAnsi="Calibri"/>
          <w:i/>
          <w:color w:val="000000"/>
          <w:sz w:val="22"/>
          <w:szCs w:val="22"/>
        </w:rPr>
        <w:t>3</w:t>
      </w:r>
      <w:r w:rsidRPr="00BC382D">
        <w:rPr>
          <w:rFonts w:ascii="Calibri" w:hAnsi="Calibri"/>
          <w:i/>
          <w:color w:val="000000"/>
          <w:sz w:val="22"/>
          <w:szCs w:val="22"/>
        </w:rPr>
        <w:t xml:space="preserve"> je nově upravený platební kalendář příkazce.</w:t>
      </w:r>
    </w:p>
    <w:p w14:paraId="3103E733" w14:textId="77777777" w:rsidR="007E6FAF" w:rsidRDefault="007E6FAF" w:rsidP="00E43C80">
      <w:pPr>
        <w:pStyle w:val="Normodsaz"/>
        <w:spacing w:before="0" w:after="0"/>
        <w:ind w:left="0" w:firstLine="0"/>
        <w:jc w:val="left"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14:paraId="7DC9683D" w14:textId="77777777" w:rsidR="007E6FAF" w:rsidRDefault="007E6FAF" w:rsidP="00E43C80">
      <w:pPr>
        <w:pStyle w:val="Normodsaz"/>
        <w:spacing w:before="0" w:after="0"/>
        <w:ind w:left="0" w:firstLine="0"/>
        <w:jc w:val="left"/>
        <w:rPr>
          <w:rFonts w:ascii="Calibri" w:hAnsi="Calibri"/>
          <w:sz w:val="22"/>
          <w:szCs w:val="22"/>
        </w:rPr>
      </w:pPr>
    </w:p>
    <w:p w14:paraId="32B0EEC3" w14:textId="77777777" w:rsidR="006233B9" w:rsidRPr="00341808" w:rsidRDefault="006233B9" w:rsidP="006233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bCs/>
          <w:snapToGrid w:val="0"/>
        </w:rPr>
      </w:pPr>
      <w:r>
        <w:rPr>
          <w:rFonts w:ascii="Calibri" w:hAnsi="Calibri" w:cs="Calibri"/>
          <w:b/>
          <w:bCs/>
          <w:snapToGrid w:val="0"/>
        </w:rPr>
        <w:t xml:space="preserve">Článek </w:t>
      </w:r>
      <w:r w:rsidR="007E6FAF">
        <w:rPr>
          <w:rFonts w:ascii="Calibri" w:hAnsi="Calibri" w:cs="Calibri"/>
          <w:b/>
          <w:bCs/>
          <w:snapToGrid w:val="0"/>
        </w:rPr>
        <w:t>VI</w:t>
      </w:r>
      <w:r w:rsidRPr="00341808">
        <w:rPr>
          <w:rFonts w:ascii="Calibri" w:hAnsi="Calibri" w:cs="Calibri"/>
          <w:b/>
          <w:bCs/>
          <w:snapToGrid w:val="0"/>
        </w:rPr>
        <w:t>.</w:t>
      </w:r>
    </w:p>
    <w:p w14:paraId="48C47965" w14:textId="77777777" w:rsidR="006233B9" w:rsidRPr="00341808" w:rsidRDefault="006233B9" w:rsidP="006233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bCs/>
          <w:snapToGrid w:val="0"/>
        </w:rPr>
      </w:pPr>
      <w:r w:rsidRPr="00341808">
        <w:rPr>
          <w:rFonts w:ascii="Calibri" w:hAnsi="Calibri" w:cs="Calibri"/>
          <w:b/>
          <w:bCs/>
          <w:snapToGrid w:val="0"/>
        </w:rPr>
        <w:t>Závěrečná ustanovení:</w:t>
      </w:r>
    </w:p>
    <w:p w14:paraId="3471E744" w14:textId="77777777" w:rsidR="006233B9" w:rsidRPr="00341808" w:rsidRDefault="006233B9" w:rsidP="006233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b/>
          <w:bCs/>
          <w:snapToGrid w:val="0"/>
          <w:sz w:val="18"/>
          <w:szCs w:val="18"/>
          <w:highlight w:val="yellow"/>
        </w:rPr>
      </w:pPr>
    </w:p>
    <w:p w14:paraId="10C1F1CD" w14:textId="77777777" w:rsidR="006233B9" w:rsidRPr="003C5744" w:rsidRDefault="006233B9" w:rsidP="006233B9">
      <w:pPr>
        <w:pStyle w:val="Zkladntext"/>
        <w:tabs>
          <w:tab w:val="clear" w:pos="567"/>
          <w:tab w:val="left" w:pos="708"/>
        </w:tabs>
        <w:snapToGrid/>
        <w:ind w:left="426" w:hanging="426"/>
        <w:rPr>
          <w:rFonts w:ascii="Calibri" w:hAnsi="Calibri" w:cs="Calibri"/>
          <w:sz w:val="22"/>
          <w:szCs w:val="22"/>
        </w:rPr>
      </w:pPr>
      <w:r w:rsidRPr="003C5744">
        <w:rPr>
          <w:rFonts w:ascii="Calibri" w:hAnsi="Calibri" w:cs="Calibri"/>
          <w:bCs/>
          <w:sz w:val="22"/>
          <w:szCs w:val="22"/>
        </w:rPr>
        <w:t xml:space="preserve">1. </w:t>
      </w:r>
      <w:r w:rsidRPr="003C5744">
        <w:rPr>
          <w:rFonts w:ascii="Calibri" w:hAnsi="Calibri" w:cs="Calibri"/>
          <w:sz w:val="22"/>
          <w:szCs w:val="22"/>
        </w:rPr>
        <w:t xml:space="preserve">Tento dodatek č. </w:t>
      </w:r>
      <w:r w:rsidR="00841855">
        <w:rPr>
          <w:rFonts w:ascii="Calibri" w:hAnsi="Calibri" w:cs="Calibri"/>
          <w:sz w:val="22"/>
          <w:szCs w:val="22"/>
        </w:rPr>
        <w:t>3</w:t>
      </w:r>
      <w:r w:rsidRPr="003C5744">
        <w:rPr>
          <w:rFonts w:ascii="Calibri" w:hAnsi="Calibri" w:cs="Calibri"/>
          <w:sz w:val="22"/>
          <w:szCs w:val="22"/>
        </w:rPr>
        <w:t xml:space="preserve"> příkazní smlouvy nabývá platnosti okamžikem jeho p</w:t>
      </w:r>
      <w:r w:rsidR="004F1B3E">
        <w:rPr>
          <w:rFonts w:ascii="Calibri" w:hAnsi="Calibri" w:cs="Calibri"/>
          <w:sz w:val="22"/>
          <w:szCs w:val="22"/>
        </w:rPr>
        <w:t xml:space="preserve">odpisu oběma smluvními stranami a účinnosti dnem uveřejnění v registru smluv dle zákona č. 340/2015 </w:t>
      </w:r>
      <w:proofErr w:type="gramStart"/>
      <w:r w:rsidR="004F1B3E">
        <w:rPr>
          <w:rFonts w:ascii="Calibri" w:hAnsi="Calibri" w:cs="Calibri"/>
          <w:sz w:val="22"/>
          <w:szCs w:val="22"/>
        </w:rPr>
        <w:t>Sb..</w:t>
      </w:r>
      <w:proofErr w:type="gramEnd"/>
    </w:p>
    <w:p w14:paraId="7B65EDA2" w14:textId="77777777" w:rsidR="006233B9" w:rsidRPr="003C5744" w:rsidRDefault="006233B9" w:rsidP="006233B9">
      <w:pPr>
        <w:pStyle w:val="Zkladntext"/>
        <w:tabs>
          <w:tab w:val="clear" w:pos="567"/>
          <w:tab w:val="left" w:pos="708"/>
        </w:tabs>
        <w:snapToGrid/>
        <w:ind w:left="426" w:hanging="426"/>
        <w:rPr>
          <w:rFonts w:ascii="Calibri" w:hAnsi="Calibri" w:cs="Calibri"/>
          <w:bCs/>
          <w:sz w:val="22"/>
          <w:szCs w:val="22"/>
        </w:rPr>
      </w:pPr>
    </w:p>
    <w:p w14:paraId="105A477B" w14:textId="77777777" w:rsidR="006233B9" w:rsidRPr="003C5744" w:rsidRDefault="006233B9" w:rsidP="006233B9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="Calibri" w:hAnsi="Calibri" w:cs="Calibri"/>
          <w:snapToGrid w:val="0"/>
          <w:color w:val="FF6600"/>
          <w:sz w:val="22"/>
          <w:szCs w:val="22"/>
        </w:rPr>
      </w:pPr>
      <w:r w:rsidRPr="003C5744">
        <w:rPr>
          <w:rFonts w:ascii="Calibri" w:hAnsi="Calibri" w:cs="Calibri"/>
          <w:bCs/>
          <w:sz w:val="22"/>
          <w:szCs w:val="22"/>
        </w:rPr>
        <w:t>2</w:t>
      </w:r>
      <w:r w:rsidRPr="003C5744"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3C5744">
        <w:rPr>
          <w:rFonts w:ascii="Calibri" w:hAnsi="Calibri" w:cs="Calibri"/>
          <w:sz w:val="22"/>
          <w:szCs w:val="22"/>
        </w:rPr>
        <w:t xml:space="preserve">Tento dodatek smlouvy byl sepsán ve čtyřech vyhotoveních o </w:t>
      </w:r>
      <w:r w:rsidR="003A0563">
        <w:rPr>
          <w:rFonts w:ascii="Calibri" w:hAnsi="Calibri" w:cs="Calibri"/>
          <w:sz w:val="22"/>
          <w:szCs w:val="22"/>
        </w:rPr>
        <w:t>čtyřech</w:t>
      </w:r>
      <w:r w:rsidRPr="003C5744">
        <w:rPr>
          <w:rFonts w:ascii="Calibri" w:hAnsi="Calibri" w:cs="Calibri"/>
          <w:sz w:val="22"/>
          <w:szCs w:val="22"/>
        </w:rPr>
        <w:t xml:space="preserve"> stranách v jazyce českém, který je pro výklad smlouvy autentickým, z nichž dvě obdrží příkazce a dvě příkazník.</w:t>
      </w:r>
    </w:p>
    <w:p w14:paraId="7274F540" w14:textId="77777777" w:rsidR="006233B9" w:rsidRPr="003C5744" w:rsidRDefault="006233B9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0BF1819A" w14:textId="77777777" w:rsidR="00FA4C89" w:rsidRDefault="00FA4C89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4B05B368" w14:textId="77777777" w:rsidR="00FA4C89" w:rsidRDefault="00FA4C89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34C07B0B" w14:textId="77777777" w:rsidR="006233B9" w:rsidRPr="003C5744" w:rsidRDefault="006233B9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3C5744">
        <w:rPr>
          <w:rFonts w:ascii="Calibri" w:hAnsi="Calibri" w:cs="Calibri"/>
          <w:bCs/>
          <w:sz w:val="22"/>
          <w:szCs w:val="22"/>
        </w:rPr>
        <w:t xml:space="preserve">Ostatní články příkazní </w:t>
      </w:r>
      <w:proofErr w:type="gramStart"/>
      <w:r w:rsidRPr="003C5744">
        <w:rPr>
          <w:rFonts w:ascii="Calibri" w:hAnsi="Calibri" w:cs="Calibri"/>
          <w:bCs/>
          <w:sz w:val="22"/>
          <w:szCs w:val="22"/>
        </w:rPr>
        <w:t xml:space="preserve">smlouvy  </w:t>
      </w:r>
      <w:proofErr w:type="spellStart"/>
      <w:r w:rsidRPr="003C5744">
        <w:rPr>
          <w:rFonts w:ascii="Calibri" w:hAnsi="Calibri" w:cs="Calibri"/>
          <w:bCs/>
          <w:sz w:val="22"/>
          <w:szCs w:val="22"/>
        </w:rPr>
        <w:t>ev.č</w:t>
      </w:r>
      <w:proofErr w:type="spellEnd"/>
      <w:r w:rsidRPr="003C5744">
        <w:rPr>
          <w:rFonts w:ascii="Calibri" w:hAnsi="Calibri" w:cs="Calibri"/>
          <w:bCs/>
          <w:sz w:val="22"/>
          <w:szCs w:val="22"/>
        </w:rPr>
        <w:t>.</w:t>
      </w:r>
      <w:proofErr w:type="gramEnd"/>
      <w:r w:rsidRPr="003C5744">
        <w:rPr>
          <w:rFonts w:ascii="Calibri" w:hAnsi="Calibri" w:cs="Calibri"/>
          <w:bCs/>
          <w:sz w:val="22"/>
          <w:szCs w:val="22"/>
        </w:rPr>
        <w:t xml:space="preserve"> </w:t>
      </w:r>
      <w:r w:rsidRPr="003C5744">
        <w:rPr>
          <w:rFonts w:ascii="Calibri" w:hAnsi="Calibri" w:cs="Calibri"/>
          <w:sz w:val="22"/>
          <w:szCs w:val="22"/>
        </w:rPr>
        <w:t>3019H1</w:t>
      </w:r>
      <w:r>
        <w:rPr>
          <w:rFonts w:ascii="Calibri" w:hAnsi="Calibri" w:cs="Calibri"/>
          <w:sz w:val="22"/>
          <w:szCs w:val="22"/>
        </w:rPr>
        <w:t>21000</w:t>
      </w:r>
      <w:r w:rsidR="00044781">
        <w:rPr>
          <w:rFonts w:ascii="Calibri" w:hAnsi="Calibri" w:cs="Calibri"/>
          <w:sz w:val="22"/>
          <w:szCs w:val="22"/>
        </w:rPr>
        <w:t>3</w:t>
      </w:r>
      <w:r w:rsidRPr="003C5744">
        <w:rPr>
          <w:rFonts w:ascii="Calibri" w:hAnsi="Calibri" w:cs="Calibri"/>
          <w:sz w:val="22"/>
          <w:szCs w:val="22"/>
        </w:rPr>
        <w:t xml:space="preserve"> ze dne </w:t>
      </w:r>
      <w:r w:rsidR="00044781">
        <w:rPr>
          <w:rFonts w:ascii="Calibri" w:hAnsi="Calibri" w:cs="Calibri"/>
          <w:sz w:val="22"/>
          <w:szCs w:val="22"/>
        </w:rPr>
        <w:t>19</w:t>
      </w:r>
      <w:r w:rsidRPr="003C5744">
        <w:rPr>
          <w:rFonts w:ascii="Calibri" w:hAnsi="Calibri" w:cs="Calibri"/>
          <w:sz w:val="22"/>
          <w:szCs w:val="22"/>
        </w:rPr>
        <w:t>.</w:t>
      </w:r>
      <w:r w:rsidR="00044781">
        <w:rPr>
          <w:rFonts w:ascii="Calibri" w:hAnsi="Calibri" w:cs="Calibri"/>
          <w:sz w:val="22"/>
          <w:szCs w:val="22"/>
        </w:rPr>
        <w:t>5</w:t>
      </w:r>
      <w:r w:rsidRPr="003C5744">
        <w:rPr>
          <w:rFonts w:ascii="Calibri" w:hAnsi="Calibri" w:cs="Calibri"/>
          <w:sz w:val="22"/>
          <w:szCs w:val="22"/>
        </w:rPr>
        <w:t>.20</w:t>
      </w:r>
      <w:r>
        <w:rPr>
          <w:rFonts w:ascii="Calibri" w:hAnsi="Calibri" w:cs="Calibri"/>
          <w:sz w:val="22"/>
          <w:szCs w:val="22"/>
        </w:rPr>
        <w:t xml:space="preserve">21 </w:t>
      </w:r>
      <w:r w:rsidR="002D2652">
        <w:rPr>
          <w:rFonts w:ascii="Calibri" w:hAnsi="Calibri" w:cs="Calibri"/>
          <w:sz w:val="22"/>
          <w:szCs w:val="22"/>
        </w:rPr>
        <w:t xml:space="preserve"> a dodatku č. 1 ze dne 27.6.2022 </w:t>
      </w:r>
      <w:r w:rsidR="00841855">
        <w:rPr>
          <w:rFonts w:ascii="Calibri" w:hAnsi="Calibri" w:cs="Calibri"/>
          <w:sz w:val="22"/>
          <w:szCs w:val="22"/>
        </w:rPr>
        <w:t xml:space="preserve"> a dodatku č. 2 ze dne 30.12.202</w:t>
      </w:r>
      <w:r w:rsidR="00DA17D5">
        <w:rPr>
          <w:rFonts w:ascii="Calibri" w:hAnsi="Calibri" w:cs="Calibri"/>
          <w:sz w:val="22"/>
          <w:szCs w:val="22"/>
        </w:rPr>
        <w:t>2</w:t>
      </w:r>
      <w:r w:rsidR="008418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ůstávají </w:t>
      </w:r>
      <w:r w:rsidRPr="003C5744">
        <w:rPr>
          <w:rFonts w:ascii="Calibri" w:hAnsi="Calibri" w:cs="Calibri"/>
          <w:bCs/>
          <w:sz w:val="22"/>
          <w:szCs w:val="22"/>
        </w:rPr>
        <w:t xml:space="preserve"> beze změny.</w:t>
      </w:r>
    </w:p>
    <w:p w14:paraId="573D1BCD" w14:textId="77777777" w:rsidR="00BF1D92" w:rsidRDefault="00BF1D92" w:rsidP="00306455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</w:p>
    <w:p w14:paraId="5E607A43" w14:textId="77777777" w:rsidR="0006310B" w:rsidRPr="0006310B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3F40AB" w14:textId="77777777" w:rsidR="0006310B" w:rsidRPr="0006310B" w:rsidRDefault="0006310B" w:rsidP="0006310B">
      <w:pPr>
        <w:suppressAutoHyphens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3A0C247" w14:textId="77777777" w:rsidR="0006310B" w:rsidRPr="00FA4C89" w:rsidRDefault="00BE46C7" w:rsidP="00FA4C89">
      <w:pPr>
        <w:pStyle w:val="Textvbloku"/>
        <w:tabs>
          <w:tab w:val="left" w:pos="709"/>
        </w:tabs>
        <w:suppressAutoHyphens/>
        <w:ind w:left="709" w:right="0" w:hanging="709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.</w:t>
      </w:r>
      <w:r w:rsidRPr="00243609">
        <w:rPr>
          <w:rFonts w:ascii="Calibri" w:hAnsi="Calibri"/>
          <w:sz w:val="22"/>
          <w:szCs w:val="22"/>
        </w:rPr>
        <w:tab/>
      </w:r>
    </w:p>
    <w:p w14:paraId="3949F5AF" w14:textId="77777777" w:rsidR="0006310B" w:rsidRDefault="0006310B" w:rsidP="00BE46C7">
      <w:pPr>
        <w:pStyle w:val="Nadpis1"/>
        <w:spacing w:after="60"/>
        <w:rPr>
          <w:rFonts w:ascii="Calibri" w:hAnsi="Calibri"/>
          <w:sz w:val="22"/>
          <w:szCs w:val="22"/>
        </w:rPr>
      </w:pPr>
    </w:p>
    <w:p w14:paraId="656316E2" w14:textId="0CFC3094"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  <w:r w:rsidRPr="000007EC">
        <w:rPr>
          <w:rFonts w:asciiTheme="minorHAnsi" w:hAnsiTheme="minorHAnsi" w:cstheme="minorHAnsi"/>
          <w:sz w:val="22"/>
          <w:szCs w:val="22"/>
        </w:rPr>
        <w:t>V Českých Budějovicích dne</w:t>
      </w:r>
      <w:r w:rsidR="00AE0BF6">
        <w:rPr>
          <w:rFonts w:asciiTheme="minorHAnsi" w:hAnsiTheme="minorHAnsi" w:cstheme="minorHAnsi"/>
          <w:sz w:val="22"/>
          <w:szCs w:val="22"/>
        </w:rPr>
        <w:t xml:space="preserve"> 23. 6. </w:t>
      </w:r>
      <w:r w:rsidRPr="000007EC">
        <w:rPr>
          <w:rFonts w:asciiTheme="minorHAnsi" w:hAnsiTheme="minorHAnsi" w:cstheme="minorHAnsi"/>
          <w:sz w:val="22"/>
          <w:szCs w:val="22"/>
        </w:rPr>
        <w:t xml:space="preserve"> 202</w:t>
      </w:r>
      <w:r w:rsidR="00841855">
        <w:rPr>
          <w:rFonts w:asciiTheme="minorHAnsi" w:hAnsiTheme="minorHAnsi" w:cstheme="minorHAnsi"/>
          <w:sz w:val="22"/>
          <w:szCs w:val="22"/>
        </w:rPr>
        <w:t>3</w:t>
      </w:r>
      <w:r w:rsidRPr="000007EC">
        <w:rPr>
          <w:rFonts w:asciiTheme="minorHAnsi" w:hAnsiTheme="minorHAnsi" w:cstheme="minorHAnsi"/>
          <w:sz w:val="22"/>
          <w:szCs w:val="22"/>
        </w:rPr>
        <w:tab/>
      </w:r>
      <w:r w:rsidRPr="000007EC">
        <w:rPr>
          <w:rFonts w:asciiTheme="minorHAnsi" w:hAnsiTheme="minorHAnsi" w:cstheme="minorHAnsi"/>
          <w:sz w:val="22"/>
          <w:szCs w:val="22"/>
        </w:rPr>
        <w:tab/>
      </w:r>
      <w:r w:rsidRPr="000007EC">
        <w:rPr>
          <w:rFonts w:asciiTheme="minorHAnsi" w:hAnsiTheme="minorHAnsi" w:cstheme="minorHAnsi"/>
          <w:sz w:val="22"/>
          <w:szCs w:val="22"/>
        </w:rPr>
        <w:tab/>
        <w:t xml:space="preserve"> V </w:t>
      </w:r>
      <w:r w:rsidR="00071642" w:rsidRPr="000007EC">
        <w:rPr>
          <w:rFonts w:asciiTheme="minorHAnsi" w:hAnsiTheme="minorHAnsi" w:cstheme="minorHAnsi"/>
          <w:sz w:val="22"/>
          <w:szCs w:val="22"/>
        </w:rPr>
        <w:t>P</w:t>
      </w:r>
      <w:r w:rsidR="000007EC" w:rsidRPr="000007EC">
        <w:rPr>
          <w:rFonts w:asciiTheme="minorHAnsi" w:hAnsiTheme="minorHAnsi" w:cstheme="minorHAnsi"/>
          <w:sz w:val="22"/>
          <w:szCs w:val="22"/>
        </w:rPr>
        <w:t>raze</w:t>
      </w:r>
      <w:r w:rsidRPr="000007EC">
        <w:rPr>
          <w:rFonts w:asciiTheme="minorHAnsi" w:hAnsiTheme="minorHAnsi" w:cstheme="minorHAnsi"/>
          <w:sz w:val="22"/>
          <w:szCs w:val="22"/>
        </w:rPr>
        <w:t xml:space="preserve"> dne: </w:t>
      </w:r>
      <w:r w:rsidR="00AE0BF6">
        <w:rPr>
          <w:rFonts w:asciiTheme="minorHAnsi" w:hAnsiTheme="minorHAnsi" w:cstheme="minorHAnsi"/>
          <w:sz w:val="22"/>
          <w:szCs w:val="22"/>
        </w:rPr>
        <w:t xml:space="preserve">22. 6. </w:t>
      </w:r>
      <w:r w:rsidRPr="000007EC">
        <w:rPr>
          <w:rFonts w:asciiTheme="minorHAnsi" w:hAnsiTheme="minorHAnsi" w:cstheme="minorHAnsi"/>
          <w:sz w:val="22"/>
          <w:szCs w:val="22"/>
        </w:rPr>
        <w:t>202</w:t>
      </w:r>
      <w:r w:rsidR="00841855">
        <w:rPr>
          <w:rFonts w:asciiTheme="minorHAnsi" w:hAnsiTheme="minorHAnsi" w:cstheme="minorHAnsi"/>
          <w:sz w:val="22"/>
          <w:szCs w:val="22"/>
        </w:rPr>
        <w:t>3</w:t>
      </w:r>
    </w:p>
    <w:p w14:paraId="2571D3EA" w14:textId="77777777"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DB7C7F" w14:textId="77777777"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43C85C" w14:textId="77777777"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6A626A" w14:textId="77777777"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4E530D" w14:textId="77777777"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D4EBB3" w14:textId="77777777"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62DA91" w14:textId="77777777" w:rsidR="0006310B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67AA6A" w14:textId="77777777" w:rsidR="005E03F4" w:rsidRDefault="005E03F4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01981F" w14:textId="77777777" w:rsidR="005E03F4" w:rsidRDefault="005E03F4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35C183" w14:textId="77777777" w:rsidR="005E03F4" w:rsidRPr="000007EC" w:rsidRDefault="005E03F4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4DC04B" w14:textId="77777777"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D6C0E8" w14:textId="77777777"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B35EF2" w14:textId="77777777"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4E3B84" w14:textId="77777777"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  <w:r w:rsidRPr="000007EC">
        <w:rPr>
          <w:rFonts w:asciiTheme="minorHAnsi" w:hAnsiTheme="minorHAnsi" w:cstheme="minorHAnsi"/>
          <w:sz w:val="22"/>
          <w:szCs w:val="22"/>
        </w:rPr>
        <w:t xml:space="preserve">  ………………………………………………………                     </w:t>
      </w:r>
      <w:r w:rsidR="000007EC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0007EC">
        <w:rPr>
          <w:rFonts w:asciiTheme="minorHAnsi" w:hAnsiTheme="minorHAnsi" w:cstheme="minorHAnsi"/>
          <w:sz w:val="22"/>
          <w:szCs w:val="22"/>
        </w:rPr>
        <w:t xml:space="preserve">               …………………………………………….            </w:t>
      </w:r>
    </w:p>
    <w:p w14:paraId="0C4DE304" w14:textId="77777777"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  <w:r w:rsidRPr="000007EC">
        <w:rPr>
          <w:rFonts w:asciiTheme="minorHAnsi" w:hAnsiTheme="minorHAnsi" w:cstheme="minorHAnsi"/>
          <w:sz w:val="22"/>
          <w:szCs w:val="22"/>
        </w:rPr>
        <w:t xml:space="preserve">                   Za příkazce </w:t>
      </w:r>
      <w:r w:rsidRPr="000007EC">
        <w:rPr>
          <w:rFonts w:asciiTheme="minorHAnsi" w:hAnsiTheme="minorHAnsi" w:cstheme="minorHAnsi"/>
          <w:sz w:val="22"/>
          <w:szCs w:val="22"/>
        </w:rPr>
        <w:tab/>
      </w:r>
      <w:r w:rsidRPr="000007EC">
        <w:rPr>
          <w:rFonts w:asciiTheme="minorHAnsi" w:hAnsiTheme="minorHAnsi" w:cstheme="minorHAnsi"/>
          <w:sz w:val="22"/>
          <w:szCs w:val="22"/>
        </w:rPr>
        <w:tab/>
      </w:r>
      <w:r w:rsidRPr="000007EC">
        <w:rPr>
          <w:rFonts w:asciiTheme="minorHAnsi" w:hAnsiTheme="minorHAnsi" w:cstheme="minorHAnsi"/>
          <w:sz w:val="22"/>
          <w:szCs w:val="22"/>
        </w:rPr>
        <w:tab/>
      </w:r>
      <w:r w:rsidRPr="000007EC">
        <w:rPr>
          <w:rFonts w:asciiTheme="minorHAnsi" w:hAnsiTheme="minorHAnsi" w:cstheme="minorHAnsi"/>
          <w:sz w:val="22"/>
          <w:szCs w:val="22"/>
        </w:rPr>
        <w:tab/>
      </w:r>
      <w:r w:rsidRPr="000007EC">
        <w:rPr>
          <w:rFonts w:asciiTheme="minorHAnsi" w:hAnsiTheme="minorHAnsi" w:cstheme="minorHAnsi"/>
          <w:sz w:val="22"/>
          <w:szCs w:val="22"/>
        </w:rPr>
        <w:tab/>
      </w:r>
      <w:r w:rsidRPr="000007EC">
        <w:rPr>
          <w:rFonts w:asciiTheme="minorHAnsi" w:hAnsiTheme="minorHAnsi" w:cstheme="minorHAnsi"/>
          <w:sz w:val="22"/>
          <w:szCs w:val="22"/>
        </w:rPr>
        <w:tab/>
      </w:r>
      <w:r w:rsidRPr="000007EC">
        <w:rPr>
          <w:rFonts w:asciiTheme="minorHAnsi" w:hAnsiTheme="minorHAnsi" w:cstheme="minorHAnsi"/>
          <w:sz w:val="22"/>
          <w:szCs w:val="22"/>
        </w:rPr>
        <w:tab/>
        <w:t xml:space="preserve">     Za příkazníka</w:t>
      </w:r>
      <w:r w:rsidRPr="000007EC">
        <w:rPr>
          <w:rFonts w:asciiTheme="minorHAnsi" w:hAnsiTheme="minorHAnsi" w:cstheme="minorHAnsi"/>
          <w:sz w:val="22"/>
          <w:szCs w:val="22"/>
        </w:rPr>
        <w:tab/>
      </w:r>
    </w:p>
    <w:p w14:paraId="230ABC70" w14:textId="04617DCA"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  <w:r w:rsidRPr="000007EC">
        <w:rPr>
          <w:rFonts w:asciiTheme="minorHAnsi" w:hAnsiTheme="minorHAnsi" w:cstheme="minorHAnsi"/>
          <w:sz w:val="22"/>
          <w:szCs w:val="22"/>
        </w:rPr>
        <w:t xml:space="preserve">         Mgr. Petr Pavelec, Ph.D.</w:t>
      </w:r>
      <w:r w:rsidRPr="000007EC">
        <w:rPr>
          <w:rFonts w:asciiTheme="minorHAnsi" w:hAnsiTheme="minorHAnsi" w:cstheme="minorHAnsi"/>
          <w:sz w:val="22"/>
          <w:szCs w:val="22"/>
        </w:rPr>
        <w:tab/>
      </w:r>
      <w:r w:rsidRPr="000007EC">
        <w:rPr>
          <w:rFonts w:asciiTheme="minorHAnsi" w:hAnsiTheme="minorHAnsi" w:cstheme="minorHAnsi"/>
          <w:sz w:val="22"/>
          <w:szCs w:val="22"/>
        </w:rPr>
        <w:tab/>
      </w:r>
      <w:r w:rsidRPr="000007EC">
        <w:rPr>
          <w:rFonts w:asciiTheme="minorHAnsi" w:hAnsiTheme="minorHAnsi" w:cstheme="minorHAnsi"/>
          <w:sz w:val="22"/>
          <w:szCs w:val="22"/>
        </w:rPr>
        <w:tab/>
      </w:r>
      <w:r w:rsidRPr="000007EC">
        <w:rPr>
          <w:rFonts w:asciiTheme="minorHAnsi" w:hAnsiTheme="minorHAnsi" w:cstheme="minorHAnsi"/>
          <w:sz w:val="22"/>
          <w:szCs w:val="22"/>
        </w:rPr>
        <w:tab/>
      </w:r>
      <w:r w:rsidRPr="000007EC"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proofErr w:type="gramStart"/>
      <w:r w:rsidR="00AE0BF6">
        <w:rPr>
          <w:rFonts w:asciiTheme="minorHAnsi" w:hAnsiTheme="minorHAnsi" w:cstheme="minorHAnsi"/>
          <w:sz w:val="22"/>
          <w:szCs w:val="22"/>
        </w:rPr>
        <w:t>XXXXXXXXX</w:t>
      </w:r>
      <w:r w:rsidR="00071642" w:rsidRPr="000007EC">
        <w:rPr>
          <w:rFonts w:asciiTheme="minorHAnsi" w:hAnsiTheme="minorHAnsi" w:cstheme="minorHAnsi"/>
          <w:sz w:val="22"/>
          <w:szCs w:val="22"/>
        </w:rPr>
        <w:t xml:space="preserve"> - jednatel</w:t>
      </w:r>
      <w:proofErr w:type="gramEnd"/>
    </w:p>
    <w:p w14:paraId="6DEBE010" w14:textId="77777777" w:rsidR="0006310B" w:rsidRPr="007B3A88" w:rsidRDefault="00853370" w:rsidP="0006310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ř</w:t>
      </w:r>
      <w:r w:rsidR="0006310B" w:rsidRPr="007B3A88">
        <w:rPr>
          <w:rFonts w:ascii="Arial" w:hAnsi="Arial" w:cs="Arial"/>
          <w:sz w:val="18"/>
          <w:szCs w:val="18"/>
        </w:rPr>
        <w:t>editel</w:t>
      </w:r>
      <w:r>
        <w:rPr>
          <w:rFonts w:ascii="Arial" w:hAnsi="Arial" w:cs="Arial"/>
          <w:sz w:val="18"/>
          <w:szCs w:val="18"/>
        </w:rPr>
        <w:t xml:space="preserve"> NPÚ ÚPS v Českých Budějovicích</w:t>
      </w:r>
      <w:r w:rsidR="0006310B" w:rsidRPr="007B3A88">
        <w:rPr>
          <w:rFonts w:ascii="Arial" w:hAnsi="Arial" w:cs="Arial"/>
          <w:sz w:val="18"/>
          <w:szCs w:val="18"/>
        </w:rPr>
        <w:tab/>
      </w:r>
    </w:p>
    <w:p w14:paraId="0CFFBBAE" w14:textId="77777777" w:rsidR="0006310B" w:rsidRDefault="0006310B" w:rsidP="00BE46C7">
      <w:pPr>
        <w:pStyle w:val="Nadpis1"/>
        <w:spacing w:after="60"/>
        <w:rPr>
          <w:rFonts w:ascii="Calibri" w:hAnsi="Calibri"/>
          <w:sz w:val="22"/>
          <w:szCs w:val="22"/>
        </w:rPr>
      </w:pPr>
    </w:p>
    <w:p w14:paraId="49CFAB0C" w14:textId="77777777" w:rsidR="0006310B" w:rsidRDefault="0006310B" w:rsidP="00BE46C7">
      <w:pPr>
        <w:pStyle w:val="Nadpis1"/>
        <w:spacing w:after="60"/>
        <w:rPr>
          <w:rFonts w:ascii="Calibri" w:hAnsi="Calibri"/>
          <w:sz w:val="22"/>
          <w:szCs w:val="22"/>
        </w:rPr>
      </w:pPr>
    </w:p>
    <w:p w14:paraId="3EE1C4F9" w14:textId="77777777" w:rsidR="0006310B" w:rsidRDefault="0006310B" w:rsidP="00BE46C7">
      <w:pPr>
        <w:pStyle w:val="Nadpis1"/>
        <w:spacing w:after="60"/>
        <w:rPr>
          <w:rFonts w:ascii="Calibri" w:hAnsi="Calibri"/>
          <w:sz w:val="22"/>
          <w:szCs w:val="22"/>
        </w:rPr>
      </w:pPr>
    </w:p>
    <w:p w14:paraId="764E6796" w14:textId="77777777" w:rsidR="0006310B" w:rsidRDefault="0006310B" w:rsidP="00BE46C7">
      <w:pPr>
        <w:pStyle w:val="Nadpis1"/>
        <w:spacing w:after="60"/>
        <w:rPr>
          <w:rFonts w:ascii="Calibri" w:hAnsi="Calibri"/>
          <w:sz w:val="22"/>
          <w:szCs w:val="22"/>
        </w:rPr>
      </w:pPr>
    </w:p>
    <w:p w14:paraId="38E8CB3F" w14:textId="77777777" w:rsidR="0006310B" w:rsidRDefault="0006310B" w:rsidP="0006310B"/>
    <w:p w14:paraId="55C9FD23" w14:textId="77777777" w:rsidR="0006310B" w:rsidRDefault="0006310B" w:rsidP="0006310B"/>
    <w:p w14:paraId="41010BF8" w14:textId="77777777" w:rsidR="0006310B" w:rsidRDefault="0006310B" w:rsidP="0006310B"/>
    <w:p w14:paraId="60350448" w14:textId="77777777" w:rsidR="0006310B" w:rsidRDefault="0006310B" w:rsidP="0006310B"/>
    <w:p w14:paraId="6CF21A2A" w14:textId="77777777" w:rsidR="0006310B" w:rsidRDefault="0006310B" w:rsidP="0006310B"/>
    <w:p w14:paraId="1EE2BF8F" w14:textId="77777777" w:rsidR="0006310B" w:rsidRDefault="0006310B" w:rsidP="0006310B"/>
    <w:p w14:paraId="7BDBA5FD" w14:textId="77777777" w:rsidR="0006310B" w:rsidRDefault="0006310B" w:rsidP="0006310B"/>
    <w:p w14:paraId="347BE155" w14:textId="77777777" w:rsidR="0006310B" w:rsidRDefault="0006310B" w:rsidP="0006310B"/>
    <w:p w14:paraId="0F804EA0" w14:textId="77777777" w:rsidR="0006310B" w:rsidRDefault="0006310B" w:rsidP="0006310B"/>
    <w:p w14:paraId="4855144F" w14:textId="77777777" w:rsidR="0006310B" w:rsidRDefault="0006310B" w:rsidP="0006310B"/>
    <w:p w14:paraId="02F8FFC8" w14:textId="77777777" w:rsidR="0006310B" w:rsidRDefault="0006310B" w:rsidP="0006310B"/>
    <w:p w14:paraId="25795068" w14:textId="77777777" w:rsidR="0006310B" w:rsidRDefault="0006310B" w:rsidP="0006310B"/>
    <w:p w14:paraId="3A0E7AD4" w14:textId="77777777" w:rsidR="0006310B" w:rsidRDefault="0006310B" w:rsidP="0006310B"/>
    <w:p w14:paraId="588AE7B6" w14:textId="77777777" w:rsidR="0006310B" w:rsidRDefault="0006310B" w:rsidP="0006310B"/>
    <w:p w14:paraId="63E82302" w14:textId="77777777" w:rsidR="0006310B" w:rsidRDefault="0006310B" w:rsidP="0006310B"/>
    <w:p w14:paraId="5B93E129" w14:textId="77777777" w:rsidR="0006310B" w:rsidRPr="0006310B" w:rsidRDefault="0006310B" w:rsidP="0006310B"/>
    <w:p w14:paraId="5331CF24" w14:textId="77777777" w:rsidR="0006310B" w:rsidRDefault="0006310B" w:rsidP="00BE46C7">
      <w:pPr>
        <w:pStyle w:val="Nadpis1"/>
        <w:spacing w:after="60"/>
        <w:rPr>
          <w:rFonts w:ascii="Calibri" w:hAnsi="Calibri"/>
          <w:sz w:val="22"/>
          <w:szCs w:val="22"/>
        </w:rPr>
      </w:pPr>
    </w:p>
    <w:p w14:paraId="38E46B79" w14:textId="77777777" w:rsidR="0006310B" w:rsidRDefault="0006310B" w:rsidP="0006310B"/>
    <w:p w14:paraId="2DFBE12B" w14:textId="77777777" w:rsidR="0006310B" w:rsidRPr="0006310B" w:rsidRDefault="0006310B" w:rsidP="0006310B"/>
    <w:p w14:paraId="32F9EACA" w14:textId="77777777" w:rsidR="000D392A" w:rsidRDefault="000D392A" w:rsidP="00172FA7">
      <w:pPr>
        <w:jc w:val="both"/>
        <w:rPr>
          <w:rFonts w:ascii="Arial" w:hAnsi="Arial" w:cs="Arial"/>
          <w:sz w:val="18"/>
          <w:szCs w:val="18"/>
        </w:rPr>
      </w:pPr>
    </w:p>
    <w:p w14:paraId="38B11BC1" w14:textId="77777777" w:rsidR="000D392A" w:rsidRDefault="000D392A" w:rsidP="00172FA7">
      <w:pPr>
        <w:jc w:val="both"/>
        <w:rPr>
          <w:rFonts w:ascii="Arial" w:hAnsi="Arial" w:cs="Arial"/>
          <w:sz w:val="18"/>
          <w:szCs w:val="18"/>
        </w:rPr>
      </w:pPr>
    </w:p>
    <w:p w14:paraId="7D8282D1" w14:textId="77777777" w:rsidR="000D392A" w:rsidRPr="007B3A88" w:rsidRDefault="000D392A" w:rsidP="00172FA7">
      <w:pPr>
        <w:jc w:val="both"/>
        <w:rPr>
          <w:rFonts w:ascii="Arial" w:hAnsi="Arial" w:cs="Arial"/>
          <w:sz w:val="18"/>
          <w:szCs w:val="18"/>
        </w:rPr>
      </w:pPr>
    </w:p>
    <w:p w14:paraId="12E1859D" w14:textId="77777777" w:rsidR="00172FA7" w:rsidRPr="007B3A88" w:rsidRDefault="00172FA7" w:rsidP="00172FA7">
      <w:pPr>
        <w:jc w:val="both"/>
        <w:rPr>
          <w:rFonts w:ascii="Arial" w:hAnsi="Arial" w:cs="Arial"/>
          <w:sz w:val="18"/>
          <w:szCs w:val="18"/>
        </w:rPr>
      </w:pPr>
    </w:p>
    <w:sectPr w:rsidR="00172FA7" w:rsidRPr="007B3A88" w:rsidSect="00476863">
      <w:headerReference w:type="default" r:id="rId8"/>
      <w:footerReference w:type="even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D027A" w14:textId="77777777" w:rsidR="00E61559" w:rsidRDefault="00E61559">
      <w:r>
        <w:separator/>
      </w:r>
    </w:p>
  </w:endnote>
  <w:endnote w:type="continuationSeparator" w:id="0">
    <w:p w14:paraId="651CC58A" w14:textId="77777777" w:rsidR="00E61559" w:rsidRDefault="00E6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7E01E" w14:textId="77777777" w:rsidR="00BC7056" w:rsidRDefault="00D30D2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705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FFD94B2" w14:textId="77777777" w:rsidR="00BC7056" w:rsidRDefault="00BC705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42CDC" w14:textId="77777777" w:rsidR="00BC7056" w:rsidRDefault="00D30D2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705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00D33">
      <w:rPr>
        <w:rStyle w:val="slostrnky"/>
        <w:noProof/>
      </w:rPr>
      <w:t>1</w:t>
    </w:r>
    <w:r>
      <w:rPr>
        <w:rStyle w:val="slostrnky"/>
      </w:rPr>
      <w:fldChar w:fldCharType="end"/>
    </w:r>
  </w:p>
  <w:p w14:paraId="0BD9CDC4" w14:textId="77777777" w:rsidR="00BC7056" w:rsidRDefault="00BC705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F8AE9" w14:textId="77777777" w:rsidR="00E61559" w:rsidRDefault="00E61559">
      <w:r>
        <w:separator/>
      </w:r>
    </w:p>
  </w:footnote>
  <w:footnote w:type="continuationSeparator" w:id="0">
    <w:p w14:paraId="56527EC1" w14:textId="77777777" w:rsidR="00E61559" w:rsidRDefault="00E61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5BBE" w14:textId="75403962" w:rsidR="00BC7056" w:rsidRPr="004743DC" w:rsidRDefault="00BC7056">
    <w:pPr>
      <w:pStyle w:val="Zhlav"/>
    </w:pPr>
    <w:r>
      <w:rPr>
        <w:noProof/>
      </w:rPr>
      <w:drawing>
        <wp:inline distT="0" distB="0" distL="0" distR="0" wp14:anchorId="75E79868" wp14:editId="50CEBFE5">
          <wp:extent cx="5760720" cy="945316"/>
          <wp:effectExtent l="0" t="0" r="0" b="7620"/>
          <wp:docPr id="1" name="Obrázek 1" descr="J:\SF\IROP\29 - Publicita\IROP_loga\Logo IROP a MMR\1. 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J:\SF\IROP\29 - Publicita\IROP_loga\Logo IROP a MMR\1. 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5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1E7C66">
      <w:rPr>
        <w:rFonts w:ascii="Arial" w:hAnsi="Arial" w:cs="Arial"/>
        <w:i/>
        <w:sz w:val="18"/>
        <w:szCs w:val="22"/>
      </w:rPr>
      <w:t>č.j. NP</w:t>
    </w:r>
    <w:r w:rsidR="00EC56F9">
      <w:rPr>
        <w:rFonts w:ascii="Arial" w:hAnsi="Arial" w:cs="Arial"/>
        <w:i/>
        <w:sz w:val="18"/>
        <w:szCs w:val="22"/>
      </w:rPr>
      <w:t>U</w:t>
    </w:r>
    <w:r w:rsidRPr="001E7C66">
      <w:rPr>
        <w:rFonts w:ascii="Arial" w:hAnsi="Arial" w:cs="Arial"/>
        <w:i/>
        <w:sz w:val="18"/>
        <w:szCs w:val="22"/>
      </w:rPr>
      <w:t>–430/</w:t>
    </w:r>
    <w:r w:rsidR="00DA17D5">
      <w:rPr>
        <w:rFonts w:ascii="Arial" w:hAnsi="Arial" w:cs="Arial"/>
        <w:i/>
        <w:sz w:val="18"/>
        <w:szCs w:val="22"/>
      </w:rPr>
      <w:t>53174</w:t>
    </w:r>
    <w:r w:rsidR="006A4811">
      <w:rPr>
        <w:rFonts w:ascii="Arial" w:hAnsi="Arial" w:cs="Arial"/>
        <w:i/>
        <w:sz w:val="18"/>
        <w:szCs w:val="22"/>
      </w:rPr>
      <w:t>.</w:t>
    </w:r>
    <w:r w:rsidRPr="001E7C66">
      <w:rPr>
        <w:rFonts w:ascii="Arial" w:hAnsi="Arial" w:cs="Arial"/>
        <w:i/>
        <w:sz w:val="18"/>
        <w:szCs w:val="22"/>
      </w:rPr>
      <w:t>/20</w:t>
    </w:r>
    <w:r w:rsidR="00267C22">
      <w:rPr>
        <w:rFonts w:ascii="Arial" w:hAnsi="Arial" w:cs="Arial"/>
        <w:i/>
        <w:sz w:val="18"/>
        <w:szCs w:val="22"/>
      </w:rPr>
      <w:t>2</w:t>
    </w:r>
    <w:r w:rsidR="006A4811">
      <w:rPr>
        <w:rFonts w:ascii="Arial" w:hAnsi="Arial" w:cs="Arial"/>
        <w:i/>
        <w:sz w:val="18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1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2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56"/>
      </w:pPr>
      <w:rPr>
        <w:rFonts w:ascii="Symbol" w:hAnsi="Symbol"/>
      </w:rPr>
    </w:lvl>
  </w:abstractNum>
  <w:abstractNum w:abstractNumId="3" w15:restartNumberingAfterBreak="0">
    <w:nsid w:val="0000000B"/>
    <w:multiLevelType w:val="multilevel"/>
    <w:tmpl w:val="F7CE47F8"/>
    <w:name w:val="WW8Num12"/>
    <w:lvl w:ilvl="0">
      <w:numFmt w:val="bullet"/>
      <w:lvlText w:val="-"/>
      <w:lvlJc w:val="left"/>
      <w:pPr>
        <w:tabs>
          <w:tab w:val="num" w:pos="2345"/>
        </w:tabs>
        <w:ind w:left="2155" w:hanging="17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  <w:rPr>
        <w:rFonts w:hint="default"/>
      </w:rPr>
    </w:lvl>
  </w:abstractNum>
  <w:abstractNum w:abstractNumId="4" w15:restartNumberingAfterBreak="0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5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6" w15:restartNumberingAfterBreak="0">
    <w:nsid w:val="00000011"/>
    <w:multiLevelType w:val="multilevel"/>
    <w:tmpl w:val="C8AAC7DC"/>
    <w:name w:val="WW8Num18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5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52D05360"/>
    <w:name w:val="WW8Num19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6"/>
      <w:numFmt w:val="decimal"/>
      <w:lvlText w:val="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6"/>
      <w:numFmt w:val="decimal"/>
      <w:lvlText w:val="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6"/>
      <w:numFmt w:val="decimal"/>
      <w:lvlText w:val="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6"/>
      <w:numFmt w:val="decimal"/>
      <w:lvlText w:val="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6"/>
      <w:numFmt w:val="decimal"/>
      <w:lvlText w:val="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6"/>
      <w:numFmt w:val="decimal"/>
      <w:lvlText w:val="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6"/>
      <w:numFmt w:val="decimal"/>
      <w:lvlText w:val="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8" w15:restartNumberingAfterBreak="0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9" w15:restartNumberingAfterBreak="0">
    <w:nsid w:val="01FA0580"/>
    <w:multiLevelType w:val="hybridMultilevel"/>
    <w:tmpl w:val="57C46B28"/>
    <w:lvl w:ilvl="0" w:tplc="040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0" w15:restartNumberingAfterBreak="0">
    <w:nsid w:val="24DF4B45"/>
    <w:multiLevelType w:val="multilevel"/>
    <w:tmpl w:val="524EE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1800"/>
      </w:pPr>
      <w:rPr>
        <w:rFonts w:hint="default"/>
      </w:rPr>
    </w:lvl>
  </w:abstractNum>
  <w:abstractNum w:abstractNumId="11" w15:restartNumberingAfterBreak="0">
    <w:nsid w:val="2B326033"/>
    <w:multiLevelType w:val="hybridMultilevel"/>
    <w:tmpl w:val="17E2ACFA"/>
    <w:lvl w:ilvl="0" w:tplc="5FDC122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F20245C"/>
    <w:multiLevelType w:val="hybridMultilevel"/>
    <w:tmpl w:val="F15E4BB8"/>
    <w:lvl w:ilvl="0" w:tplc="7E30766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6813CC8"/>
    <w:multiLevelType w:val="hybridMultilevel"/>
    <w:tmpl w:val="0F5EE444"/>
    <w:lvl w:ilvl="0" w:tplc="7F52D71C">
      <w:start w:val="1"/>
      <w:numFmt w:val="decimal"/>
      <w:lvlText w:val="%1."/>
      <w:lvlJc w:val="left"/>
      <w:pPr>
        <w:ind w:left="177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1AC691E"/>
    <w:multiLevelType w:val="hybridMultilevel"/>
    <w:tmpl w:val="F5963B1E"/>
    <w:lvl w:ilvl="0" w:tplc="7E30766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6" w15:restartNumberingAfterBreak="0">
    <w:nsid w:val="59427D2F"/>
    <w:multiLevelType w:val="hybridMultilevel"/>
    <w:tmpl w:val="6C7EB73A"/>
    <w:lvl w:ilvl="0" w:tplc="2310641C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55C88"/>
    <w:multiLevelType w:val="multilevel"/>
    <w:tmpl w:val="F86E1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7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2" w:hanging="1800"/>
      </w:pPr>
      <w:rPr>
        <w:rFonts w:hint="default"/>
      </w:rPr>
    </w:lvl>
  </w:abstractNum>
  <w:abstractNum w:abstractNumId="18" w15:restartNumberingAfterBreak="0">
    <w:nsid w:val="6E573D69"/>
    <w:multiLevelType w:val="hybridMultilevel"/>
    <w:tmpl w:val="CF4C2E40"/>
    <w:lvl w:ilvl="0" w:tplc="8F5ADE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27409AE"/>
    <w:multiLevelType w:val="hybridMultilevel"/>
    <w:tmpl w:val="22AA2C3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272F29"/>
    <w:multiLevelType w:val="hybridMultilevel"/>
    <w:tmpl w:val="6C7EB73A"/>
    <w:lvl w:ilvl="0" w:tplc="2310641C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90C2F"/>
    <w:multiLevelType w:val="hybridMultilevel"/>
    <w:tmpl w:val="27CC11C4"/>
    <w:lvl w:ilvl="0" w:tplc="FBC69D36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21"/>
  </w:num>
  <w:num w:numId="5">
    <w:abstractNumId w:val="13"/>
  </w:num>
  <w:num w:numId="6">
    <w:abstractNumId w:val="9"/>
  </w:num>
  <w:num w:numId="7">
    <w:abstractNumId w:val="18"/>
  </w:num>
  <w:num w:numId="8">
    <w:abstractNumId w:val="12"/>
  </w:num>
  <w:num w:numId="9">
    <w:abstractNumId w:val="10"/>
  </w:num>
  <w:num w:numId="10">
    <w:abstractNumId w:val="14"/>
  </w:num>
  <w:num w:numId="11">
    <w:abstractNumId w:val="20"/>
  </w:num>
  <w:num w:numId="1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6CF"/>
    <w:rsid w:val="000005CA"/>
    <w:rsid w:val="000007EC"/>
    <w:rsid w:val="00001332"/>
    <w:rsid w:val="0000183C"/>
    <w:rsid w:val="00003BCB"/>
    <w:rsid w:val="00003C5F"/>
    <w:rsid w:val="00007841"/>
    <w:rsid w:val="000105CB"/>
    <w:rsid w:val="0001261D"/>
    <w:rsid w:val="000146B1"/>
    <w:rsid w:val="000148F7"/>
    <w:rsid w:val="000203AE"/>
    <w:rsid w:val="000207A8"/>
    <w:rsid w:val="000218FD"/>
    <w:rsid w:val="00021A56"/>
    <w:rsid w:val="00024FBA"/>
    <w:rsid w:val="000309A9"/>
    <w:rsid w:val="00031EE7"/>
    <w:rsid w:val="00034927"/>
    <w:rsid w:val="00035EA4"/>
    <w:rsid w:val="00037DA5"/>
    <w:rsid w:val="00041523"/>
    <w:rsid w:val="00041C12"/>
    <w:rsid w:val="000427BB"/>
    <w:rsid w:val="00042E60"/>
    <w:rsid w:val="00044503"/>
    <w:rsid w:val="00044781"/>
    <w:rsid w:val="00044CD0"/>
    <w:rsid w:val="00044CDB"/>
    <w:rsid w:val="00044F10"/>
    <w:rsid w:val="000530DA"/>
    <w:rsid w:val="00053DC0"/>
    <w:rsid w:val="00054C33"/>
    <w:rsid w:val="00055418"/>
    <w:rsid w:val="000568F0"/>
    <w:rsid w:val="000605C4"/>
    <w:rsid w:val="0006310B"/>
    <w:rsid w:val="00064266"/>
    <w:rsid w:val="00064E02"/>
    <w:rsid w:val="000662F8"/>
    <w:rsid w:val="00071642"/>
    <w:rsid w:val="00071B1A"/>
    <w:rsid w:val="00071B8D"/>
    <w:rsid w:val="00076CF3"/>
    <w:rsid w:val="00076E7C"/>
    <w:rsid w:val="0008517E"/>
    <w:rsid w:val="00086A52"/>
    <w:rsid w:val="00091352"/>
    <w:rsid w:val="00093AC1"/>
    <w:rsid w:val="00095831"/>
    <w:rsid w:val="00097181"/>
    <w:rsid w:val="000A17A7"/>
    <w:rsid w:val="000A2633"/>
    <w:rsid w:val="000A350E"/>
    <w:rsid w:val="000A3F59"/>
    <w:rsid w:val="000A59CE"/>
    <w:rsid w:val="000A70B5"/>
    <w:rsid w:val="000A7A71"/>
    <w:rsid w:val="000B15AA"/>
    <w:rsid w:val="000B2744"/>
    <w:rsid w:val="000B3065"/>
    <w:rsid w:val="000B7F5C"/>
    <w:rsid w:val="000C1DD5"/>
    <w:rsid w:val="000C5713"/>
    <w:rsid w:val="000D03C9"/>
    <w:rsid w:val="000D27C0"/>
    <w:rsid w:val="000D392A"/>
    <w:rsid w:val="000D3DCF"/>
    <w:rsid w:val="000D4886"/>
    <w:rsid w:val="000D6602"/>
    <w:rsid w:val="000D6A6F"/>
    <w:rsid w:val="000E142C"/>
    <w:rsid w:val="000E2590"/>
    <w:rsid w:val="000E29D7"/>
    <w:rsid w:val="000E375E"/>
    <w:rsid w:val="000E6690"/>
    <w:rsid w:val="000F0FB9"/>
    <w:rsid w:val="000F2198"/>
    <w:rsid w:val="000F53F7"/>
    <w:rsid w:val="000F5402"/>
    <w:rsid w:val="000F627B"/>
    <w:rsid w:val="000F7374"/>
    <w:rsid w:val="001111C2"/>
    <w:rsid w:val="0011527F"/>
    <w:rsid w:val="00116744"/>
    <w:rsid w:val="001175D8"/>
    <w:rsid w:val="001241B2"/>
    <w:rsid w:val="00124A32"/>
    <w:rsid w:val="0012520D"/>
    <w:rsid w:val="00127CC1"/>
    <w:rsid w:val="00132ED9"/>
    <w:rsid w:val="001336F9"/>
    <w:rsid w:val="0013464D"/>
    <w:rsid w:val="0013545A"/>
    <w:rsid w:val="00136E4D"/>
    <w:rsid w:val="00140F18"/>
    <w:rsid w:val="00141200"/>
    <w:rsid w:val="00154391"/>
    <w:rsid w:val="00157A4C"/>
    <w:rsid w:val="00160023"/>
    <w:rsid w:val="00160542"/>
    <w:rsid w:val="00162F41"/>
    <w:rsid w:val="001631C7"/>
    <w:rsid w:val="0016414D"/>
    <w:rsid w:val="001656D3"/>
    <w:rsid w:val="00166CFD"/>
    <w:rsid w:val="001672BC"/>
    <w:rsid w:val="00170860"/>
    <w:rsid w:val="00170EBD"/>
    <w:rsid w:val="00172FA7"/>
    <w:rsid w:val="00173FE2"/>
    <w:rsid w:val="00174D58"/>
    <w:rsid w:val="0017612B"/>
    <w:rsid w:val="0018040F"/>
    <w:rsid w:val="00181D43"/>
    <w:rsid w:val="0018760A"/>
    <w:rsid w:val="00191923"/>
    <w:rsid w:val="0019380E"/>
    <w:rsid w:val="001953C9"/>
    <w:rsid w:val="001A01D2"/>
    <w:rsid w:val="001A01FB"/>
    <w:rsid w:val="001A443E"/>
    <w:rsid w:val="001A6FB8"/>
    <w:rsid w:val="001A78BE"/>
    <w:rsid w:val="001A7FEF"/>
    <w:rsid w:val="001B023B"/>
    <w:rsid w:val="001B3E7F"/>
    <w:rsid w:val="001B41E9"/>
    <w:rsid w:val="001C2A68"/>
    <w:rsid w:val="001C6F19"/>
    <w:rsid w:val="001D175E"/>
    <w:rsid w:val="001D20FC"/>
    <w:rsid w:val="001D3E7E"/>
    <w:rsid w:val="001D5021"/>
    <w:rsid w:val="001D537A"/>
    <w:rsid w:val="001D5C1D"/>
    <w:rsid w:val="001E1243"/>
    <w:rsid w:val="001E34D8"/>
    <w:rsid w:val="001E5B53"/>
    <w:rsid w:val="001E6532"/>
    <w:rsid w:val="001E7C66"/>
    <w:rsid w:val="001F0E9F"/>
    <w:rsid w:val="001F2846"/>
    <w:rsid w:val="001F2907"/>
    <w:rsid w:val="00200565"/>
    <w:rsid w:val="002027FF"/>
    <w:rsid w:val="0020348F"/>
    <w:rsid w:val="0020379D"/>
    <w:rsid w:val="00205481"/>
    <w:rsid w:val="00206464"/>
    <w:rsid w:val="00210ABE"/>
    <w:rsid w:val="002115E2"/>
    <w:rsid w:val="00212056"/>
    <w:rsid w:val="002127B7"/>
    <w:rsid w:val="00212DE3"/>
    <w:rsid w:val="00213125"/>
    <w:rsid w:val="002134CA"/>
    <w:rsid w:val="002153E5"/>
    <w:rsid w:val="002160B7"/>
    <w:rsid w:val="0021620F"/>
    <w:rsid w:val="00216438"/>
    <w:rsid w:val="00220C90"/>
    <w:rsid w:val="00222D13"/>
    <w:rsid w:val="00225CF9"/>
    <w:rsid w:val="00234B12"/>
    <w:rsid w:val="002361F3"/>
    <w:rsid w:val="0023712E"/>
    <w:rsid w:val="0023783B"/>
    <w:rsid w:val="00242257"/>
    <w:rsid w:val="00244F45"/>
    <w:rsid w:val="0024635B"/>
    <w:rsid w:val="002464BF"/>
    <w:rsid w:val="002464E7"/>
    <w:rsid w:val="00246D81"/>
    <w:rsid w:val="002537DF"/>
    <w:rsid w:val="00253DD0"/>
    <w:rsid w:val="00255B57"/>
    <w:rsid w:val="00256C16"/>
    <w:rsid w:val="0026088D"/>
    <w:rsid w:val="00262ADD"/>
    <w:rsid w:val="0026343C"/>
    <w:rsid w:val="00267C22"/>
    <w:rsid w:val="00271A94"/>
    <w:rsid w:val="002749EF"/>
    <w:rsid w:val="002764C8"/>
    <w:rsid w:val="002851BD"/>
    <w:rsid w:val="00286870"/>
    <w:rsid w:val="00290E7D"/>
    <w:rsid w:val="00291180"/>
    <w:rsid w:val="0029202E"/>
    <w:rsid w:val="0029303D"/>
    <w:rsid w:val="002974FD"/>
    <w:rsid w:val="002A4083"/>
    <w:rsid w:val="002A429A"/>
    <w:rsid w:val="002A5281"/>
    <w:rsid w:val="002A7469"/>
    <w:rsid w:val="002B00F6"/>
    <w:rsid w:val="002B2262"/>
    <w:rsid w:val="002B2BC9"/>
    <w:rsid w:val="002B56B5"/>
    <w:rsid w:val="002B5E33"/>
    <w:rsid w:val="002C03F1"/>
    <w:rsid w:val="002C08E4"/>
    <w:rsid w:val="002C3D18"/>
    <w:rsid w:val="002C4254"/>
    <w:rsid w:val="002C50F1"/>
    <w:rsid w:val="002C5BFA"/>
    <w:rsid w:val="002C675D"/>
    <w:rsid w:val="002D0E56"/>
    <w:rsid w:val="002D2652"/>
    <w:rsid w:val="002D4E53"/>
    <w:rsid w:val="002D531E"/>
    <w:rsid w:val="002D5776"/>
    <w:rsid w:val="002D6907"/>
    <w:rsid w:val="002D6C5A"/>
    <w:rsid w:val="002D713D"/>
    <w:rsid w:val="002E029A"/>
    <w:rsid w:val="002E608D"/>
    <w:rsid w:val="002E6795"/>
    <w:rsid w:val="002F03E1"/>
    <w:rsid w:val="002F11E8"/>
    <w:rsid w:val="002F1E04"/>
    <w:rsid w:val="002F2C25"/>
    <w:rsid w:val="002F44B4"/>
    <w:rsid w:val="002F6259"/>
    <w:rsid w:val="002F7FA2"/>
    <w:rsid w:val="0030201F"/>
    <w:rsid w:val="003038F5"/>
    <w:rsid w:val="003043C0"/>
    <w:rsid w:val="0030492B"/>
    <w:rsid w:val="00305878"/>
    <w:rsid w:val="00306455"/>
    <w:rsid w:val="00306987"/>
    <w:rsid w:val="00306D4C"/>
    <w:rsid w:val="00310A7D"/>
    <w:rsid w:val="00313FA2"/>
    <w:rsid w:val="003154B2"/>
    <w:rsid w:val="003155CE"/>
    <w:rsid w:val="0032284B"/>
    <w:rsid w:val="00324806"/>
    <w:rsid w:val="00324FD5"/>
    <w:rsid w:val="003253CD"/>
    <w:rsid w:val="00333420"/>
    <w:rsid w:val="00333B91"/>
    <w:rsid w:val="003355CE"/>
    <w:rsid w:val="003356CF"/>
    <w:rsid w:val="003373DD"/>
    <w:rsid w:val="00343BAD"/>
    <w:rsid w:val="00344F6E"/>
    <w:rsid w:val="00345DB3"/>
    <w:rsid w:val="003500DF"/>
    <w:rsid w:val="003565AC"/>
    <w:rsid w:val="00356CA7"/>
    <w:rsid w:val="00356D0D"/>
    <w:rsid w:val="00357F88"/>
    <w:rsid w:val="003619FA"/>
    <w:rsid w:val="00371008"/>
    <w:rsid w:val="00377B4D"/>
    <w:rsid w:val="00380720"/>
    <w:rsid w:val="0038084D"/>
    <w:rsid w:val="00381514"/>
    <w:rsid w:val="00381773"/>
    <w:rsid w:val="00382877"/>
    <w:rsid w:val="00392972"/>
    <w:rsid w:val="00394F3A"/>
    <w:rsid w:val="00397B7E"/>
    <w:rsid w:val="003A0563"/>
    <w:rsid w:val="003A2222"/>
    <w:rsid w:val="003A2BF1"/>
    <w:rsid w:val="003A7C48"/>
    <w:rsid w:val="003B0159"/>
    <w:rsid w:val="003B3C25"/>
    <w:rsid w:val="003B5717"/>
    <w:rsid w:val="003C6F77"/>
    <w:rsid w:val="003C704E"/>
    <w:rsid w:val="003C7620"/>
    <w:rsid w:val="003D1023"/>
    <w:rsid w:val="003D16B6"/>
    <w:rsid w:val="003D22D2"/>
    <w:rsid w:val="003D296A"/>
    <w:rsid w:val="003D58B4"/>
    <w:rsid w:val="003D6DB4"/>
    <w:rsid w:val="003E10B1"/>
    <w:rsid w:val="003E1B9D"/>
    <w:rsid w:val="003E4A68"/>
    <w:rsid w:val="003F01E2"/>
    <w:rsid w:val="003F3237"/>
    <w:rsid w:val="003F330C"/>
    <w:rsid w:val="003F36A2"/>
    <w:rsid w:val="003F3841"/>
    <w:rsid w:val="003F5982"/>
    <w:rsid w:val="003F6B12"/>
    <w:rsid w:val="004008BD"/>
    <w:rsid w:val="00402A26"/>
    <w:rsid w:val="00406148"/>
    <w:rsid w:val="00407B8C"/>
    <w:rsid w:val="004113C8"/>
    <w:rsid w:val="0041341D"/>
    <w:rsid w:val="00414658"/>
    <w:rsid w:val="00420D4E"/>
    <w:rsid w:val="00421F7F"/>
    <w:rsid w:val="004226FB"/>
    <w:rsid w:val="00423FD4"/>
    <w:rsid w:val="004342A8"/>
    <w:rsid w:val="00436C08"/>
    <w:rsid w:val="00440A27"/>
    <w:rsid w:val="0044202C"/>
    <w:rsid w:val="004427A7"/>
    <w:rsid w:val="00444C5C"/>
    <w:rsid w:val="004475B6"/>
    <w:rsid w:val="00450086"/>
    <w:rsid w:val="00452CC6"/>
    <w:rsid w:val="00454F4A"/>
    <w:rsid w:val="00457449"/>
    <w:rsid w:val="00461FF4"/>
    <w:rsid w:val="00465020"/>
    <w:rsid w:val="00470455"/>
    <w:rsid w:val="00471C5A"/>
    <w:rsid w:val="004730DB"/>
    <w:rsid w:val="00473502"/>
    <w:rsid w:val="004743DC"/>
    <w:rsid w:val="00474BA5"/>
    <w:rsid w:val="00475089"/>
    <w:rsid w:val="004751D8"/>
    <w:rsid w:val="00475493"/>
    <w:rsid w:val="00476863"/>
    <w:rsid w:val="00480BE6"/>
    <w:rsid w:val="00482E8B"/>
    <w:rsid w:val="00483087"/>
    <w:rsid w:val="00490DE5"/>
    <w:rsid w:val="00495496"/>
    <w:rsid w:val="0049597C"/>
    <w:rsid w:val="00496544"/>
    <w:rsid w:val="00496BE5"/>
    <w:rsid w:val="00496FF0"/>
    <w:rsid w:val="004978FF"/>
    <w:rsid w:val="00497FF2"/>
    <w:rsid w:val="004A2890"/>
    <w:rsid w:val="004A2D99"/>
    <w:rsid w:val="004B02BB"/>
    <w:rsid w:val="004B0F85"/>
    <w:rsid w:val="004B309A"/>
    <w:rsid w:val="004C7790"/>
    <w:rsid w:val="004C79B4"/>
    <w:rsid w:val="004D18FB"/>
    <w:rsid w:val="004D7505"/>
    <w:rsid w:val="004F1B3E"/>
    <w:rsid w:val="004F4316"/>
    <w:rsid w:val="004F62BC"/>
    <w:rsid w:val="004F6476"/>
    <w:rsid w:val="00500C37"/>
    <w:rsid w:val="00501FAD"/>
    <w:rsid w:val="0050329A"/>
    <w:rsid w:val="00510F6D"/>
    <w:rsid w:val="00511B1F"/>
    <w:rsid w:val="00511BC0"/>
    <w:rsid w:val="005134BF"/>
    <w:rsid w:val="0051421F"/>
    <w:rsid w:val="00514B26"/>
    <w:rsid w:val="00526671"/>
    <w:rsid w:val="00526B93"/>
    <w:rsid w:val="00526C2A"/>
    <w:rsid w:val="00527B2F"/>
    <w:rsid w:val="00530BF6"/>
    <w:rsid w:val="005316EB"/>
    <w:rsid w:val="00531D70"/>
    <w:rsid w:val="00532A5B"/>
    <w:rsid w:val="00532E45"/>
    <w:rsid w:val="00534DC0"/>
    <w:rsid w:val="00534EE1"/>
    <w:rsid w:val="0054015C"/>
    <w:rsid w:val="0054111B"/>
    <w:rsid w:val="0054697B"/>
    <w:rsid w:val="00550CFF"/>
    <w:rsid w:val="00552B40"/>
    <w:rsid w:val="0055300C"/>
    <w:rsid w:val="005540A8"/>
    <w:rsid w:val="0055572D"/>
    <w:rsid w:val="00555F34"/>
    <w:rsid w:val="005608F5"/>
    <w:rsid w:val="00563634"/>
    <w:rsid w:val="0056371E"/>
    <w:rsid w:val="005709BA"/>
    <w:rsid w:val="00572E3C"/>
    <w:rsid w:val="0057566D"/>
    <w:rsid w:val="00586033"/>
    <w:rsid w:val="00587D4F"/>
    <w:rsid w:val="00590B8A"/>
    <w:rsid w:val="00594D8D"/>
    <w:rsid w:val="00597805"/>
    <w:rsid w:val="005A2736"/>
    <w:rsid w:val="005A7F1C"/>
    <w:rsid w:val="005D03B5"/>
    <w:rsid w:val="005D0DD8"/>
    <w:rsid w:val="005D188B"/>
    <w:rsid w:val="005D1D71"/>
    <w:rsid w:val="005D3CB7"/>
    <w:rsid w:val="005D4816"/>
    <w:rsid w:val="005D5E0C"/>
    <w:rsid w:val="005D7B85"/>
    <w:rsid w:val="005E03F4"/>
    <w:rsid w:val="005E2627"/>
    <w:rsid w:val="005E2646"/>
    <w:rsid w:val="005E2A81"/>
    <w:rsid w:val="005E3724"/>
    <w:rsid w:val="005E5BAC"/>
    <w:rsid w:val="005F14A2"/>
    <w:rsid w:val="005F441A"/>
    <w:rsid w:val="005F711A"/>
    <w:rsid w:val="005F779C"/>
    <w:rsid w:val="005F7932"/>
    <w:rsid w:val="00600662"/>
    <w:rsid w:val="0060415B"/>
    <w:rsid w:val="00606479"/>
    <w:rsid w:val="00606707"/>
    <w:rsid w:val="00611268"/>
    <w:rsid w:val="00613AD5"/>
    <w:rsid w:val="00614CD1"/>
    <w:rsid w:val="00622272"/>
    <w:rsid w:val="0062233F"/>
    <w:rsid w:val="006233B9"/>
    <w:rsid w:val="0062368A"/>
    <w:rsid w:val="0062403E"/>
    <w:rsid w:val="00632FF3"/>
    <w:rsid w:val="006338DD"/>
    <w:rsid w:val="0063604D"/>
    <w:rsid w:val="00636F9E"/>
    <w:rsid w:val="00642D3F"/>
    <w:rsid w:val="00645FBD"/>
    <w:rsid w:val="006521C4"/>
    <w:rsid w:val="006559AA"/>
    <w:rsid w:val="006569F5"/>
    <w:rsid w:val="006701B5"/>
    <w:rsid w:val="00671B26"/>
    <w:rsid w:val="00672413"/>
    <w:rsid w:val="00673FC8"/>
    <w:rsid w:val="00676153"/>
    <w:rsid w:val="0068283E"/>
    <w:rsid w:val="006831B1"/>
    <w:rsid w:val="00683CCF"/>
    <w:rsid w:val="00687DC6"/>
    <w:rsid w:val="006903CF"/>
    <w:rsid w:val="00691EE3"/>
    <w:rsid w:val="00694501"/>
    <w:rsid w:val="006A1BD7"/>
    <w:rsid w:val="006A2FF5"/>
    <w:rsid w:val="006A3EC7"/>
    <w:rsid w:val="006A4811"/>
    <w:rsid w:val="006A5D82"/>
    <w:rsid w:val="006B02DF"/>
    <w:rsid w:val="006B1FC9"/>
    <w:rsid w:val="006B2AF2"/>
    <w:rsid w:val="006B2E38"/>
    <w:rsid w:val="006B336D"/>
    <w:rsid w:val="006B3820"/>
    <w:rsid w:val="006C0558"/>
    <w:rsid w:val="006C29E9"/>
    <w:rsid w:val="006C302E"/>
    <w:rsid w:val="006C3F4D"/>
    <w:rsid w:val="006C590A"/>
    <w:rsid w:val="006C59DD"/>
    <w:rsid w:val="006C740E"/>
    <w:rsid w:val="006C76CC"/>
    <w:rsid w:val="006D3522"/>
    <w:rsid w:val="006D44CB"/>
    <w:rsid w:val="006D71F8"/>
    <w:rsid w:val="006E1EB3"/>
    <w:rsid w:val="006E267A"/>
    <w:rsid w:val="006E2C80"/>
    <w:rsid w:val="006E341A"/>
    <w:rsid w:val="006E35CA"/>
    <w:rsid w:val="006E43FE"/>
    <w:rsid w:val="006E4926"/>
    <w:rsid w:val="006E4F41"/>
    <w:rsid w:val="006E5D71"/>
    <w:rsid w:val="006F1BA3"/>
    <w:rsid w:val="006F7C9A"/>
    <w:rsid w:val="00707B97"/>
    <w:rsid w:val="00707E75"/>
    <w:rsid w:val="0071199A"/>
    <w:rsid w:val="007121B9"/>
    <w:rsid w:val="00712767"/>
    <w:rsid w:val="00713BBD"/>
    <w:rsid w:val="00714A33"/>
    <w:rsid w:val="00716179"/>
    <w:rsid w:val="007164B8"/>
    <w:rsid w:val="00720871"/>
    <w:rsid w:val="0072116C"/>
    <w:rsid w:val="007236DD"/>
    <w:rsid w:val="00724C9C"/>
    <w:rsid w:val="00726C91"/>
    <w:rsid w:val="0073133E"/>
    <w:rsid w:val="00732554"/>
    <w:rsid w:val="00734821"/>
    <w:rsid w:val="007403BF"/>
    <w:rsid w:val="00740D22"/>
    <w:rsid w:val="007421AD"/>
    <w:rsid w:val="00742768"/>
    <w:rsid w:val="0074373C"/>
    <w:rsid w:val="00752BE8"/>
    <w:rsid w:val="007578D9"/>
    <w:rsid w:val="007611B5"/>
    <w:rsid w:val="00767698"/>
    <w:rsid w:val="00767B33"/>
    <w:rsid w:val="00774AF6"/>
    <w:rsid w:val="00775CAF"/>
    <w:rsid w:val="0077762F"/>
    <w:rsid w:val="007779B2"/>
    <w:rsid w:val="00780FCB"/>
    <w:rsid w:val="0078379F"/>
    <w:rsid w:val="00784F10"/>
    <w:rsid w:val="00792D0B"/>
    <w:rsid w:val="00793EDF"/>
    <w:rsid w:val="00794361"/>
    <w:rsid w:val="0079520E"/>
    <w:rsid w:val="00797C04"/>
    <w:rsid w:val="00797FDB"/>
    <w:rsid w:val="007A007A"/>
    <w:rsid w:val="007B2357"/>
    <w:rsid w:val="007B2592"/>
    <w:rsid w:val="007B3A88"/>
    <w:rsid w:val="007B43D0"/>
    <w:rsid w:val="007B629C"/>
    <w:rsid w:val="007B6CD5"/>
    <w:rsid w:val="007C0223"/>
    <w:rsid w:val="007C33C0"/>
    <w:rsid w:val="007C406C"/>
    <w:rsid w:val="007D1F46"/>
    <w:rsid w:val="007D2E95"/>
    <w:rsid w:val="007D320D"/>
    <w:rsid w:val="007D5189"/>
    <w:rsid w:val="007D545A"/>
    <w:rsid w:val="007D79D3"/>
    <w:rsid w:val="007E0795"/>
    <w:rsid w:val="007E2173"/>
    <w:rsid w:val="007E39B8"/>
    <w:rsid w:val="007E3BE1"/>
    <w:rsid w:val="007E6FAF"/>
    <w:rsid w:val="007E7932"/>
    <w:rsid w:val="007E7E7F"/>
    <w:rsid w:val="007F2BFA"/>
    <w:rsid w:val="007F51B4"/>
    <w:rsid w:val="007F5A46"/>
    <w:rsid w:val="007F5B39"/>
    <w:rsid w:val="007F62E1"/>
    <w:rsid w:val="00800C7E"/>
    <w:rsid w:val="0080197C"/>
    <w:rsid w:val="008027DF"/>
    <w:rsid w:val="00806B5B"/>
    <w:rsid w:val="008112E9"/>
    <w:rsid w:val="008133FE"/>
    <w:rsid w:val="008156D2"/>
    <w:rsid w:val="00816A68"/>
    <w:rsid w:val="00821026"/>
    <w:rsid w:val="0082292D"/>
    <w:rsid w:val="008232B9"/>
    <w:rsid w:val="008238E1"/>
    <w:rsid w:val="00825609"/>
    <w:rsid w:val="0083020B"/>
    <w:rsid w:val="0083187B"/>
    <w:rsid w:val="0083338E"/>
    <w:rsid w:val="00837CFC"/>
    <w:rsid w:val="00837EA3"/>
    <w:rsid w:val="0084046A"/>
    <w:rsid w:val="00841855"/>
    <w:rsid w:val="00843C93"/>
    <w:rsid w:val="00845026"/>
    <w:rsid w:val="00847D83"/>
    <w:rsid w:val="00852AA9"/>
    <w:rsid w:val="00853370"/>
    <w:rsid w:val="00855FAB"/>
    <w:rsid w:val="0085787B"/>
    <w:rsid w:val="0087007E"/>
    <w:rsid w:val="008707D6"/>
    <w:rsid w:val="00873FFB"/>
    <w:rsid w:val="008748DA"/>
    <w:rsid w:val="00875DCF"/>
    <w:rsid w:val="0088061E"/>
    <w:rsid w:val="008817DC"/>
    <w:rsid w:val="008835F2"/>
    <w:rsid w:val="0088568E"/>
    <w:rsid w:val="008908F0"/>
    <w:rsid w:val="008A039B"/>
    <w:rsid w:val="008A2326"/>
    <w:rsid w:val="008B08A0"/>
    <w:rsid w:val="008B197B"/>
    <w:rsid w:val="008C0069"/>
    <w:rsid w:val="008C2271"/>
    <w:rsid w:val="008C44C1"/>
    <w:rsid w:val="008C4C38"/>
    <w:rsid w:val="008C4CE4"/>
    <w:rsid w:val="008C4D89"/>
    <w:rsid w:val="008D2F2E"/>
    <w:rsid w:val="008E041E"/>
    <w:rsid w:val="008E0EC8"/>
    <w:rsid w:val="008E17D0"/>
    <w:rsid w:val="008E2F84"/>
    <w:rsid w:val="008E4AFC"/>
    <w:rsid w:val="008E7891"/>
    <w:rsid w:val="008F312E"/>
    <w:rsid w:val="008F5D40"/>
    <w:rsid w:val="008F65E1"/>
    <w:rsid w:val="00901437"/>
    <w:rsid w:val="0090639D"/>
    <w:rsid w:val="00913006"/>
    <w:rsid w:val="009130B4"/>
    <w:rsid w:val="00914FE4"/>
    <w:rsid w:val="00916929"/>
    <w:rsid w:val="00917D8F"/>
    <w:rsid w:val="009214F1"/>
    <w:rsid w:val="00922218"/>
    <w:rsid w:val="00922BB3"/>
    <w:rsid w:val="009234AC"/>
    <w:rsid w:val="00923C20"/>
    <w:rsid w:val="00923EEE"/>
    <w:rsid w:val="0092698E"/>
    <w:rsid w:val="00931160"/>
    <w:rsid w:val="00941E0E"/>
    <w:rsid w:val="0094301C"/>
    <w:rsid w:val="0094331B"/>
    <w:rsid w:val="00943F4E"/>
    <w:rsid w:val="009453A3"/>
    <w:rsid w:val="00946602"/>
    <w:rsid w:val="009467D0"/>
    <w:rsid w:val="00950EC0"/>
    <w:rsid w:val="0095174E"/>
    <w:rsid w:val="00954D32"/>
    <w:rsid w:val="00955343"/>
    <w:rsid w:val="00955425"/>
    <w:rsid w:val="0095557E"/>
    <w:rsid w:val="0095606A"/>
    <w:rsid w:val="00956AF8"/>
    <w:rsid w:val="0096299B"/>
    <w:rsid w:val="00963536"/>
    <w:rsid w:val="0096532A"/>
    <w:rsid w:val="00965551"/>
    <w:rsid w:val="00966161"/>
    <w:rsid w:val="009729EA"/>
    <w:rsid w:val="00972A52"/>
    <w:rsid w:val="00973EFF"/>
    <w:rsid w:val="00973F4B"/>
    <w:rsid w:val="00975E2F"/>
    <w:rsid w:val="009760FA"/>
    <w:rsid w:val="00985063"/>
    <w:rsid w:val="0098513E"/>
    <w:rsid w:val="009851FF"/>
    <w:rsid w:val="00986216"/>
    <w:rsid w:val="009A3640"/>
    <w:rsid w:val="009B2DCE"/>
    <w:rsid w:val="009B2E8C"/>
    <w:rsid w:val="009B40EB"/>
    <w:rsid w:val="009B4BB1"/>
    <w:rsid w:val="009B703F"/>
    <w:rsid w:val="009B7DC2"/>
    <w:rsid w:val="009C2005"/>
    <w:rsid w:val="009C6B2D"/>
    <w:rsid w:val="009C6DDB"/>
    <w:rsid w:val="009C6E05"/>
    <w:rsid w:val="009D11D7"/>
    <w:rsid w:val="009D5022"/>
    <w:rsid w:val="009D505B"/>
    <w:rsid w:val="009D6990"/>
    <w:rsid w:val="009D6F31"/>
    <w:rsid w:val="009E05F9"/>
    <w:rsid w:val="009E07EE"/>
    <w:rsid w:val="009E0ACA"/>
    <w:rsid w:val="009E162D"/>
    <w:rsid w:val="009E3D02"/>
    <w:rsid w:val="009E5138"/>
    <w:rsid w:val="009E5665"/>
    <w:rsid w:val="009E66DF"/>
    <w:rsid w:val="009E6A56"/>
    <w:rsid w:val="009F01DA"/>
    <w:rsid w:val="009F2742"/>
    <w:rsid w:val="009F30F2"/>
    <w:rsid w:val="00A00D33"/>
    <w:rsid w:val="00A01D20"/>
    <w:rsid w:val="00A0359C"/>
    <w:rsid w:val="00A12562"/>
    <w:rsid w:val="00A1371D"/>
    <w:rsid w:val="00A1760F"/>
    <w:rsid w:val="00A22461"/>
    <w:rsid w:val="00A2415A"/>
    <w:rsid w:val="00A243D4"/>
    <w:rsid w:val="00A2454A"/>
    <w:rsid w:val="00A25BBD"/>
    <w:rsid w:val="00A309BC"/>
    <w:rsid w:val="00A31DD2"/>
    <w:rsid w:val="00A37269"/>
    <w:rsid w:val="00A37D89"/>
    <w:rsid w:val="00A5124C"/>
    <w:rsid w:val="00A514B3"/>
    <w:rsid w:val="00A522AD"/>
    <w:rsid w:val="00A52862"/>
    <w:rsid w:val="00A52966"/>
    <w:rsid w:val="00A5431A"/>
    <w:rsid w:val="00A54689"/>
    <w:rsid w:val="00A56344"/>
    <w:rsid w:val="00A64288"/>
    <w:rsid w:val="00A64630"/>
    <w:rsid w:val="00A64C2E"/>
    <w:rsid w:val="00A656B5"/>
    <w:rsid w:val="00A66208"/>
    <w:rsid w:val="00A67B6F"/>
    <w:rsid w:val="00A70355"/>
    <w:rsid w:val="00A705D6"/>
    <w:rsid w:val="00A71171"/>
    <w:rsid w:val="00A71F30"/>
    <w:rsid w:val="00A80843"/>
    <w:rsid w:val="00A818D7"/>
    <w:rsid w:val="00A8191C"/>
    <w:rsid w:val="00A83D19"/>
    <w:rsid w:val="00A85EAA"/>
    <w:rsid w:val="00A86908"/>
    <w:rsid w:val="00A904EB"/>
    <w:rsid w:val="00A931DC"/>
    <w:rsid w:val="00A95968"/>
    <w:rsid w:val="00A97AC0"/>
    <w:rsid w:val="00A97C7F"/>
    <w:rsid w:val="00AA0428"/>
    <w:rsid w:val="00AA0A64"/>
    <w:rsid w:val="00AA16CB"/>
    <w:rsid w:val="00AA21EC"/>
    <w:rsid w:val="00AA2BD1"/>
    <w:rsid w:val="00AA3927"/>
    <w:rsid w:val="00AA7E75"/>
    <w:rsid w:val="00AB3E99"/>
    <w:rsid w:val="00AB4A74"/>
    <w:rsid w:val="00AB4E63"/>
    <w:rsid w:val="00AC22B6"/>
    <w:rsid w:val="00AC6602"/>
    <w:rsid w:val="00AD2EE2"/>
    <w:rsid w:val="00AD30BC"/>
    <w:rsid w:val="00AD3ADF"/>
    <w:rsid w:val="00AD54B0"/>
    <w:rsid w:val="00AD6E4C"/>
    <w:rsid w:val="00AD7F5F"/>
    <w:rsid w:val="00AE019C"/>
    <w:rsid w:val="00AE0BF6"/>
    <w:rsid w:val="00AE22EC"/>
    <w:rsid w:val="00AE4988"/>
    <w:rsid w:val="00AE64F4"/>
    <w:rsid w:val="00AE6A71"/>
    <w:rsid w:val="00AE7654"/>
    <w:rsid w:val="00AF4BE4"/>
    <w:rsid w:val="00AF517E"/>
    <w:rsid w:val="00AF530F"/>
    <w:rsid w:val="00AF6ADB"/>
    <w:rsid w:val="00AF7490"/>
    <w:rsid w:val="00B01645"/>
    <w:rsid w:val="00B01986"/>
    <w:rsid w:val="00B0644C"/>
    <w:rsid w:val="00B11CF6"/>
    <w:rsid w:val="00B13AEF"/>
    <w:rsid w:val="00B14977"/>
    <w:rsid w:val="00B22B76"/>
    <w:rsid w:val="00B23E00"/>
    <w:rsid w:val="00B261F7"/>
    <w:rsid w:val="00B2697C"/>
    <w:rsid w:val="00B32025"/>
    <w:rsid w:val="00B3335D"/>
    <w:rsid w:val="00B40A8A"/>
    <w:rsid w:val="00B42572"/>
    <w:rsid w:val="00B52F77"/>
    <w:rsid w:val="00B56C66"/>
    <w:rsid w:val="00B60867"/>
    <w:rsid w:val="00B632AA"/>
    <w:rsid w:val="00B659DA"/>
    <w:rsid w:val="00B679C2"/>
    <w:rsid w:val="00B7175C"/>
    <w:rsid w:val="00B71C02"/>
    <w:rsid w:val="00B735E7"/>
    <w:rsid w:val="00B76074"/>
    <w:rsid w:val="00B77638"/>
    <w:rsid w:val="00B80BE7"/>
    <w:rsid w:val="00B81792"/>
    <w:rsid w:val="00B82C1B"/>
    <w:rsid w:val="00B85508"/>
    <w:rsid w:val="00B877DA"/>
    <w:rsid w:val="00B90F2F"/>
    <w:rsid w:val="00B91C22"/>
    <w:rsid w:val="00B92734"/>
    <w:rsid w:val="00B93EFF"/>
    <w:rsid w:val="00B94335"/>
    <w:rsid w:val="00B977DD"/>
    <w:rsid w:val="00B97BF2"/>
    <w:rsid w:val="00BA0962"/>
    <w:rsid w:val="00BA38EB"/>
    <w:rsid w:val="00BA3F32"/>
    <w:rsid w:val="00BA550B"/>
    <w:rsid w:val="00BA690A"/>
    <w:rsid w:val="00BA69F0"/>
    <w:rsid w:val="00BA774F"/>
    <w:rsid w:val="00BB205C"/>
    <w:rsid w:val="00BB285E"/>
    <w:rsid w:val="00BB2946"/>
    <w:rsid w:val="00BB3009"/>
    <w:rsid w:val="00BB3C04"/>
    <w:rsid w:val="00BB7EA8"/>
    <w:rsid w:val="00BC0BC1"/>
    <w:rsid w:val="00BC3296"/>
    <w:rsid w:val="00BC3DBF"/>
    <w:rsid w:val="00BC4F7A"/>
    <w:rsid w:val="00BC5FB3"/>
    <w:rsid w:val="00BC7056"/>
    <w:rsid w:val="00BC7427"/>
    <w:rsid w:val="00BD0070"/>
    <w:rsid w:val="00BD02F3"/>
    <w:rsid w:val="00BD03AF"/>
    <w:rsid w:val="00BD3691"/>
    <w:rsid w:val="00BD37A8"/>
    <w:rsid w:val="00BD5103"/>
    <w:rsid w:val="00BD5AA2"/>
    <w:rsid w:val="00BD68D0"/>
    <w:rsid w:val="00BD726E"/>
    <w:rsid w:val="00BE2DE2"/>
    <w:rsid w:val="00BE4347"/>
    <w:rsid w:val="00BE46C7"/>
    <w:rsid w:val="00BE5009"/>
    <w:rsid w:val="00BE7499"/>
    <w:rsid w:val="00BF0B3B"/>
    <w:rsid w:val="00BF1D92"/>
    <w:rsid w:val="00BF1EAF"/>
    <w:rsid w:val="00BF4288"/>
    <w:rsid w:val="00BF4D5E"/>
    <w:rsid w:val="00C00F65"/>
    <w:rsid w:val="00C01258"/>
    <w:rsid w:val="00C02B75"/>
    <w:rsid w:val="00C11E85"/>
    <w:rsid w:val="00C1327D"/>
    <w:rsid w:val="00C13511"/>
    <w:rsid w:val="00C1475E"/>
    <w:rsid w:val="00C1485D"/>
    <w:rsid w:val="00C14FAD"/>
    <w:rsid w:val="00C17920"/>
    <w:rsid w:val="00C204B9"/>
    <w:rsid w:val="00C23520"/>
    <w:rsid w:val="00C239B3"/>
    <w:rsid w:val="00C26D4B"/>
    <w:rsid w:val="00C3253B"/>
    <w:rsid w:val="00C330F3"/>
    <w:rsid w:val="00C34653"/>
    <w:rsid w:val="00C46922"/>
    <w:rsid w:val="00C5268C"/>
    <w:rsid w:val="00C5322B"/>
    <w:rsid w:val="00C55F15"/>
    <w:rsid w:val="00C57A17"/>
    <w:rsid w:val="00C6042F"/>
    <w:rsid w:val="00C6604E"/>
    <w:rsid w:val="00C67418"/>
    <w:rsid w:val="00C70531"/>
    <w:rsid w:val="00C713A5"/>
    <w:rsid w:val="00C72A62"/>
    <w:rsid w:val="00C734F7"/>
    <w:rsid w:val="00C74F12"/>
    <w:rsid w:val="00C75FF4"/>
    <w:rsid w:val="00C76F02"/>
    <w:rsid w:val="00C818B8"/>
    <w:rsid w:val="00C8478C"/>
    <w:rsid w:val="00C84FC8"/>
    <w:rsid w:val="00C86C1C"/>
    <w:rsid w:val="00C87028"/>
    <w:rsid w:val="00C93460"/>
    <w:rsid w:val="00C97794"/>
    <w:rsid w:val="00CA0191"/>
    <w:rsid w:val="00CA3354"/>
    <w:rsid w:val="00CA5625"/>
    <w:rsid w:val="00CA585E"/>
    <w:rsid w:val="00CA7D1D"/>
    <w:rsid w:val="00CB0B95"/>
    <w:rsid w:val="00CB3739"/>
    <w:rsid w:val="00CB3972"/>
    <w:rsid w:val="00CC0A9A"/>
    <w:rsid w:val="00CC0EB6"/>
    <w:rsid w:val="00CC15EA"/>
    <w:rsid w:val="00CC1FF8"/>
    <w:rsid w:val="00CC405E"/>
    <w:rsid w:val="00CC5254"/>
    <w:rsid w:val="00CC6A5B"/>
    <w:rsid w:val="00CC7CF6"/>
    <w:rsid w:val="00CD1949"/>
    <w:rsid w:val="00CD391F"/>
    <w:rsid w:val="00CD6D78"/>
    <w:rsid w:val="00CE1D18"/>
    <w:rsid w:val="00CE1D4E"/>
    <w:rsid w:val="00CE6517"/>
    <w:rsid w:val="00CE7319"/>
    <w:rsid w:val="00CE7F40"/>
    <w:rsid w:val="00CF2598"/>
    <w:rsid w:val="00CF26C2"/>
    <w:rsid w:val="00CF3052"/>
    <w:rsid w:val="00CF30F3"/>
    <w:rsid w:val="00CF7B94"/>
    <w:rsid w:val="00D00AA7"/>
    <w:rsid w:val="00D0137F"/>
    <w:rsid w:val="00D01767"/>
    <w:rsid w:val="00D017F5"/>
    <w:rsid w:val="00D036DC"/>
    <w:rsid w:val="00D15CDD"/>
    <w:rsid w:val="00D16583"/>
    <w:rsid w:val="00D2045D"/>
    <w:rsid w:val="00D20FD0"/>
    <w:rsid w:val="00D249C6"/>
    <w:rsid w:val="00D27DD5"/>
    <w:rsid w:val="00D30D2E"/>
    <w:rsid w:val="00D31784"/>
    <w:rsid w:val="00D41C1D"/>
    <w:rsid w:val="00D437CF"/>
    <w:rsid w:val="00D442F3"/>
    <w:rsid w:val="00D45730"/>
    <w:rsid w:val="00D4780D"/>
    <w:rsid w:val="00D50C22"/>
    <w:rsid w:val="00D55ABD"/>
    <w:rsid w:val="00D575A1"/>
    <w:rsid w:val="00D62F89"/>
    <w:rsid w:val="00D65612"/>
    <w:rsid w:val="00D6691D"/>
    <w:rsid w:val="00D7175B"/>
    <w:rsid w:val="00D72C9F"/>
    <w:rsid w:val="00D74114"/>
    <w:rsid w:val="00D90219"/>
    <w:rsid w:val="00D90C53"/>
    <w:rsid w:val="00D91B38"/>
    <w:rsid w:val="00D92CF6"/>
    <w:rsid w:val="00D96391"/>
    <w:rsid w:val="00DA022C"/>
    <w:rsid w:val="00DA17D5"/>
    <w:rsid w:val="00DA49BD"/>
    <w:rsid w:val="00DA53BD"/>
    <w:rsid w:val="00DB1061"/>
    <w:rsid w:val="00DB1E35"/>
    <w:rsid w:val="00DB6268"/>
    <w:rsid w:val="00DB7476"/>
    <w:rsid w:val="00DC33E2"/>
    <w:rsid w:val="00DC369F"/>
    <w:rsid w:val="00DC6955"/>
    <w:rsid w:val="00DC6C49"/>
    <w:rsid w:val="00DD2367"/>
    <w:rsid w:val="00DD7752"/>
    <w:rsid w:val="00DD7DD3"/>
    <w:rsid w:val="00DE0041"/>
    <w:rsid w:val="00DE13EE"/>
    <w:rsid w:val="00DE4938"/>
    <w:rsid w:val="00DE6F9E"/>
    <w:rsid w:val="00DE72B5"/>
    <w:rsid w:val="00DF0132"/>
    <w:rsid w:val="00DF3911"/>
    <w:rsid w:val="00DF4260"/>
    <w:rsid w:val="00DF5BDE"/>
    <w:rsid w:val="00DF781E"/>
    <w:rsid w:val="00E021F4"/>
    <w:rsid w:val="00E049A6"/>
    <w:rsid w:val="00E04AE7"/>
    <w:rsid w:val="00E05855"/>
    <w:rsid w:val="00E12A3A"/>
    <w:rsid w:val="00E12FDF"/>
    <w:rsid w:val="00E14452"/>
    <w:rsid w:val="00E17225"/>
    <w:rsid w:val="00E207F5"/>
    <w:rsid w:val="00E32266"/>
    <w:rsid w:val="00E375CD"/>
    <w:rsid w:val="00E406C1"/>
    <w:rsid w:val="00E410F6"/>
    <w:rsid w:val="00E42412"/>
    <w:rsid w:val="00E42711"/>
    <w:rsid w:val="00E42C19"/>
    <w:rsid w:val="00E43AF1"/>
    <w:rsid w:val="00E43C80"/>
    <w:rsid w:val="00E4432B"/>
    <w:rsid w:val="00E448E7"/>
    <w:rsid w:val="00E45896"/>
    <w:rsid w:val="00E4665D"/>
    <w:rsid w:val="00E469E1"/>
    <w:rsid w:val="00E476F0"/>
    <w:rsid w:val="00E51959"/>
    <w:rsid w:val="00E52D52"/>
    <w:rsid w:val="00E57197"/>
    <w:rsid w:val="00E5751E"/>
    <w:rsid w:val="00E611F5"/>
    <w:rsid w:val="00E61559"/>
    <w:rsid w:val="00E61849"/>
    <w:rsid w:val="00E71189"/>
    <w:rsid w:val="00E71590"/>
    <w:rsid w:val="00E7262A"/>
    <w:rsid w:val="00E745FD"/>
    <w:rsid w:val="00E81BA3"/>
    <w:rsid w:val="00E85082"/>
    <w:rsid w:val="00E863DA"/>
    <w:rsid w:val="00E87056"/>
    <w:rsid w:val="00E9139F"/>
    <w:rsid w:val="00E916E4"/>
    <w:rsid w:val="00E95BFA"/>
    <w:rsid w:val="00E964D6"/>
    <w:rsid w:val="00EA1A6C"/>
    <w:rsid w:val="00EA2221"/>
    <w:rsid w:val="00EA34CC"/>
    <w:rsid w:val="00EA40DC"/>
    <w:rsid w:val="00EA43F1"/>
    <w:rsid w:val="00EA748B"/>
    <w:rsid w:val="00EA794F"/>
    <w:rsid w:val="00EB03FA"/>
    <w:rsid w:val="00EB1C3E"/>
    <w:rsid w:val="00EB53CC"/>
    <w:rsid w:val="00EC55B6"/>
    <w:rsid w:val="00EC56F9"/>
    <w:rsid w:val="00EC6FBC"/>
    <w:rsid w:val="00ED2B1D"/>
    <w:rsid w:val="00ED3E2B"/>
    <w:rsid w:val="00ED6C28"/>
    <w:rsid w:val="00EE0AB6"/>
    <w:rsid w:val="00EE1579"/>
    <w:rsid w:val="00EE1F12"/>
    <w:rsid w:val="00EE202E"/>
    <w:rsid w:val="00EE4145"/>
    <w:rsid w:val="00EE785D"/>
    <w:rsid w:val="00EE7D78"/>
    <w:rsid w:val="00EF2170"/>
    <w:rsid w:val="00EF35E4"/>
    <w:rsid w:val="00EF69BA"/>
    <w:rsid w:val="00F03224"/>
    <w:rsid w:val="00F045B2"/>
    <w:rsid w:val="00F04AA7"/>
    <w:rsid w:val="00F04C5B"/>
    <w:rsid w:val="00F0730C"/>
    <w:rsid w:val="00F1074C"/>
    <w:rsid w:val="00F10ACB"/>
    <w:rsid w:val="00F13144"/>
    <w:rsid w:val="00F134D1"/>
    <w:rsid w:val="00F13777"/>
    <w:rsid w:val="00F16BA1"/>
    <w:rsid w:val="00F17CEF"/>
    <w:rsid w:val="00F20BE3"/>
    <w:rsid w:val="00F21222"/>
    <w:rsid w:val="00F21D7E"/>
    <w:rsid w:val="00F21F05"/>
    <w:rsid w:val="00F2551D"/>
    <w:rsid w:val="00F25D0B"/>
    <w:rsid w:val="00F27B2B"/>
    <w:rsid w:val="00F3557F"/>
    <w:rsid w:val="00F43559"/>
    <w:rsid w:val="00F44455"/>
    <w:rsid w:val="00F46EC6"/>
    <w:rsid w:val="00F504BD"/>
    <w:rsid w:val="00F53F6A"/>
    <w:rsid w:val="00F545D7"/>
    <w:rsid w:val="00F55F8B"/>
    <w:rsid w:val="00F57559"/>
    <w:rsid w:val="00F60939"/>
    <w:rsid w:val="00F641B3"/>
    <w:rsid w:val="00F64CA4"/>
    <w:rsid w:val="00F679C1"/>
    <w:rsid w:val="00F71764"/>
    <w:rsid w:val="00F7222B"/>
    <w:rsid w:val="00F75A5C"/>
    <w:rsid w:val="00F76142"/>
    <w:rsid w:val="00F80C82"/>
    <w:rsid w:val="00F8571B"/>
    <w:rsid w:val="00F86EB1"/>
    <w:rsid w:val="00F8766A"/>
    <w:rsid w:val="00F92075"/>
    <w:rsid w:val="00F96825"/>
    <w:rsid w:val="00F97484"/>
    <w:rsid w:val="00FA3E74"/>
    <w:rsid w:val="00FA4404"/>
    <w:rsid w:val="00FA48EA"/>
    <w:rsid w:val="00FA4C89"/>
    <w:rsid w:val="00FA5FE4"/>
    <w:rsid w:val="00FA7B95"/>
    <w:rsid w:val="00FB03FA"/>
    <w:rsid w:val="00FB1062"/>
    <w:rsid w:val="00FB133B"/>
    <w:rsid w:val="00FB2BE5"/>
    <w:rsid w:val="00FB3B1F"/>
    <w:rsid w:val="00FC078D"/>
    <w:rsid w:val="00FC0F38"/>
    <w:rsid w:val="00FC130A"/>
    <w:rsid w:val="00FC4C17"/>
    <w:rsid w:val="00FC5FFB"/>
    <w:rsid w:val="00FC60FB"/>
    <w:rsid w:val="00FC7CB3"/>
    <w:rsid w:val="00FD0587"/>
    <w:rsid w:val="00FD4426"/>
    <w:rsid w:val="00FD62DF"/>
    <w:rsid w:val="00FD7235"/>
    <w:rsid w:val="00FD7552"/>
    <w:rsid w:val="00FE4D6E"/>
    <w:rsid w:val="00FE5582"/>
    <w:rsid w:val="00FE73B6"/>
    <w:rsid w:val="00FF3D04"/>
    <w:rsid w:val="00FF5C3A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98702A"/>
  <w15:docId w15:val="{20670B3F-12C8-4CAF-9BAB-D00716B4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6863"/>
    <w:rPr>
      <w:sz w:val="24"/>
      <w:szCs w:val="24"/>
    </w:rPr>
  </w:style>
  <w:style w:type="paragraph" w:styleId="Nadpis1">
    <w:name w:val="heading 1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476863"/>
    <w:pPr>
      <w:keepNext/>
      <w:autoSpaceDE w:val="0"/>
      <w:autoSpaceDN w:val="0"/>
      <w:adjustRightInd w:val="0"/>
      <w:spacing w:line="240" w:lineRule="atLeast"/>
      <w:ind w:left="567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rsid w:val="00476863"/>
    <w:pPr>
      <w:keepNext/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rsid w:val="00476863"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76863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nadpis">
    <w:name w:val="Subtitle"/>
    <w:basedOn w:val="Normln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u w:val="single"/>
    </w:rPr>
  </w:style>
  <w:style w:type="paragraph" w:customStyle="1" w:styleId="msocommentsubject0">
    <w:name w:val="msocommentsubject"/>
    <w:basedOn w:val="Textkomente"/>
    <w:next w:val="Textkomente"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476863"/>
    <w:pPr>
      <w:spacing w:before="100" w:beforeAutospacing="1" w:after="100" w:afterAutospacing="1"/>
    </w:pPr>
  </w:style>
  <w:style w:type="paragraph" w:styleId="Zkladntext3">
    <w:name w:val="Body Text 3"/>
    <w:basedOn w:val="Normln"/>
    <w:semiHidden/>
    <w:rsid w:val="00476863"/>
    <w:rPr>
      <w:sz w:val="20"/>
    </w:rPr>
  </w:style>
  <w:style w:type="paragraph" w:styleId="Textpoznpodarou">
    <w:name w:val="footnote text"/>
    <w:basedOn w:val="Normln"/>
    <w:rsid w:val="00476863"/>
    <w:pPr>
      <w:snapToGrid w:val="0"/>
    </w:pPr>
    <w:rPr>
      <w:sz w:val="20"/>
      <w:szCs w:val="20"/>
      <w:lang w:val="de-DE"/>
    </w:rPr>
  </w:style>
  <w:style w:type="paragraph" w:styleId="Zkladntext2">
    <w:name w:val="Body Tex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0"/>
    </w:pPr>
    <w:rPr>
      <w:sz w:val="22"/>
    </w:rPr>
  </w:style>
  <w:style w:type="paragraph" w:styleId="Zkladntextodsazen2">
    <w:name w:val="Body Text Inden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semiHidden/>
    <w:rsid w:val="00476863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476863"/>
  </w:style>
  <w:style w:type="paragraph" w:customStyle="1" w:styleId="Normodsaz">
    <w:name w:val="Norm.odsaz."/>
    <w:basedOn w:val="Normln"/>
    <w:rsid w:val="00476863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character" w:styleId="Siln">
    <w:name w:val="Strong"/>
    <w:qFormat/>
    <w:rsid w:val="00476863"/>
    <w:rPr>
      <w:b/>
      <w:bCs/>
    </w:rPr>
  </w:style>
  <w:style w:type="character" w:styleId="Zdraznn">
    <w:name w:val="Emphasis"/>
    <w:qFormat/>
    <w:rsid w:val="00476863"/>
    <w:rPr>
      <w:i/>
      <w:iCs/>
    </w:rPr>
  </w:style>
  <w:style w:type="character" w:styleId="slostrnky">
    <w:name w:val="page number"/>
    <w:basedOn w:val="Standardnpsmoodstavce"/>
    <w:semiHidden/>
    <w:rsid w:val="00476863"/>
  </w:style>
  <w:style w:type="character" w:styleId="Odkaznakoment">
    <w:name w:val="annotation reference"/>
    <w:uiPriority w:val="99"/>
    <w:semiHidden/>
    <w:unhideWhenUsed/>
    <w:rsid w:val="00476863"/>
    <w:rPr>
      <w:sz w:val="16"/>
      <w:szCs w:val="16"/>
    </w:rPr>
  </w:style>
  <w:style w:type="character" w:customStyle="1" w:styleId="CharChar2">
    <w:name w:val="Char Char2"/>
    <w:semiHidden/>
    <w:rsid w:val="00476863"/>
    <w:rPr>
      <w:sz w:val="24"/>
      <w:szCs w:val="24"/>
    </w:rPr>
  </w:style>
  <w:style w:type="paragraph" w:styleId="Textbubliny">
    <w:name w:val="Balloon Text"/>
    <w:basedOn w:val="Normln"/>
    <w:semiHidden/>
    <w:unhideWhenUsed/>
    <w:rsid w:val="00476863"/>
    <w:rPr>
      <w:rFonts w:ascii="Tahoma" w:hAnsi="Tahoma"/>
      <w:sz w:val="16"/>
      <w:szCs w:val="16"/>
    </w:rPr>
  </w:style>
  <w:style w:type="character" w:customStyle="1" w:styleId="CharChar1">
    <w:name w:val="Char Char1"/>
    <w:semiHidden/>
    <w:rsid w:val="00476863"/>
    <w:rPr>
      <w:rFonts w:ascii="Tahoma" w:hAnsi="Tahoma" w:cs="Tahoma"/>
      <w:sz w:val="16"/>
      <w:szCs w:val="16"/>
    </w:rPr>
  </w:style>
  <w:style w:type="character" w:customStyle="1" w:styleId="CharChar3">
    <w:name w:val="Char Char3"/>
    <w:basedOn w:val="Standardnpsmoodstavce"/>
    <w:semiHidden/>
    <w:rsid w:val="00476863"/>
  </w:style>
  <w:style w:type="paragraph" w:customStyle="1" w:styleId="mntNormln">
    <w:name w:val="mntNormální"/>
    <w:rsid w:val="00476863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styleId="Zkladntextodsazen">
    <w:name w:val="Body Text Indent"/>
    <w:basedOn w:val="Normln"/>
    <w:semiHidden/>
    <w:rsid w:val="00476863"/>
    <w:pPr>
      <w:spacing w:after="120"/>
      <w:ind w:left="283"/>
    </w:pPr>
  </w:style>
  <w:style w:type="paragraph" w:styleId="Zhlav">
    <w:name w:val="header"/>
    <w:basedOn w:val="Normln"/>
    <w:link w:val="ZhlavChar"/>
    <w:rsid w:val="00476863"/>
    <w:pPr>
      <w:tabs>
        <w:tab w:val="center" w:pos="4536"/>
        <w:tab w:val="right" w:pos="9072"/>
      </w:tabs>
    </w:pPr>
  </w:style>
  <w:style w:type="character" w:customStyle="1" w:styleId="CharChar5">
    <w:name w:val="Char Char5"/>
    <w:basedOn w:val="Standardnpsmoodstavce"/>
    <w:semiHidden/>
    <w:rsid w:val="00476863"/>
  </w:style>
  <w:style w:type="paragraph" w:styleId="Odstavecseseznamem">
    <w:name w:val="List Paragraph"/>
    <w:basedOn w:val="Normln"/>
    <w:uiPriority w:val="34"/>
    <w:qFormat/>
    <w:rsid w:val="00476863"/>
    <w:pPr>
      <w:ind w:left="708"/>
    </w:pPr>
  </w:style>
  <w:style w:type="paragraph" w:styleId="Pedmtkomente">
    <w:name w:val="annotation subject"/>
    <w:basedOn w:val="Textkomente"/>
    <w:next w:val="Textkomente"/>
    <w:semiHidden/>
    <w:unhideWhenUsed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CharChar">
    <w:name w:val="Char Char"/>
    <w:semiHidden/>
    <w:rsid w:val="00476863"/>
    <w:rPr>
      <w:b/>
      <w:bCs/>
      <w:sz w:val="24"/>
      <w:szCs w:val="24"/>
    </w:rPr>
  </w:style>
  <w:style w:type="paragraph" w:styleId="Revize">
    <w:name w:val="Revision"/>
    <w:hidden/>
    <w:semiHidden/>
    <w:rsid w:val="00476863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476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Zkladntextodsazen21">
    <w:name w:val="Základní text odsazený 21"/>
    <w:basedOn w:val="Normln"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ind w:left="927" w:hanging="360"/>
      <w:jc w:val="both"/>
    </w:pPr>
    <w:rPr>
      <w:lang w:eastAsia="ar-SA"/>
    </w:rPr>
  </w:style>
  <w:style w:type="character" w:customStyle="1" w:styleId="ZkladntextChar">
    <w:name w:val="Základní text Char"/>
    <w:link w:val="Zkladntext"/>
    <w:semiHidden/>
    <w:rsid w:val="00B80BE7"/>
  </w:style>
  <w:style w:type="paragraph" w:customStyle="1" w:styleId="Zkladntext31">
    <w:name w:val="Základní text 31"/>
    <w:basedOn w:val="Normln"/>
    <w:rsid w:val="00476863"/>
    <w:pPr>
      <w:suppressAutoHyphens/>
    </w:pPr>
    <w:rPr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8C44C1"/>
    <w:rPr>
      <w:sz w:val="24"/>
      <w:szCs w:val="24"/>
    </w:rPr>
  </w:style>
  <w:style w:type="character" w:customStyle="1" w:styleId="WW8Num1z5">
    <w:name w:val="WW8Num1z5"/>
    <w:rsid w:val="00B40A8A"/>
  </w:style>
  <w:style w:type="character" w:customStyle="1" w:styleId="TextkomenteChar1">
    <w:name w:val="Text komentáře Char1"/>
    <w:uiPriority w:val="99"/>
    <w:semiHidden/>
    <w:rsid w:val="00B01986"/>
    <w:rPr>
      <w:lang w:eastAsia="ar-SA"/>
    </w:rPr>
  </w:style>
  <w:style w:type="character" w:customStyle="1" w:styleId="object">
    <w:name w:val="object"/>
    <w:basedOn w:val="Standardnpsmoodstavce"/>
    <w:rsid w:val="00F46EC6"/>
  </w:style>
  <w:style w:type="paragraph" w:customStyle="1" w:styleId="Default">
    <w:name w:val="Default"/>
    <w:rsid w:val="00BB7E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9">
    <w:name w:val="Font Style19"/>
    <w:uiPriority w:val="99"/>
    <w:rsid w:val="00DA53BD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DA53BD"/>
    <w:rPr>
      <w:rFonts w:ascii="Arial" w:hAnsi="Arial" w:cs="Arial" w:hint="default"/>
      <w:sz w:val="20"/>
    </w:rPr>
  </w:style>
  <w:style w:type="paragraph" w:styleId="Normlnweb">
    <w:name w:val="Normal (Web)"/>
    <w:basedOn w:val="Normln"/>
    <w:uiPriority w:val="99"/>
    <w:semiHidden/>
    <w:unhideWhenUsed/>
    <w:rsid w:val="00E45896"/>
    <w:pPr>
      <w:spacing w:before="100" w:beforeAutospacing="1" w:after="100" w:afterAutospacing="1"/>
    </w:pPr>
    <w:rPr>
      <w:rFonts w:eastAsiaTheme="minorHAnsi"/>
    </w:rPr>
  </w:style>
  <w:style w:type="character" w:customStyle="1" w:styleId="NzevChar">
    <w:name w:val="Název Char"/>
    <w:basedOn w:val="Standardnpsmoodstavce"/>
    <w:link w:val="Nzev"/>
    <w:rsid w:val="00E45896"/>
    <w:rPr>
      <w:b/>
      <w:sz w:val="32"/>
    </w:rPr>
  </w:style>
  <w:style w:type="character" w:customStyle="1" w:styleId="FormtovanvHTMLChar">
    <w:name w:val="Formátovaný v HTML Char"/>
    <w:basedOn w:val="Standardnpsmoodstavce"/>
    <w:link w:val="FormtovanvHTML"/>
    <w:rsid w:val="00E45896"/>
    <w:rPr>
      <w:rFonts w:ascii="Courier New" w:hAnsi="Courier New" w:cs="Courier New"/>
      <w:lang w:eastAsia="ar-SA"/>
    </w:rPr>
  </w:style>
  <w:style w:type="paragraph" w:customStyle="1" w:styleId="Standart">
    <w:name w:val="Standart"/>
    <w:basedOn w:val="Normln"/>
    <w:rsid w:val="00E45896"/>
    <w:pPr>
      <w:spacing w:before="40" w:after="240" w:line="240" w:lineRule="exact"/>
    </w:pPr>
    <w:rPr>
      <w:rFonts w:ascii="Arial" w:hAnsi="Arial"/>
      <w:sz w:val="20"/>
      <w:szCs w:val="20"/>
      <w:lang w:eastAsia="en-US"/>
    </w:rPr>
  </w:style>
  <w:style w:type="paragraph" w:styleId="Textvbloku">
    <w:name w:val="Block Text"/>
    <w:basedOn w:val="Normln"/>
    <w:rsid w:val="00D0137F"/>
    <w:pPr>
      <w:ind w:left="567" w:right="43" w:hanging="567"/>
      <w:jc w:val="both"/>
    </w:pPr>
    <w:rPr>
      <w:rFonts w:ascii="Arial" w:hAnsi="Arial"/>
      <w:szCs w:val="20"/>
      <w:lang w:eastAsia="en-US"/>
    </w:rPr>
  </w:style>
  <w:style w:type="character" w:customStyle="1" w:styleId="ZhlavChar">
    <w:name w:val="Záhlaví Char"/>
    <w:link w:val="Zhlav"/>
    <w:rsid w:val="00D013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B5EB-65A5-4C34-90A5-385C7D73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54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Microsoft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JUDr. Karel Jelínek</dc:creator>
  <cp:lastModifiedBy>frankova</cp:lastModifiedBy>
  <cp:revision>8</cp:revision>
  <cp:lastPrinted>2022-06-06T11:29:00Z</cp:lastPrinted>
  <dcterms:created xsi:type="dcterms:W3CDTF">2023-06-23T15:08:00Z</dcterms:created>
  <dcterms:modified xsi:type="dcterms:W3CDTF">2023-06-23T15:35:00Z</dcterms:modified>
</cp:coreProperties>
</file>